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61ACE1A" w14:textId="77777777" w:rsidR="00B62458" w:rsidRPr="00560080" w:rsidRDefault="00B62458" w:rsidP="00B62458">
      <w:pPr>
        <w:jc w:val="right"/>
        <w:rPr>
          <w:rFonts w:ascii="Garamond" w:hAnsi="Garamond" w:cs="Arial"/>
        </w:rPr>
      </w:pPr>
      <w:r w:rsidRPr="00560080">
        <w:rPr>
          <w:rFonts w:ascii="Garamond" w:hAnsi="Garamond" w:cs="Arial"/>
        </w:rPr>
        <w:t>Autores: Henry Paolo Felicita Vasco</w:t>
      </w:r>
    </w:p>
    <w:p w14:paraId="5D61A65E" w14:textId="77777777" w:rsidR="00B62458" w:rsidRPr="00560080" w:rsidRDefault="00B62458" w:rsidP="00B62458">
      <w:pPr>
        <w:jc w:val="right"/>
        <w:rPr>
          <w:rFonts w:ascii="Garamond" w:hAnsi="Garamond" w:cs="Arial"/>
        </w:rPr>
      </w:pPr>
    </w:p>
    <w:p w14:paraId="063845B5" w14:textId="77777777" w:rsidR="00B62458" w:rsidRPr="00560080" w:rsidRDefault="00B62458" w:rsidP="00B62458">
      <w:pPr>
        <w:jc w:val="right"/>
        <w:rPr>
          <w:rFonts w:ascii="Garamond" w:hAnsi="Garamond" w:cs="Arial"/>
        </w:rPr>
      </w:pPr>
      <w:r w:rsidRPr="00560080">
        <w:rPr>
          <w:rFonts w:ascii="Garamond" w:hAnsi="Garamond" w:cs="Arial"/>
        </w:rPr>
        <w:t>Tutor: Ing. Santiago Morales Cardoso. Ph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2CEF5E6E" w14:textId="77777777" w:rsidR="00B62458" w:rsidRPr="00560080" w:rsidRDefault="00B62458" w:rsidP="00B62458">
      <w:pPr>
        <w:jc w:val="right"/>
        <w:rPr>
          <w:rFonts w:ascii="Garamond" w:hAnsi="Garamond" w:cs="Arial"/>
        </w:rPr>
      </w:pPr>
    </w:p>
    <w:p w14:paraId="76065C41" w14:textId="77777777" w:rsidR="00B62458" w:rsidRPr="00560080" w:rsidRDefault="00B62458" w:rsidP="00B62458">
      <w:pPr>
        <w:jc w:val="right"/>
        <w:rPr>
          <w:rFonts w:ascii="Garamond" w:hAnsi="Garamond" w:cs="Arial"/>
        </w:rPr>
      </w:pPr>
    </w:p>
    <w:p w14:paraId="6D0E0F97" w14:textId="77777777" w:rsidR="00B62458" w:rsidRPr="00560080" w:rsidRDefault="00B62458" w:rsidP="00B62458">
      <w:pPr>
        <w:jc w:val="right"/>
        <w:rPr>
          <w:rFonts w:ascii="Garamond" w:hAnsi="Garamond" w:cs="Arial"/>
        </w:rPr>
      </w:pPr>
      <w:r w:rsidRPr="00560080">
        <w:rPr>
          <w:rFonts w:ascii="Garamond" w:hAnsi="Garamond" w:cs="Arial"/>
        </w:rPr>
        <w:t>Quito – 2024</w:t>
      </w:r>
    </w:p>
    <w:p w14:paraId="4F78F5F0" w14:textId="77777777" w:rsidR="00B62458" w:rsidRPr="00560080" w:rsidRDefault="00B62458" w:rsidP="00B62458">
      <w:pPr>
        <w:jc w:val="right"/>
        <w:rPr>
          <w:rFonts w:ascii="Garamond" w:hAnsi="Garamond" w:cs="Arial"/>
        </w:rPr>
      </w:pPr>
    </w:p>
    <w:p w14:paraId="6E7FC92F" w14:textId="77777777" w:rsidR="00B62458" w:rsidRPr="00560080" w:rsidRDefault="00B62458" w:rsidP="00B62458">
      <w:pPr>
        <w:jc w:val="right"/>
        <w:rPr>
          <w:rFonts w:ascii="Garamond" w:hAnsi="Garamond" w:cs="Arial"/>
        </w:rPr>
      </w:pPr>
    </w:p>
    <w:p w14:paraId="3755F77A" w14:textId="77777777" w:rsidR="00B62458" w:rsidRDefault="00B62458" w:rsidP="00B62458">
      <w:pPr>
        <w:jc w:val="right"/>
        <w:rPr>
          <w:rFonts w:ascii="Garamond" w:hAnsi="Garamond" w:cs="Arial"/>
        </w:rPr>
      </w:pPr>
    </w:p>
    <w:p w14:paraId="1E5D08D0" w14:textId="77777777" w:rsidR="001E4949" w:rsidRDefault="001E4949" w:rsidP="00B62458">
      <w:pPr>
        <w:jc w:val="right"/>
        <w:rPr>
          <w:rFonts w:ascii="Garamond" w:hAnsi="Garamond" w:cs="Arial"/>
        </w:rPr>
      </w:pPr>
    </w:p>
    <w:p w14:paraId="7B60131B" w14:textId="77777777" w:rsidR="001E4949" w:rsidRPr="00560080" w:rsidRDefault="001E4949" w:rsidP="00B62458">
      <w:pPr>
        <w:jc w:val="right"/>
        <w:rPr>
          <w:rFonts w:ascii="Garamond" w:hAnsi="Garamond" w:cs="Arial"/>
        </w:rPr>
      </w:pPr>
    </w:p>
    <w:p w14:paraId="7D30EDCE" w14:textId="77777777" w:rsidR="007E777B" w:rsidRDefault="00B62458" w:rsidP="001F6A71">
      <w:pPr>
        <w:jc w:val="right"/>
        <w:rPr>
          <w:rFonts w:ascii="Garamond" w:hAnsi="Garamond" w:cs="Arial"/>
        </w:rPr>
        <w:sectPr w:rsidR="007E777B" w:rsidSect="007E777B">
          <w:headerReference w:type="even" r:id="rId9"/>
          <w:headerReference w:type="default" r:id="rId10"/>
          <w:footerReference w:type="even" r:id="rId11"/>
          <w:type w:val="continuous"/>
          <w:pgSz w:w="11906" w:h="16838"/>
          <w:pgMar w:top="1440" w:right="1440" w:bottom="1440" w:left="1440" w:header="709" w:footer="709" w:gutter="0"/>
          <w:pgNumType w:fmt="lowerRoman" w:start="1"/>
          <w:cols w:space="708"/>
          <w:docGrid w:linePitch="360"/>
        </w:sectPr>
      </w:pPr>
      <w:r w:rsidRPr="00560080">
        <w:rPr>
          <w:rFonts w:ascii="Garamond" w:hAnsi="Garamond"/>
          <w:noProof/>
          <w:lang w:eastAsia="es-EC"/>
        </w:rPr>
        <w:drawing>
          <wp:inline distT="0" distB="0" distL="0" distR="0" wp14:anchorId="6C1B7C75" wp14:editId="7582856B">
            <wp:extent cx="838200" cy="295275"/>
            <wp:effectExtent l="0" t="0" r="0" b="9525"/>
            <wp:docPr id="1264942843" name="Imagen 126494284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9FC7026" w14:textId="77777777" w:rsidR="0023396B" w:rsidRDefault="0023396B" w:rsidP="0023396B">
      <w:pPr>
        <w:pStyle w:val="Ttulo1"/>
      </w:pPr>
      <w:bookmarkStart w:id="0" w:name="_Toc197013485"/>
      <w:r>
        <w:lastRenderedPageBreak/>
        <w:t>Índice general de contenidos</w:t>
      </w:r>
      <w:bookmarkEnd w:id="0"/>
    </w:p>
    <w:p w14:paraId="2A6BC123" w14:textId="76BEAF72" w:rsidR="00DF25CE"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7013485" w:history="1">
        <w:r w:rsidR="00DF25CE" w:rsidRPr="009625E6">
          <w:rPr>
            <w:rStyle w:val="Hipervnculo"/>
            <w:noProof/>
          </w:rPr>
          <w:t>Índice general de contenidos</w:t>
        </w:r>
        <w:r w:rsidR="00DF25CE">
          <w:rPr>
            <w:noProof/>
            <w:webHidden/>
          </w:rPr>
          <w:tab/>
        </w:r>
        <w:r w:rsidR="00DF25CE">
          <w:rPr>
            <w:noProof/>
            <w:webHidden/>
          </w:rPr>
          <w:fldChar w:fldCharType="begin"/>
        </w:r>
        <w:r w:rsidR="00DF25CE">
          <w:rPr>
            <w:noProof/>
            <w:webHidden/>
          </w:rPr>
          <w:instrText xml:space="preserve"> PAGEREF _Toc197013485 \h </w:instrText>
        </w:r>
        <w:r w:rsidR="00DF25CE">
          <w:rPr>
            <w:noProof/>
            <w:webHidden/>
          </w:rPr>
        </w:r>
        <w:r w:rsidR="00DF25CE">
          <w:rPr>
            <w:noProof/>
            <w:webHidden/>
          </w:rPr>
          <w:fldChar w:fldCharType="separate"/>
        </w:r>
        <w:r w:rsidR="00DF25CE">
          <w:rPr>
            <w:noProof/>
            <w:webHidden/>
          </w:rPr>
          <w:t>i</w:t>
        </w:r>
        <w:r w:rsidR="00DF25CE">
          <w:rPr>
            <w:noProof/>
            <w:webHidden/>
          </w:rPr>
          <w:fldChar w:fldCharType="end"/>
        </w:r>
      </w:hyperlink>
    </w:p>
    <w:p w14:paraId="02DD2A8B" w14:textId="2A65F225"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86" w:history="1">
        <w:r w:rsidRPr="009625E6">
          <w:rPr>
            <w:rStyle w:val="Hipervnculo"/>
            <w:noProof/>
          </w:rPr>
          <w:t>Lista de tablas</w:t>
        </w:r>
        <w:r>
          <w:rPr>
            <w:noProof/>
            <w:webHidden/>
          </w:rPr>
          <w:tab/>
        </w:r>
        <w:r>
          <w:rPr>
            <w:noProof/>
            <w:webHidden/>
          </w:rPr>
          <w:fldChar w:fldCharType="begin"/>
        </w:r>
        <w:r>
          <w:rPr>
            <w:noProof/>
            <w:webHidden/>
          </w:rPr>
          <w:instrText xml:space="preserve"> PAGEREF _Toc197013486 \h </w:instrText>
        </w:r>
        <w:r>
          <w:rPr>
            <w:noProof/>
            <w:webHidden/>
          </w:rPr>
        </w:r>
        <w:r>
          <w:rPr>
            <w:noProof/>
            <w:webHidden/>
          </w:rPr>
          <w:fldChar w:fldCharType="separate"/>
        </w:r>
        <w:r>
          <w:rPr>
            <w:noProof/>
            <w:webHidden/>
          </w:rPr>
          <w:t>1</w:t>
        </w:r>
        <w:r>
          <w:rPr>
            <w:noProof/>
            <w:webHidden/>
          </w:rPr>
          <w:fldChar w:fldCharType="end"/>
        </w:r>
      </w:hyperlink>
    </w:p>
    <w:p w14:paraId="79B5CD44" w14:textId="0C776742"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87" w:history="1">
        <w:r w:rsidRPr="009625E6">
          <w:rPr>
            <w:rStyle w:val="Hipervnculo"/>
            <w:noProof/>
          </w:rPr>
          <w:t>Lista de figuras</w:t>
        </w:r>
        <w:r>
          <w:rPr>
            <w:noProof/>
            <w:webHidden/>
          </w:rPr>
          <w:tab/>
        </w:r>
        <w:r>
          <w:rPr>
            <w:noProof/>
            <w:webHidden/>
          </w:rPr>
          <w:fldChar w:fldCharType="begin"/>
        </w:r>
        <w:r>
          <w:rPr>
            <w:noProof/>
            <w:webHidden/>
          </w:rPr>
          <w:instrText xml:space="preserve"> PAGEREF _Toc197013487 \h </w:instrText>
        </w:r>
        <w:r>
          <w:rPr>
            <w:noProof/>
            <w:webHidden/>
          </w:rPr>
        </w:r>
        <w:r>
          <w:rPr>
            <w:noProof/>
            <w:webHidden/>
          </w:rPr>
          <w:fldChar w:fldCharType="separate"/>
        </w:r>
        <w:r>
          <w:rPr>
            <w:noProof/>
            <w:webHidden/>
          </w:rPr>
          <w:t>1</w:t>
        </w:r>
        <w:r>
          <w:rPr>
            <w:noProof/>
            <w:webHidden/>
          </w:rPr>
          <w:fldChar w:fldCharType="end"/>
        </w:r>
      </w:hyperlink>
    </w:p>
    <w:p w14:paraId="4E90A171" w14:textId="5203B659"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88" w:history="1">
        <w:r w:rsidRPr="009625E6">
          <w:rPr>
            <w:rStyle w:val="Hipervnculo"/>
            <w:noProof/>
          </w:rPr>
          <w:t>Lista de anexos</w:t>
        </w:r>
        <w:r>
          <w:rPr>
            <w:noProof/>
            <w:webHidden/>
          </w:rPr>
          <w:tab/>
        </w:r>
        <w:r>
          <w:rPr>
            <w:noProof/>
            <w:webHidden/>
          </w:rPr>
          <w:fldChar w:fldCharType="begin"/>
        </w:r>
        <w:r>
          <w:rPr>
            <w:noProof/>
            <w:webHidden/>
          </w:rPr>
          <w:instrText xml:space="preserve"> PAGEREF _Toc197013488 \h </w:instrText>
        </w:r>
        <w:r>
          <w:rPr>
            <w:noProof/>
            <w:webHidden/>
          </w:rPr>
        </w:r>
        <w:r>
          <w:rPr>
            <w:noProof/>
            <w:webHidden/>
          </w:rPr>
          <w:fldChar w:fldCharType="separate"/>
        </w:r>
        <w:r>
          <w:rPr>
            <w:noProof/>
            <w:webHidden/>
          </w:rPr>
          <w:t>2</w:t>
        </w:r>
        <w:r>
          <w:rPr>
            <w:noProof/>
            <w:webHidden/>
          </w:rPr>
          <w:fldChar w:fldCharType="end"/>
        </w:r>
      </w:hyperlink>
    </w:p>
    <w:p w14:paraId="1D8E40A6" w14:textId="34007E55"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89" w:history="1">
        <w:r w:rsidRPr="009625E6">
          <w:rPr>
            <w:rStyle w:val="Hipervnculo"/>
            <w:noProof/>
          </w:rPr>
          <w:t>Capítulo 1</w:t>
        </w:r>
        <w:r>
          <w:rPr>
            <w:noProof/>
            <w:webHidden/>
          </w:rPr>
          <w:tab/>
        </w:r>
        <w:r>
          <w:rPr>
            <w:noProof/>
            <w:webHidden/>
          </w:rPr>
          <w:fldChar w:fldCharType="begin"/>
        </w:r>
        <w:r>
          <w:rPr>
            <w:noProof/>
            <w:webHidden/>
          </w:rPr>
          <w:instrText xml:space="preserve"> PAGEREF _Toc197013489 \h </w:instrText>
        </w:r>
        <w:r>
          <w:rPr>
            <w:noProof/>
            <w:webHidden/>
          </w:rPr>
        </w:r>
        <w:r>
          <w:rPr>
            <w:noProof/>
            <w:webHidden/>
          </w:rPr>
          <w:fldChar w:fldCharType="separate"/>
        </w:r>
        <w:r>
          <w:rPr>
            <w:noProof/>
            <w:webHidden/>
          </w:rPr>
          <w:t>1</w:t>
        </w:r>
        <w:r>
          <w:rPr>
            <w:noProof/>
            <w:webHidden/>
          </w:rPr>
          <w:fldChar w:fldCharType="end"/>
        </w:r>
      </w:hyperlink>
    </w:p>
    <w:p w14:paraId="7552D68D" w14:textId="353FB4D4"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0" w:history="1">
        <w:r w:rsidRPr="009625E6">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Generalidades</w:t>
        </w:r>
        <w:r>
          <w:rPr>
            <w:noProof/>
            <w:webHidden/>
          </w:rPr>
          <w:tab/>
        </w:r>
        <w:r>
          <w:rPr>
            <w:noProof/>
            <w:webHidden/>
          </w:rPr>
          <w:fldChar w:fldCharType="begin"/>
        </w:r>
        <w:r>
          <w:rPr>
            <w:noProof/>
            <w:webHidden/>
          </w:rPr>
          <w:instrText xml:space="preserve"> PAGEREF _Toc197013490 \h </w:instrText>
        </w:r>
        <w:r>
          <w:rPr>
            <w:noProof/>
            <w:webHidden/>
          </w:rPr>
        </w:r>
        <w:r>
          <w:rPr>
            <w:noProof/>
            <w:webHidden/>
          </w:rPr>
          <w:fldChar w:fldCharType="separate"/>
        </w:r>
        <w:r>
          <w:rPr>
            <w:noProof/>
            <w:webHidden/>
          </w:rPr>
          <w:t>1</w:t>
        </w:r>
        <w:r>
          <w:rPr>
            <w:noProof/>
            <w:webHidden/>
          </w:rPr>
          <w:fldChar w:fldCharType="end"/>
        </w:r>
      </w:hyperlink>
    </w:p>
    <w:p w14:paraId="05FDCC8C" w14:textId="5967EE32"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1" w:history="1">
        <w:r w:rsidRPr="009625E6">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Análisis del problema</w:t>
        </w:r>
        <w:r>
          <w:rPr>
            <w:noProof/>
            <w:webHidden/>
          </w:rPr>
          <w:tab/>
        </w:r>
        <w:r>
          <w:rPr>
            <w:noProof/>
            <w:webHidden/>
          </w:rPr>
          <w:fldChar w:fldCharType="begin"/>
        </w:r>
        <w:r>
          <w:rPr>
            <w:noProof/>
            <w:webHidden/>
          </w:rPr>
          <w:instrText xml:space="preserve"> PAGEREF _Toc197013491 \h </w:instrText>
        </w:r>
        <w:r>
          <w:rPr>
            <w:noProof/>
            <w:webHidden/>
          </w:rPr>
        </w:r>
        <w:r>
          <w:rPr>
            <w:noProof/>
            <w:webHidden/>
          </w:rPr>
          <w:fldChar w:fldCharType="separate"/>
        </w:r>
        <w:r>
          <w:rPr>
            <w:noProof/>
            <w:webHidden/>
          </w:rPr>
          <w:t>1</w:t>
        </w:r>
        <w:r>
          <w:rPr>
            <w:noProof/>
            <w:webHidden/>
          </w:rPr>
          <w:fldChar w:fldCharType="end"/>
        </w:r>
      </w:hyperlink>
    </w:p>
    <w:p w14:paraId="749CCAEF" w14:textId="07ABF980"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2" w:history="1">
        <w:r w:rsidRPr="009625E6">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Antecedentes</w:t>
        </w:r>
        <w:r>
          <w:rPr>
            <w:noProof/>
            <w:webHidden/>
          </w:rPr>
          <w:tab/>
        </w:r>
        <w:r>
          <w:rPr>
            <w:noProof/>
            <w:webHidden/>
          </w:rPr>
          <w:fldChar w:fldCharType="begin"/>
        </w:r>
        <w:r>
          <w:rPr>
            <w:noProof/>
            <w:webHidden/>
          </w:rPr>
          <w:instrText xml:space="preserve"> PAGEREF _Toc197013492 \h </w:instrText>
        </w:r>
        <w:r>
          <w:rPr>
            <w:noProof/>
            <w:webHidden/>
          </w:rPr>
        </w:r>
        <w:r>
          <w:rPr>
            <w:noProof/>
            <w:webHidden/>
          </w:rPr>
          <w:fldChar w:fldCharType="separate"/>
        </w:r>
        <w:r>
          <w:rPr>
            <w:noProof/>
            <w:webHidden/>
          </w:rPr>
          <w:t>1</w:t>
        </w:r>
        <w:r>
          <w:rPr>
            <w:noProof/>
            <w:webHidden/>
          </w:rPr>
          <w:fldChar w:fldCharType="end"/>
        </w:r>
      </w:hyperlink>
    </w:p>
    <w:p w14:paraId="3E2215E1" w14:textId="5774D691"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3" w:history="1">
        <w:r w:rsidRPr="009625E6">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Planteamiento del problema</w:t>
        </w:r>
        <w:r>
          <w:rPr>
            <w:noProof/>
            <w:webHidden/>
          </w:rPr>
          <w:tab/>
        </w:r>
        <w:r>
          <w:rPr>
            <w:noProof/>
            <w:webHidden/>
          </w:rPr>
          <w:fldChar w:fldCharType="begin"/>
        </w:r>
        <w:r>
          <w:rPr>
            <w:noProof/>
            <w:webHidden/>
          </w:rPr>
          <w:instrText xml:space="preserve"> PAGEREF _Toc197013493 \h </w:instrText>
        </w:r>
        <w:r>
          <w:rPr>
            <w:noProof/>
            <w:webHidden/>
          </w:rPr>
        </w:r>
        <w:r>
          <w:rPr>
            <w:noProof/>
            <w:webHidden/>
          </w:rPr>
          <w:fldChar w:fldCharType="separate"/>
        </w:r>
        <w:r>
          <w:rPr>
            <w:noProof/>
            <w:webHidden/>
          </w:rPr>
          <w:t>3</w:t>
        </w:r>
        <w:r>
          <w:rPr>
            <w:noProof/>
            <w:webHidden/>
          </w:rPr>
          <w:fldChar w:fldCharType="end"/>
        </w:r>
      </w:hyperlink>
    </w:p>
    <w:p w14:paraId="3CAE37AC" w14:textId="68C70262"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4" w:history="1">
        <w:r w:rsidRPr="009625E6">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Hipótesis y Justificación</w:t>
        </w:r>
        <w:r>
          <w:rPr>
            <w:noProof/>
            <w:webHidden/>
          </w:rPr>
          <w:tab/>
        </w:r>
        <w:r>
          <w:rPr>
            <w:noProof/>
            <w:webHidden/>
          </w:rPr>
          <w:fldChar w:fldCharType="begin"/>
        </w:r>
        <w:r>
          <w:rPr>
            <w:noProof/>
            <w:webHidden/>
          </w:rPr>
          <w:instrText xml:space="preserve"> PAGEREF _Toc197013494 \h </w:instrText>
        </w:r>
        <w:r>
          <w:rPr>
            <w:noProof/>
            <w:webHidden/>
          </w:rPr>
        </w:r>
        <w:r>
          <w:rPr>
            <w:noProof/>
            <w:webHidden/>
          </w:rPr>
          <w:fldChar w:fldCharType="separate"/>
        </w:r>
        <w:r>
          <w:rPr>
            <w:noProof/>
            <w:webHidden/>
          </w:rPr>
          <w:t>4</w:t>
        </w:r>
        <w:r>
          <w:rPr>
            <w:noProof/>
            <w:webHidden/>
          </w:rPr>
          <w:fldChar w:fldCharType="end"/>
        </w:r>
      </w:hyperlink>
    </w:p>
    <w:p w14:paraId="029AA0A6" w14:textId="20AE77F2"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5" w:history="1">
        <w:r w:rsidRPr="009625E6">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Hipótesis</w:t>
        </w:r>
        <w:r>
          <w:rPr>
            <w:noProof/>
            <w:webHidden/>
          </w:rPr>
          <w:tab/>
        </w:r>
        <w:r>
          <w:rPr>
            <w:noProof/>
            <w:webHidden/>
          </w:rPr>
          <w:fldChar w:fldCharType="begin"/>
        </w:r>
        <w:r>
          <w:rPr>
            <w:noProof/>
            <w:webHidden/>
          </w:rPr>
          <w:instrText xml:space="preserve"> PAGEREF _Toc197013495 \h </w:instrText>
        </w:r>
        <w:r>
          <w:rPr>
            <w:noProof/>
            <w:webHidden/>
          </w:rPr>
        </w:r>
        <w:r>
          <w:rPr>
            <w:noProof/>
            <w:webHidden/>
          </w:rPr>
          <w:fldChar w:fldCharType="separate"/>
        </w:r>
        <w:r>
          <w:rPr>
            <w:noProof/>
            <w:webHidden/>
          </w:rPr>
          <w:t>4</w:t>
        </w:r>
        <w:r>
          <w:rPr>
            <w:noProof/>
            <w:webHidden/>
          </w:rPr>
          <w:fldChar w:fldCharType="end"/>
        </w:r>
      </w:hyperlink>
    </w:p>
    <w:p w14:paraId="0111A7A5" w14:textId="34F967FF"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6" w:history="1">
        <w:r w:rsidRPr="009625E6">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Justificación</w:t>
        </w:r>
        <w:r>
          <w:rPr>
            <w:noProof/>
            <w:webHidden/>
          </w:rPr>
          <w:tab/>
        </w:r>
        <w:r>
          <w:rPr>
            <w:noProof/>
            <w:webHidden/>
          </w:rPr>
          <w:fldChar w:fldCharType="begin"/>
        </w:r>
        <w:r>
          <w:rPr>
            <w:noProof/>
            <w:webHidden/>
          </w:rPr>
          <w:instrText xml:space="preserve"> PAGEREF _Toc197013496 \h </w:instrText>
        </w:r>
        <w:r>
          <w:rPr>
            <w:noProof/>
            <w:webHidden/>
          </w:rPr>
        </w:r>
        <w:r>
          <w:rPr>
            <w:noProof/>
            <w:webHidden/>
          </w:rPr>
          <w:fldChar w:fldCharType="separate"/>
        </w:r>
        <w:r>
          <w:rPr>
            <w:noProof/>
            <w:webHidden/>
          </w:rPr>
          <w:t>4</w:t>
        </w:r>
        <w:r>
          <w:rPr>
            <w:noProof/>
            <w:webHidden/>
          </w:rPr>
          <w:fldChar w:fldCharType="end"/>
        </w:r>
      </w:hyperlink>
    </w:p>
    <w:p w14:paraId="1D592649" w14:textId="06AD6D97"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7" w:history="1">
        <w:r w:rsidRPr="009625E6">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Objetivos</w:t>
        </w:r>
        <w:r>
          <w:rPr>
            <w:noProof/>
            <w:webHidden/>
          </w:rPr>
          <w:tab/>
        </w:r>
        <w:r>
          <w:rPr>
            <w:noProof/>
            <w:webHidden/>
          </w:rPr>
          <w:fldChar w:fldCharType="begin"/>
        </w:r>
        <w:r>
          <w:rPr>
            <w:noProof/>
            <w:webHidden/>
          </w:rPr>
          <w:instrText xml:space="preserve"> PAGEREF _Toc197013497 \h </w:instrText>
        </w:r>
        <w:r>
          <w:rPr>
            <w:noProof/>
            <w:webHidden/>
          </w:rPr>
        </w:r>
        <w:r>
          <w:rPr>
            <w:noProof/>
            <w:webHidden/>
          </w:rPr>
          <w:fldChar w:fldCharType="separate"/>
        </w:r>
        <w:r>
          <w:rPr>
            <w:noProof/>
            <w:webHidden/>
          </w:rPr>
          <w:t>5</w:t>
        </w:r>
        <w:r>
          <w:rPr>
            <w:noProof/>
            <w:webHidden/>
          </w:rPr>
          <w:fldChar w:fldCharType="end"/>
        </w:r>
      </w:hyperlink>
    </w:p>
    <w:p w14:paraId="001E719E" w14:textId="6B49D42C"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8" w:history="1">
        <w:r w:rsidRPr="009625E6">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General</w:t>
        </w:r>
        <w:r>
          <w:rPr>
            <w:noProof/>
            <w:webHidden/>
          </w:rPr>
          <w:tab/>
        </w:r>
        <w:r>
          <w:rPr>
            <w:noProof/>
            <w:webHidden/>
          </w:rPr>
          <w:fldChar w:fldCharType="begin"/>
        </w:r>
        <w:r>
          <w:rPr>
            <w:noProof/>
            <w:webHidden/>
          </w:rPr>
          <w:instrText xml:space="preserve"> PAGEREF _Toc197013498 \h </w:instrText>
        </w:r>
        <w:r>
          <w:rPr>
            <w:noProof/>
            <w:webHidden/>
          </w:rPr>
        </w:r>
        <w:r>
          <w:rPr>
            <w:noProof/>
            <w:webHidden/>
          </w:rPr>
          <w:fldChar w:fldCharType="separate"/>
        </w:r>
        <w:r>
          <w:rPr>
            <w:noProof/>
            <w:webHidden/>
          </w:rPr>
          <w:t>5</w:t>
        </w:r>
        <w:r>
          <w:rPr>
            <w:noProof/>
            <w:webHidden/>
          </w:rPr>
          <w:fldChar w:fldCharType="end"/>
        </w:r>
      </w:hyperlink>
    </w:p>
    <w:p w14:paraId="2AF97C73" w14:textId="0E4D6A50"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499" w:history="1">
        <w:r w:rsidRPr="009625E6">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Específicos</w:t>
        </w:r>
        <w:r>
          <w:rPr>
            <w:noProof/>
            <w:webHidden/>
          </w:rPr>
          <w:tab/>
        </w:r>
        <w:r>
          <w:rPr>
            <w:noProof/>
            <w:webHidden/>
          </w:rPr>
          <w:fldChar w:fldCharType="begin"/>
        </w:r>
        <w:r>
          <w:rPr>
            <w:noProof/>
            <w:webHidden/>
          </w:rPr>
          <w:instrText xml:space="preserve"> PAGEREF _Toc197013499 \h </w:instrText>
        </w:r>
        <w:r>
          <w:rPr>
            <w:noProof/>
            <w:webHidden/>
          </w:rPr>
        </w:r>
        <w:r>
          <w:rPr>
            <w:noProof/>
            <w:webHidden/>
          </w:rPr>
          <w:fldChar w:fldCharType="separate"/>
        </w:r>
        <w:r>
          <w:rPr>
            <w:noProof/>
            <w:webHidden/>
          </w:rPr>
          <w:t>5</w:t>
        </w:r>
        <w:r>
          <w:rPr>
            <w:noProof/>
            <w:webHidden/>
          </w:rPr>
          <w:fldChar w:fldCharType="end"/>
        </w:r>
      </w:hyperlink>
    </w:p>
    <w:p w14:paraId="402812E5" w14:textId="5F97E303"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0" w:history="1">
        <w:r w:rsidRPr="009625E6">
          <w:rPr>
            <w:rStyle w:val="Hipervnculo"/>
            <w:noProof/>
          </w:rPr>
          <w:t>Capítulo 2</w:t>
        </w:r>
        <w:r>
          <w:rPr>
            <w:noProof/>
            <w:webHidden/>
          </w:rPr>
          <w:tab/>
        </w:r>
        <w:r>
          <w:rPr>
            <w:noProof/>
            <w:webHidden/>
          </w:rPr>
          <w:fldChar w:fldCharType="begin"/>
        </w:r>
        <w:r>
          <w:rPr>
            <w:noProof/>
            <w:webHidden/>
          </w:rPr>
          <w:instrText xml:space="preserve"> PAGEREF _Toc197013500 \h </w:instrText>
        </w:r>
        <w:r>
          <w:rPr>
            <w:noProof/>
            <w:webHidden/>
          </w:rPr>
        </w:r>
        <w:r>
          <w:rPr>
            <w:noProof/>
            <w:webHidden/>
          </w:rPr>
          <w:fldChar w:fldCharType="separate"/>
        </w:r>
        <w:r>
          <w:rPr>
            <w:noProof/>
            <w:webHidden/>
          </w:rPr>
          <w:t>6</w:t>
        </w:r>
        <w:r>
          <w:rPr>
            <w:noProof/>
            <w:webHidden/>
          </w:rPr>
          <w:fldChar w:fldCharType="end"/>
        </w:r>
      </w:hyperlink>
    </w:p>
    <w:p w14:paraId="5C69B3DE" w14:textId="3E46109A"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1" w:history="1">
        <w:r w:rsidRPr="009625E6">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Marco Teórico</w:t>
        </w:r>
        <w:r>
          <w:rPr>
            <w:noProof/>
            <w:webHidden/>
          </w:rPr>
          <w:tab/>
        </w:r>
        <w:r>
          <w:rPr>
            <w:noProof/>
            <w:webHidden/>
          </w:rPr>
          <w:fldChar w:fldCharType="begin"/>
        </w:r>
        <w:r>
          <w:rPr>
            <w:noProof/>
            <w:webHidden/>
          </w:rPr>
          <w:instrText xml:space="preserve"> PAGEREF _Toc197013501 \h </w:instrText>
        </w:r>
        <w:r>
          <w:rPr>
            <w:noProof/>
            <w:webHidden/>
          </w:rPr>
        </w:r>
        <w:r>
          <w:rPr>
            <w:noProof/>
            <w:webHidden/>
          </w:rPr>
          <w:fldChar w:fldCharType="separate"/>
        </w:r>
        <w:r>
          <w:rPr>
            <w:noProof/>
            <w:webHidden/>
          </w:rPr>
          <w:t>6</w:t>
        </w:r>
        <w:r>
          <w:rPr>
            <w:noProof/>
            <w:webHidden/>
          </w:rPr>
          <w:fldChar w:fldCharType="end"/>
        </w:r>
      </w:hyperlink>
    </w:p>
    <w:p w14:paraId="5E26378B" w14:textId="4369AEEE"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2" w:history="1">
        <w:r w:rsidRPr="009625E6">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Conceptos</w:t>
        </w:r>
        <w:r>
          <w:rPr>
            <w:noProof/>
            <w:webHidden/>
          </w:rPr>
          <w:tab/>
        </w:r>
        <w:r>
          <w:rPr>
            <w:noProof/>
            <w:webHidden/>
          </w:rPr>
          <w:fldChar w:fldCharType="begin"/>
        </w:r>
        <w:r>
          <w:rPr>
            <w:noProof/>
            <w:webHidden/>
          </w:rPr>
          <w:instrText xml:space="preserve"> PAGEREF _Toc197013502 \h </w:instrText>
        </w:r>
        <w:r>
          <w:rPr>
            <w:noProof/>
            <w:webHidden/>
          </w:rPr>
        </w:r>
        <w:r>
          <w:rPr>
            <w:noProof/>
            <w:webHidden/>
          </w:rPr>
          <w:fldChar w:fldCharType="separate"/>
        </w:r>
        <w:r>
          <w:rPr>
            <w:noProof/>
            <w:webHidden/>
          </w:rPr>
          <w:t>6</w:t>
        </w:r>
        <w:r>
          <w:rPr>
            <w:noProof/>
            <w:webHidden/>
          </w:rPr>
          <w:fldChar w:fldCharType="end"/>
        </w:r>
      </w:hyperlink>
    </w:p>
    <w:p w14:paraId="7B2DBEE9" w14:textId="79D58A8A"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3" w:history="1">
        <w:r w:rsidRPr="009625E6">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Certificación</w:t>
        </w:r>
        <w:r>
          <w:rPr>
            <w:noProof/>
            <w:webHidden/>
          </w:rPr>
          <w:tab/>
        </w:r>
        <w:r>
          <w:rPr>
            <w:noProof/>
            <w:webHidden/>
          </w:rPr>
          <w:fldChar w:fldCharType="begin"/>
        </w:r>
        <w:r>
          <w:rPr>
            <w:noProof/>
            <w:webHidden/>
          </w:rPr>
          <w:instrText xml:space="preserve"> PAGEREF _Toc197013503 \h </w:instrText>
        </w:r>
        <w:r>
          <w:rPr>
            <w:noProof/>
            <w:webHidden/>
          </w:rPr>
        </w:r>
        <w:r>
          <w:rPr>
            <w:noProof/>
            <w:webHidden/>
          </w:rPr>
          <w:fldChar w:fldCharType="separate"/>
        </w:r>
        <w:r>
          <w:rPr>
            <w:noProof/>
            <w:webHidden/>
          </w:rPr>
          <w:t>6</w:t>
        </w:r>
        <w:r>
          <w:rPr>
            <w:noProof/>
            <w:webHidden/>
          </w:rPr>
          <w:fldChar w:fldCharType="end"/>
        </w:r>
      </w:hyperlink>
    </w:p>
    <w:p w14:paraId="2501F4AC" w14:textId="0953FC03"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4" w:history="1">
        <w:r w:rsidRPr="009625E6">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lang w:val="es-EC"/>
          </w:rPr>
          <w:t>Certificación Académica</w:t>
        </w:r>
        <w:r>
          <w:rPr>
            <w:noProof/>
            <w:webHidden/>
          </w:rPr>
          <w:tab/>
        </w:r>
        <w:r>
          <w:rPr>
            <w:noProof/>
            <w:webHidden/>
          </w:rPr>
          <w:fldChar w:fldCharType="begin"/>
        </w:r>
        <w:r>
          <w:rPr>
            <w:noProof/>
            <w:webHidden/>
          </w:rPr>
          <w:instrText xml:space="preserve"> PAGEREF _Toc197013504 \h </w:instrText>
        </w:r>
        <w:r>
          <w:rPr>
            <w:noProof/>
            <w:webHidden/>
          </w:rPr>
        </w:r>
        <w:r>
          <w:rPr>
            <w:noProof/>
            <w:webHidden/>
          </w:rPr>
          <w:fldChar w:fldCharType="separate"/>
        </w:r>
        <w:r>
          <w:rPr>
            <w:noProof/>
            <w:webHidden/>
          </w:rPr>
          <w:t>6</w:t>
        </w:r>
        <w:r>
          <w:rPr>
            <w:noProof/>
            <w:webHidden/>
          </w:rPr>
          <w:fldChar w:fldCharType="end"/>
        </w:r>
      </w:hyperlink>
    </w:p>
    <w:p w14:paraId="5714200F" w14:textId="3DF9BD70"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5" w:history="1">
        <w:r w:rsidRPr="009625E6">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Blockchain</w:t>
        </w:r>
        <w:r>
          <w:rPr>
            <w:noProof/>
            <w:webHidden/>
          </w:rPr>
          <w:tab/>
        </w:r>
        <w:r>
          <w:rPr>
            <w:noProof/>
            <w:webHidden/>
          </w:rPr>
          <w:fldChar w:fldCharType="begin"/>
        </w:r>
        <w:r>
          <w:rPr>
            <w:noProof/>
            <w:webHidden/>
          </w:rPr>
          <w:instrText xml:space="preserve"> PAGEREF _Toc197013505 \h </w:instrText>
        </w:r>
        <w:r>
          <w:rPr>
            <w:noProof/>
            <w:webHidden/>
          </w:rPr>
        </w:r>
        <w:r>
          <w:rPr>
            <w:noProof/>
            <w:webHidden/>
          </w:rPr>
          <w:fldChar w:fldCharType="separate"/>
        </w:r>
        <w:r>
          <w:rPr>
            <w:noProof/>
            <w:webHidden/>
          </w:rPr>
          <w:t>6</w:t>
        </w:r>
        <w:r>
          <w:rPr>
            <w:noProof/>
            <w:webHidden/>
          </w:rPr>
          <w:fldChar w:fldCharType="end"/>
        </w:r>
      </w:hyperlink>
    </w:p>
    <w:p w14:paraId="3A1EB46B" w14:textId="0CC7DE6D"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6" w:history="1">
        <w:r w:rsidRPr="009625E6">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lang w:val="es-EC"/>
          </w:rPr>
          <w:t>Características de Blockchain</w:t>
        </w:r>
        <w:r>
          <w:rPr>
            <w:noProof/>
            <w:webHidden/>
          </w:rPr>
          <w:tab/>
        </w:r>
        <w:r>
          <w:rPr>
            <w:noProof/>
            <w:webHidden/>
          </w:rPr>
          <w:fldChar w:fldCharType="begin"/>
        </w:r>
        <w:r>
          <w:rPr>
            <w:noProof/>
            <w:webHidden/>
          </w:rPr>
          <w:instrText xml:space="preserve"> PAGEREF _Toc197013506 \h </w:instrText>
        </w:r>
        <w:r>
          <w:rPr>
            <w:noProof/>
            <w:webHidden/>
          </w:rPr>
        </w:r>
        <w:r>
          <w:rPr>
            <w:noProof/>
            <w:webHidden/>
          </w:rPr>
          <w:fldChar w:fldCharType="separate"/>
        </w:r>
        <w:r>
          <w:rPr>
            <w:noProof/>
            <w:webHidden/>
          </w:rPr>
          <w:t>7</w:t>
        </w:r>
        <w:r>
          <w:rPr>
            <w:noProof/>
            <w:webHidden/>
          </w:rPr>
          <w:fldChar w:fldCharType="end"/>
        </w:r>
      </w:hyperlink>
    </w:p>
    <w:p w14:paraId="46FC45F6" w14:textId="048EE47E"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7" w:history="1">
        <w:r w:rsidRPr="009625E6">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lang w:val="es-EC"/>
          </w:rPr>
          <w:t>Arquitectura de Blokchain</w:t>
        </w:r>
        <w:r>
          <w:rPr>
            <w:noProof/>
            <w:webHidden/>
          </w:rPr>
          <w:tab/>
        </w:r>
        <w:r>
          <w:rPr>
            <w:noProof/>
            <w:webHidden/>
          </w:rPr>
          <w:fldChar w:fldCharType="begin"/>
        </w:r>
        <w:r>
          <w:rPr>
            <w:noProof/>
            <w:webHidden/>
          </w:rPr>
          <w:instrText xml:space="preserve"> PAGEREF _Toc197013507 \h </w:instrText>
        </w:r>
        <w:r>
          <w:rPr>
            <w:noProof/>
            <w:webHidden/>
          </w:rPr>
        </w:r>
        <w:r>
          <w:rPr>
            <w:noProof/>
            <w:webHidden/>
          </w:rPr>
          <w:fldChar w:fldCharType="separate"/>
        </w:r>
        <w:r>
          <w:rPr>
            <w:noProof/>
            <w:webHidden/>
          </w:rPr>
          <w:t>8</w:t>
        </w:r>
        <w:r>
          <w:rPr>
            <w:noProof/>
            <w:webHidden/>
          </w:rPr>
          <w:fldChar w:fldCharType="end"/>
        </w:r>
      </w:hyperlink>
    </w:p>
    <w:p w14:paraId="5714C715" w14:textId="0E7D16C7"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8" w:history="1">
        <w:r w:rsidRPr="009625E6">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Bloque</w:t>
        </w:r>
        <w:r>
          <w:rPr>
            <w:noProof/>
            <w:webHidden/>
          </w:rPr>
          <w:tab/>
        </w:r>
        <w:r>
          <w:rPr>
            <w:noProof/>
            <w:webHidden/>
          </w:rPr>
          <w:fldChar w:fldCharType="begin"/>
        </w:r>
        <w:r>
          <w:rPr>
            <w:noProof/>
            <w:webHidden/>
          </w:rPr>
          <w:instrText xml:space="preserve"> PAGEREF _Toc197013508 \h </w:instrText>
        </w:r>
        <w:r>
          <w:rPr>
            <w:noProof/>
            <w:webHidden/>
          </w:rPr>
        </w:r>
        <w:r>
          <w:rPr>
            <w:noProof/>
            <w:webHidden/>
          </w:rPr>
          <w:fldChar w:fldCharType="separate"/>
        </w:r>
        <w:r>
          <w:rPr>
            <w:noProof/>
            <w:webHidden/>
          </w:rPr>
          <w:t>8</w:t>
        </w:r>
        <w:r>
          <w:rPr>
            <w:noProof/>
            <w:webHidden/>
          </w:rPr>
          <w:fldChar w:fldCharType="end"/>
        </w:r>
      </w:hyperlink>
    </w:p>
    <w:p w14:paraId="53264CDD" w14:textId="3993B837"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09" w:history="1">
        <w:r w:rsidRPr="009625E6">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lang w:val="es-EC"/>
          </w:rPr>
          <w:t>Mecanismo de Consenso</w:t>
        </w:r>
        <w:r>
          <w:rPr>
            <w:noProof/>
            <w:webHidden/>
          </w:rPr>
          <w:tab/>
        </w:r>
        <w:r>
          <w:rPr>
            <w:noProof/>
            <w:webHidden/>
          </w:rPr>
          <w:fldChar w:fldCharType="begin"/>
        </w:r>
        <w:r>
          <w:rPr>
            <w:noProof/>
            <w:webHidden/>
          </w:rPr>
          <w:instrText xml:space="preserve"> PAGEREF _Toc197013509 \h </w:instrText>
        </w:r>
        <w:r>
          <w:rPr>
            <w:noProof/>
            <w:webHidden/>
          </w:rPr>
        </w:r>
        <w:r>
          <w:rPr>
            <w:noProof/>
            <w:webHidden/>
          </w:rPr>
          <w:fldChar w:fldCharType="separate"/>
        </w:r>
        <w:r>
          <w:rPr>
            <w:noProof/>
            <w:webHidden/>
          </w:rPr>
          <w:t>10</w:t>
        </w:r>
        <w:r>
          <w:rPr>
            <w:noProof/>
            <w:webHidden/>
          </w:rPr>
          <w:fldChar w:fldCharType="end"/>
        </w:r>
      </w:hyperlink>
    </w:p>
    <w:p w14:paraId="7F5FAB20" w14:textId="2DFAA676"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0" w:history="1">
        <w:r w:rsidRPr="009625E6">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lang w:val="es-EC"/>
          </w:rPr>
          <w:t>Smart Contracts</w:t>
        </w:r>
        <w:r>
          <w:rPr>
            <w:noProof/>
            <w:webHidden/>
          </w:rPr>
          <w:tab/>
        </w:r>
        <w:r>
          <w:rPr>
            <w:noProof/>
            <w:webHidden/>
          </w:rPr>
          <w:fldChar w:fldCharType="begin"/>
        </w:r>
        <w:r>
          <w:rPr>
            <w:noProof/>
            <w:webHidden/>
          </w:rPr>
          <w:instrText xml:space="preserve"> PAGEREF _Toc197013510 \h </w:instrText>
        </w:r>
        <w:r>
          <w:rPr>
            <w:noProof/>
            <w:webHidden/>
          </w:rPr>
        </w:r>
        <w:r>
          <w:rPr>
            <w:noProof/>
            <w:webHidden/>
          </w:rPr>
          <w:fldChar w:fldCharType="separate"/>
        </w:r>
        <w:r>
          <w:rPr>
            <w:noProof/>
            <w:webHidden/>
          </w:rPr>
          <w:t>11</w:t>
        </w:r>
        <w:r>
          <w:rPr>
            <w:noProof/>
            <w:webHidden/>
          </w:rPr>
          <w:fldChar w:fldCharType="end"/>
        </w:r>
      </w:hyperlink>
    </w:p>
    <w:p w14:paraId="1434D999" w14:textId="6EF8F666"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1" w:history="1">
        <w:r w:rsidRPr="009625E6">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lang w:val="es-EC"/>
          </w:rPr>
          <w:t>Estructura de un Smart Contracto</w:t>
        </w:r>
        <w:r>
          <w:rPr>
            <w:noProof/>
            <w:webHidden/>
          </w:rPr>
          <w:tab/>
        </w:r>
        <w:r>
          <w:rPr>
            <w:noProof/>
            <w:webHidden/>
          </w:rPr>
          <w:fldChar w:fldCharType="begin"/>
        </w:r>
        <w:r>
          <w:rPr>
            <w:noProof/>
            <w:webHidden/>
          </w:rPr>
          <w:instrText xml:space="preserve"> PAGEREF _Toc197013511 \h </w:instrText>
        </w:r>
        <w:r>
          <w:rPr>
            <w:noProof/>
            <w:webHidden/>
          </w:rPr>
        </w:r>
        <w:r>
          <w:rPr>
            <w:noProof/>
            <w:webHidden/>
          </w:rPr>
          <w:fldChar w:fldCharType="separate"/>
        </w:r>
        <w:r>
          <w:rPr>
            <w:noProof/>
            <w:webHidden/>
          </w:rPr>
          <w:t>11</w:t>
        </w:r>
        <w:r>
          <w:rPr>
            <w:noProof/>
            <w:webHidden/>
          </w:rPr>
          <w:fldChar w:fldCharType="end"/>
        </w:r>
      </w:hyperlink>
    </w:p>
    <w:p w14:paraId="4A8C7682" w14:textId="2D84F29F"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2" w:history="1">
        <w:r w:rsidRPr="009625E6">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Herramientas tecnológicas</w:t>
        </w:r>
        <w:r>
          <w:rPr>
            <w:noProof/>
            <w:webHidden/>
          </w:rPr>
          <w:tab/>
        </w:r>
        <w:r>
          <w:rPr>
            <w:noProof/>
            <w:webHidden/>
          </w:rPr>
          <w:fldChar w:fldCharType="begin"/>
        </w:r>
        <w:r>
          <w:rPr>
            <w:noProof/>
            <w:webHidden/>
          </w:rPr>
          <w:instrText xml:space="preserve"> PAGEREF _Toc197013512 \h </w:instrText>
        </w:r>
        <w:r>
          <w:rPr>
            <w:noProof/>
            <w:webHidden/>
          </w:rPr>
        </w:r>
        <w:r>
          <w:rPr>
            <w:noProof/>
            <w:webHidden/>
          </w:rPr>
          <w:fldChar w:fldCharType="separate"/>
        </w:r>
        <w:r>
          <w:rPr>
            <w:noProof/>
            <w:webHidden/>
          </w:rPr>
          <w:t>12</w:t>
        </w:r>
        <w:r>
          <w:rPr>
            <w:noProof/>
            <w:webHidden/>
          </w:rPr>
          <w:fldChar w:fldCharType="end"/>
        </w:r>
      </w:hyperlink>
    </w:p>
    <w:p w14:paraId="09AB2E59" w14:textId="1DB45713"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3" w:history="1">
        <w:r w:rsidRPr="009625E6">
          <w:rPr>
            <w:rStyle w:val="Hipervnculo"/>
            <w:noProof/>
          </w:rPr>
          <w:t>Capítulo 3</w:t>
        </w:r>
        <w:r>
          <w:rPr>
            <w:noProof/>
            <w:webHidden/>
          </w:rPr>
          <w:tab/>
        </w:r>
        <w:r>
          <w:rPr>
            <w:noProof/>
            <w:webHidden/>
          </w:rPr>
          <w:fldChar w:fldCharType="begin"/>
        </w:r>
        <w:r>
          <w:rPr>
            <w:noProof/>
            <w:webHidden/>
          </w:rPr>
          <w:instrText xml:space="preserve"> PAGEREF _Toc197013513 \h </w:instrText>
        </w:r>
        <w:r>
          <w:rPr>
            <w:noProof/>
            <w:webHidden/>
          </w:rPr>
        </w:r>
        <w:r>
          <w:rPr>
            <w:noProof/>
            <w:webHidden/>
          </w:rPr>
          <w:fldChar w:fldCharType="separate"/>
        </w:r>
        <w:r>
          <w:rPr>
            <w:noProof/>
            <w:webHidden/>
          </w:rPr>
          <w:t>17</w:t>
        </w:r>
        <w:r>
          <w:rPr>
            <w:noProof/>
            <w:webHidden/>
          </w:rPr>
          <w:fldChar w:fldCharType="end"/>
        </w:r>
      </w:hyperlink>
    </w:p>
    <w:p w14:paraId="071DCD00" w14:textId="54AA4965"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4" w:history="1">
        <w:r w:rsidRPr="009625E6">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Metodología experimental</w:t>
        </w:r>
        <w:r>
          <w:rPr>
            <w:noProof/>
            <w:webHidden/>
          </w:rPr>
          <w:tab/>
        </w:r>
        <w:r>
          <w:rPr>
            <w:noProof/>
            <w:webHidden/>
          </w:rPr>
          <w:fldChar w:fldCharType="begin"/>
        </w:r>
        <w:r>
          <w:rPr>
            <w:noProof/>
            <w:webHidden/>
          </w:rPr>
          <w:instrText xml:space="preserve"> PAGEREF _Toc197013514 \h </w:instrText>
        </w:r>
        <w:r>
          <w:rPr>
            <w:noProof/>
            <w:webHidden/>
          </w:rPr>
        </w:r>
        <w:r>
          <w:rPr>
            <w:noProof/>
            <w:webHidden/>
          </w:rPr>
          <w:fldChar w:fldCharType="separate"/>
        </w:r>
        <w:r>
          <w:rPr>
            <w:noProof/>
            <w:webHidden/>
          </w:rPr>
          <w:t>17</w:t>
        </w:r>
        <w:r>
          <w:rPr>
            <w:noProof/>
            <w:webHidden/>
          </w:rPr>
          <w:fldChar w:fldCharType="end"/>
        </w:r>
      </w:hyperlink>
    </w:p>
    <w:p w14:paraId="1D4E231D" w14:textId="3F109167"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5" w:history="1">
        <w:r w:rsidRPr="009625E6">
          <w:rPr>
            <w:rStyle w:val="Hipervnculo"/>
            <w:noProof/>
          </w:rPr>
          <w:t>Capítulo 4</w:t>
        </w:r>
        <w:r>
          <w:rPr>
            <w:noProof/>
            <w:webHidden/>
          </w:rPr>
          <w:tab/>
        </w:r>
        <w:r>
          <w:rPr>
            <w:noProof/>
            <w:webHidden/>
          </w:rPr>
          <w:fldChar w:fldCharType="begin"/>
        </w:r>
        <w:r>
          <w:rPr>
            <w:noProof/>
            <w:webHidden/>
          </w:rPr>
          <w:instrText xml:space="preserve"> PAGEREF _Toc197013515 \h </w:instrText>
        </w:r>
        <w:r>
          <w:rPr>
            <w:noProof/>
            <w:webHidden/>
          </w:rPr>
        </w:r>
        <w:r>
          <w:rPr>
            <w:noProof/>
            <w:webHidden/>
          </w:rPr>
          <w:fldChar w:fldCharType="separate"/>
        </w:r>
        <w:r>
          <w:rPr>
            <w:noProof/>
            <w:webHidden/>
          </w:rPr>
          <w:t>19</w:t>
        </w:r>
        <w:r>
          <w:rPr>
            <w:noProof/>
            <w:webHidden/>
          </w:rPr>
          <w:fldChar w:fldCharType="end"/>
        </w:r>
      </w:hyperlink>
    </w:p>
    <w:p w14:paraId="59A5C628" w14:textId="1D24D779"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6" w:history="1">
        <w:r w:rsidRPr="009625E6">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Cálculos y resultados</w:t>
        </w:r>
        <w:r>
          <w:rPr>
            <w:noProof/>
            <w:webHidden/>
          </w:rPr>
          <w:tab/>
        </w:r>
        <w:r>
          <w:rPr>
            <w:noProof/>
            <w:webHidden/>
          </w:rPr>
          <w:fldChar w:fldCharType="begin"/>
        </w:r>
        <w:r>
          <w:rPr>
            <w:noProof/>
            <w:webHidden/>
          </w:rPr>
          <w:instrText xml:space="preserve"> PAGEREF _Toc197013516 \h </w:instrText>
        </w:r>
        <w:r>
          <w:rPr>
            <w:noProof/>
            <w:webHidden/>
          </w:rPr>
        </w:r>
        <w:r>
          <w:rPr>
            <w:noProof/>
            <w:webHidden/>
          </w:rPr>
          <w:fldChar w:fldCharType="separate"/>
        </w:r>
        <w:r>
          <w:rPr>
            <w:noProof/>
            <w:webHidden/>
          </w:rPr>
          <w:t>19</w:t>
        </w:r>
        <w:r>
          <w:rPr>
            <w:noProof/>
            <w:webHidden/>
          </w:rPr>
          <w:fldChar w:fldCharType="end"/>
        </w:r>
      </w:hyperlink>
    </w:p>
    <w:p w14:paraId="47AFD654" w14:textId="16C17B56"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7" w:history="1">
        <w:r w:rsidRPr="009625E6">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Propuesta del prototipo</w:t>
        </w:r>
        <w:r>
          <w:rPr>
            <w:noProof/>
            <w:webHidden/>
          </w:rPr>
          <w:tab/>
        </w:r>
        <w:r>
          <w:rPr>
            <w:noProof/>
            <w:webHidden/>
          </w:rPr>
          <w:fldChar w:fldCharType="begin"/>
        </w:r>
        <w:r>
          <w:rPr>
            <w:noProof/>
            <w:webHidden/>
          </w:rPr>
          <w:instrText xml:space="preserve"> PAGEREF _Toc197013517 \h </w:instrText>
        </w:r>
        <w:r>
          <w:rPr>
            <w:noProof/>
            <w:webHidden/>
          </w:rPr>
        </w:r>
        <w:r>
          <w:rPr>
            <w:noProof/>
            <w:webHidden/>
          </w:rPr>
          <w:fldChar w:fldCharType="separate"/>
        </w:r>
        <w:r>
          <w:rPr>
            <w:noProof/>
            <w:webHidden/>
          </w:rPr>
          <w:t>19</w:t>
        </w:r>
        <w:r>
          <w:rPr>
            <w:noProof/>
            <w:webHidden/>
          </w:rPr>
          <w:fldChar w:fldCharType="end"/>
        </w:r>
      </w:hyperlink>
    </w:p>
    <w:p w14:paraId="3FBE40A3" w14:textId="4E3F7AC8"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8" w:history="1">
        <w:r w:rsidRPr="009625E6">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Propósito</w:t>
        </w:r>
        <w:r>
          <w:rPr>
            <w:noProof/>
            <w:webHidden/>
          </w:rPr>
          <w:tab/>
        </w:r>
        <w:r>
          <w:rPr>
            <w:noProof/>
            <w:webHidden/>
          </w:rPr>
          <w:fldChar w:fldCharType="begin"/>
        </w:r>
        <w:r>
          <w:rPr>
            <w:noProof/>
            <w:webHidden/>
          </w:rPr>
          <w:instrText xml:space="preserve"> PAGEREF _Toc197013518 \h </w:instrText>
        </w:r>
        <w:r>
          <w:rPr>
            <w:noProof/>
            <w:webHidden/>
          </w:rPr>
        </w:r>
        <w:r>
          <w:rPr>
            <w:noProof/>
            <w:webHidden/>
          </w:rPr>
          <w:fldChar w:fldCharType="separate"/>
        </w:r>
        <w:r>
          <w:rPr>
            <w:noProof/>
            <w:webHidden/>
          </w:rPr>
          <w:t>19</w:t>
        </w:r>
        <w:r>
          <w:rPr>
            <w:noProof/>
            <w:webHidden/>
          </w:rPr>
          <w:fldChar w:fldCharType="end"/>
        </w:r>
      </w:hyperlink>
    </w:p>
    <w:p w14:paraId="00C28B2E" w14:textId="1A0794CD"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19" w:history="1">
        <w:r w:rsidRPr="009625E6">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Alcance</w:t>
        </w:r>
        <w:r>
          <w:rPr>
            <w:noProof/>
            <w:webHidden/>
          </w:rPr>
          <w:tab/>
        </w:r>
        <w:r>
          <w:rPr>
            <w:noProof/>
            <w:webHidden/>
          </w:rPr>
          <w:fldChar w:fldCharType="begin"/>
        </w:r>
        <w:r>
          <w:rPr>
            <w:noProof/>
            <w:webHidden/>
          </w:rPr>
          <w:instrText xml:space="preserve"> PAGEREF _Toc197013519 \h </w:instrText>
        </w:r>
        <w:r>
          <w:rPr>
            <w:noProof/>
            <w:webHidden/>
          </w:rPr>
        </w:r>
        <w:r>
          <w:rPr>
            <w:noProof/>
            <w:webHidden/>
          </w:rPr>
          <w:fldChar w:fldCharType="separate"/>
        </w:r>
        <w:r>
          <w:rPr>
            <w:noProof/>
            <w:webHidden/>
          </w:rPr>
          <w:t>19</w:t>
        </w:r>
        <w:r>
          <w:rPr>
            <w:noProof/>
            <w:webHidden/>
          </w:rPr>
          <w:fldChar w:fldCharType="end"/>
        </w:r>
      </w:hyperlink>
    </w:p>
    <w:p w14:paraId="42620EA5" w14:textId="669F9627"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0" w:history="1">
        <w:r w:rsidRPr="009625E6">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Identificación de procesos</w:t>
        </w:r>
        <w:r>
          <w:rPr>
            <w:noProof/>
            <w:webHidden/>
          </w:rPr>
          <w:tab/>
        </w:r>
        <w:r>
          <w:rPr>
            <w:noProof/>
            <w:webHidden/>
          </w:rPr>
          <w:fldChar w:fldCharType="begin"/>
        </w:r>
        <w:r>
          <w:rPr>
            <w:noProof/>
            <w:webHidden/>
          </w:rPr>
          <w:instrText xml:space="preserve"> PAGEREF _Toc197013520 \h </w:instrText>
        </w:r>
        <w:r>
          <w:rPr>
            <w:noProof/>
            <w:webHidden/>
          </w:rPr>
        </w:r>
        <w:r>
          <w:rPr>
            <w:noProof/>
            <w:webHidden/>
          </w:rPr>
          <w:fldChar w:fldCharType="separate"/>
        </w:r>
        <w:r>
          <w:rPr>
            <w:noProof/>
            <w:webHidden/>
          </w:rPr>
          <w:t>20</w:t>
        </w:r>
        <w:r>
          <w:rPr>
            <w:noProof/>
            <w:webHidden/>
          </w:rPr>
          <w:fldChar w:fldCharType="end"/>
        </w:r>
      </w:hyperlink>
    </w:p>
    <w:p w14:paraId="46D8ACDB" w14:textId="2BBD89D5"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1" w:history="1">
        <w:r w:rsidRPr="009625E6">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Identificar a los stakeholders</w:t>
        </w:r>
        <w:r>
          <w:rPr>
            <w:noProof/>
            <w:webHidden/>
          </w:rPr>
          <w:tab/>
        </w:r>
        <w:r>
          <w:rPr>
            <w:noProof/>
            <w:webHidden/>
          </w:rPr>
          <w:fldChar w:fldCharType="begin"/>
        </w:r>
        <w:r>
          <w:rPr>
            <w:noProof/>
            <w:webHidden/>
          </w:rPr>
          <w:instrText xml:space="preserve"> PAGEREF _Toc197013521 \h </w:instrText>
        </w:r>
        <w:r>
          <w:rPr>
            <w:noProof/>
            <w:webHidden/>
          </w:rPr>
        </w:r>
        <w:r>
          <w:rPr>
            <w:noProof/>
            <w:webHidden/>
          </w:rPr>
          <w:fldChar w:fldCharType="separate"/>
        </w:r>
        <w:r>
          <w:rPr>
            <w:noProof/>
            <w:webHidden/>
          </w:rPr>
          <w:t>21</w:t>
        </w:r>
        <w:r>
          <w:rPr>
            <w:noProof/>
            <w:webHidden/>
          </w:rPr>
          <w:fldChar w:fldCharType="end"/>
        </w:r>
      </w:hyperlink>
    </w:p>
    <w:p w14:paraId="016C157E" w14:textId="750F0CA8"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2" w:history="1">
        <w:r w:rsidRPr="009625E6">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Prototipo propuesto</w:t>
        </w:r>
        <w:r>
          <w:rPr>
            <w:noProof/>
            <w:webHidden/>
          </w:rPr>
          <w:tab/>
        </w:r>
        <w:r>
          <w:rPr>
            <w:noProof/>
            <w:webHidden/>
          </w:rPr>
          <w:fldChar w:fldCharType="begin"/>
        </w:r>
        <w:r>
          <w:rPr>
            <w:noProof/>
            <w:webHidden/>
          </w:rPr>
          <w:instrText xml:space="preserve"> PAGEREF _Toc197013522 \h </w:instrText>
        </w:r>
        <w:r>
          <w:rPr>
            <w:noProof/>
            <w:webHidden/>
          </w:rPr>
        </w:r>
        <w:r>
          <w:rPr>
            <w:noProof/>
            <w:webHidden/>
          </w:rPr>
          <w:fldChar w:fldCharType="separate"/>
        </w:r>
        <w:r>
          <w:rPr>
            <w:noProof/>
            <w:webHidden/>
          </w:rPr>
          <w:t>21</w:t>
        </w:r>
        <w:r>
          <w:rPr>
            <w:noProof/>
            <w:webHidden/>
          </w:rPr>
          <w:fldChar w:fldCharType="end"/>
        </w:r>
      </w:hyperlink>
    </w:p>
    <w:p w14:paraId="2A8144A3" w14:textId="504ADCF2"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3" w:history="1">
        <w:r w:rsidRPr="009625E6">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Funciones del prototipo</w:t>
        </w:r>
        <w:r>
          <w:rPr>
            <w:noProof/>
            <w:webHidden/>
          </w:rPr>
          <w:tab/>
        </w:r>
        <w:r>
          <w:rPr>
            <w:noProof/>
            <w:webHidden/>
          </w:rPr>
          <w:fldChar w:fldCharType="begin"/>
        </w:r>
        <w:r>
          <w:rPr>
            <w:noProof/>
            <w:webHidden/>
          </w:rPr>
          <w:instrText xml:space="preserve"> PAGEREF _Toc197013523 \h </w:instrText>
        </w:r>
        <w:r>
          <w:rPr>
            <w:noProof/>
            <w:webHidden/>
          </w:rPr>
        </w:r>
        <w:r>
          <w:rPr>
            <w:noProof/>
            <w:webHidden/>
          </w:rPr>
          <w:fldChar w:fldCharType="separate"/>
        </w:r>
        <w:r>
          <w:rPr>
            <w:noProof/>
            <w:webHidden/>
          </w:rPr>
          <w:t>22</w:t>
        </w:r>
        <w:r>
          <w:rPr>
            <w:noProof/>
            <w:webHidden/>
          </w:rPr>
          <w:fldChar w:fldCharType="end"/>
        </w:r>
      </w:hyperlink>
    </w:p>
    <w:p w14:paraId="3C32EE18" w14:textId="00FD91D9"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4" w:history="1">
        <w:r w:rsidRPr="009625E6">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Requisitos funcionales</w:t>
        </w:r>
        <w:r>
          <w:rPr>
            <w:noProof/>
            <w:webHidden/>
          </w:rPr>
          <w:tab/>
        </w:r>
        <w:r>
          <w:rPr>
            <w:noProof/>
            <w:webHidden/>
          </w:rPr>
          <w:fldChar w:fldCharType="begin"/>
        </w:r>
        <w:r>
          <w:rPr>
            <w:noProof/>
            <w:webHidden/>
          </w:rPr>
          <w:instrText xml:space="preserve"> PAGEREF _Toc197013524 \h </w:instrText>
        </w:r>
        <w:r>
          <w:rPr>
            <w:noProof/>
            <w:webHidden/>
          </w:rPr>
        </w:r>
        <w:r>
          <w:rPr>
            <w:noProof/>
            <w:webHidden/>
          </w:rPr>
          <w:fldChar w:fldCharType="separate"/>
        </w:r>
        <w:r>
          <w:rPr>
            <w:noProof/>
            <w:webHidden/>
          </w:rPr>
          <w:t>29</w:t>
        </w:r>
        <w:r>
          <w:rPr>
            <w:noProof/>
            <w:webHidden/>
          </w:rPr>
          <w:fldChar w:fldCharType="end"/>
        </w:r>
      </w:hyperlink>
    </w:p>
    <w:p w14:paraId="08E4DBA3" w14:textId="10C1FE8C" w:rsidR="00DF25CE" w:rsidRDefault="00DF25C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5" w:history="1">
        <w:r w:rsidRPr="009625E6">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Requisitos No funcionales</w:t>
        </w:r>
        <w:r>
          <w:rPr>
            <w:noProof/>
            <w:webHidden/>
          </w:rPr>
          <w:tab/>
        </w:r>
        <w:r>
          <w:rPr>
            <w:noProof/>
            <w:webHidden/>
          </w:rPr>
          <w:fldChar w:fldCharType="begin"/>
        </w:r>
        <w:r>
          <w:rPr>
            <w:noProof/>
            <w:webHidden/>
          </w:rPr>
          <w:instrText xml:space="preserve"> PAGEREF _Toc197013525 \h </w:instrText>
        </w:r>
        <w:r>
          <w:rPr>
            <w:noProof/>
            <w:webHidden/>
          </w:rPr>
        </w:r>
        <w:r>
          <w:rPr>
            <w:noProof/>
            <w:webHidden/>
          </w:rPr>
          <w:fldChar w:fldCharType="separate"/>
        </w:r>
        <w:r>
          <w:rPr>
            <w:noProof/>
            <w:webHidden/>
          </w:rPr>
          <w:t>30</w:t>
        </w:r>
        <w:r>
          <w:rPr>
            <w:noProof/>
            <w:webHidden/>
          </w:rPr>
          <w:fldChar w:fldCharType="end"/>
        </w:r>
      </w:hyperlink>
    </w:p>
    <w:p w14:paraId="4ECAADF7" w14:textId="55C196CE"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6" w:history="1">
        <w:r w:rsidRPr="009625E6">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Descripción de la arquitectura</w:t>
        </w:r>
        <w:r>
          <w:rPr>
            <w:noProof/>
            <w:webHidden/>
          </w:rPr>
          <w:tab/>
        </w:r>
        <w:r>
          <w:rPr>
            <w:noProof/>
            <w:webHidden/>
          </w:rPr>
          <w:fldChar w:fldCharType="begin"/>
        </w:r>
        <w:r>
          <w:rPr>
            <w:noProof/>
            <w:webHidden/>
          </w:rPr>
          <w:instrText xml:space="preserve"> PAGEREF _Toc197013526 \h </w:instrText>
        </w:r>
        <w:r>
          <w:rPr>
            <w:noProof/>
            <w:webHidden/>
          </w:rPr>
        </w:r>
        <w:r>
          <w:rPr>
            <w:noProof/>
            <w:webHidden/>
          </w:rPr>
          <w:fldChar w:fldCharType="separate"/>
        </w:r>
        <w:r>
          <w:rPr>
            <w:noProof/>
            <w:webHidden/>
          </w:rPr>
          <w:t>31</w:t>
        </w:r>
        <w:r>
          <w:rPr>
            <w:noProof/>
            <w:webHidden/>
          </w:rPr>
          <w:fldChar w:fldCharType="end"/>
        </w:r>
      </w:hyperlink>
    </w:p>
    <w:p w14:paraId="5080CDF2" w14:textId="20924C35"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7" w:history="1">
        <w:r w:rsidRPr="009625E6">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Selección de herramientas</w:t>
        </w:r>
        <w:r>
          <w:rPr>
            <w:noProof/>
            <w:webHidden/>
          </w:rPr>
          <w:tab/>
        </w:r>
        <w:r>
          <w:rPr>
            <w:noProof/>
            <w:webHidden/>
          </w:rPr>
          <w:fldChar w:fldCharType="begin"/>
        </w:r>
        <w:r>
          <w:rPr>
            <w:noProof/>
            <w:webHidden/>
          </w:rPr>
          <w:instrText xml:space="preserve"> PAGEREF _Toc197013527 \h </w:instrText>
        </w:r>
        <w:r>
          <w:rPr>
            <w:noProof/>
            <w:webHidden/>
          </w:rPr>
        </w:r>
        <w:r>
          <w:rPr>
            <w:noProof/>
            <w:webHidden/>
          </w:rPr>
          <w:fldChar w:fldCharType="separate"/>
        </w:r>
        <w:r>
          <w:rPr>
            <w:noProof/>
            <w:webHidden/>
          </w:rPr>
          <w:t>32</w:t>
        </w:r>
        <w:r>
          <w:rPr>
            <w:noProof/>
            <w:webHidden/>
          </w:rPr>
          <w:fldChar w:fldCharType="end"/>
        </w:r>
      </w:hyperlink>
    </w:p>
    <w:p w14:paraId="7869A85C" w14:textId="1A7E4399"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8" w:history="1">
        <w:r w:rsidRPr="009625E6">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Desarrollo del prototipo propuesto</w:t>
        </w:r>
        <w:r>
          <w:rPr>
            <w:noProof/>
            <w:webHidden/>
          </w:rPr>
          <w:tab/>
        </w:r>
        <w:r>
          <w:rPr>
            <w:noProof/>
            <w:webHidden/>
          </w:rPr>
          <w:fldChar w:fldCharType="begin"/>
        </w:r>
        <w:r>
          <w:rPr>
            <w:noProof/>
            <w:webHidden/>
          </w:rPr>
          <w:instrText xml:space="preserve"> PAGEREF _Toc197013528 \h </w:instrText>
        </w:r>
        <w:r>
          <w:rPr>
            <w:noProof/>
            <w:webHidden/>
          </w:rPr>
        </w:r>
        <w:r>
          <w:rPr>
            <w:noProof/>
            <w:webHidden/>
          </w:rPr>
          <w:fldChar w:fldCharType="separate"/>
        </w:r>
        <w:r>
          <w:rPr>
            <w:noProof/>
            <w:webHidden/>
          </w:rPr>
          <w:t>34</w:t>
        </w:r>
        <w:r>
          <w:rPr>
            <w:noProof/>
            <w:webHidden/>
          </w:rPr>
          <w:fldChar w:fldCharType="end"/>
        </w:r>
      </w:hyperlink>
    </w:p>
    <w:p w14:paraId="086CBD66" w14:textId="27ADA712"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29" w:history="1">
        <w:r w:rsidRPr="009625E6">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Interacción con el contrato inteligente</w:t>
        </w:r>
        <w:r>
          <w:rPr>
            <w:noProof/>
            <w:webHidden/>
          </w:rPr>
          <w:tab/>
        </w:r>
        <w:r>
          <w:rPr>
            <w:noProof/>
            <w:webHidden/>
          </w:rPr>
          <w:fldChar w:fldCharType="begin"/>
        </w:r>
        <w:r>
          <w:rPr>
            <w:noProof/>
            <w:webHidden/>
          </w:rPr>
          <w:instrText xml:space="preserve"> PAGEREF _Toc197013529 \h </w:instrText>
        </w:r>
        <w:r>
          <w:rPr>
            <w:noProof/>
            <w:webHidden/>
          </w:rPr>
        </w:r>
        <w:r>
          <w:rPr>
            <w:noProof/>
            <w:webHidden/>
          </w:rPr>
          <w:fldChar w:fldCharType="separate"/>
        </w:r>
        <w:r>
          <w:rPr>
            <w:noProof/>
            <w:webHidden/>
          </w:rPr>
          <w:t>34</w:t>
        </w:r>
        <w:r>
          <w:rPr>
            <w:noProof/>
            <w:webHidden/>
          </w:rPr>
          <w:fldChar w:fldCharType="end"/>
        </w:r>
      </w:hyperlink>
    </w:p>
    <w:p w14:paraId="4EAA9BCA" w14:textId="319F8103" w:rsidR="00DF25CE" w:rsidRDefault="00DF25C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0" w:history="1">
        <w:r w:rsidRPr="009625E6">
          <w:rPr>
            <w:rStyle w:val="Hipervnculo"/>
            <w:noProof/>
          </w:rPr>
          <w:t>Capítulo 5</w:t>
        </w:r>
        <w:r>
          <w:rPr>
            <w:noProof/>
            <w:webHidden/>
          </w:rPr>
          <w:tab/>
        </w:r>
        <w:r>
          <w:rPr>
            <w:noProof/>
            <w:webHidden/>
          </w:rPr>
          <w:fldChar w:fldCharType="begin"/>
        </w:r>
        <w:r>
          <w:rPr>
            <w:noProof/>
            <w:webHidden/>
          </w:rPr>
          <w:instrText xml:space="preserve"> PAGEREF _Toc197013530 \h </w:instrText>
        </w:r>
        <w:r>
          <w:rPr>
            <w:noProof/>
            <w:webHidden/>
          </w:rPr>
        </w:r>
        <w:r>
          <w:rPr>
            <w:noProof/>
            <w:webHidden/>
          </w:rPr>
          <w:fldChar w:fldCharType="separate"/>
        </w:r>
        <w:r>
          <w:rPr>
            <w:noProof/>
            <w:webHidden/>
          </w:rPr>
          <w:t>35</w:t>
        </w:r>
        <w:r>
          <w:rPr>
            <w:noProof/>
            <w:webHidden/>
          </w:rPr>
          <w:fldChar w:fldCharType="end"/>
        </w:r>
      </w:hyperlink>
    </w:p>
    <w:p w14:paraId="022774E5" w14:textId="4320ED9C"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1" w:history="1">
        <w:r w:rsidRPr="009625E6">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Conclusiones y recomendaciones</w:t>
        </w:r>
        <w:r>
          <w:rPr>
            <w:noProof/>
            <w:webHidden/>
          </w:rPr>
          <w:tab/>
        </w:r>
        <w:r>
          <w:rPr>
            <w:noProof/>
            <w:webHidden/>
          </w:rPr>
          <w:fldChar w:fldCharType="begin"/>
        </w:r>
        <w:r>
          <w:rPr>
            <w:noProof/>
            <w:webHidden/>
          </w:rPr>
          <w:instrText xml:space="preserve"> PAGEREF _Toc197013531 \h </w:instrText>
        </w:r>
        <w:r>
          <w:rPr>
            <w:noProof/>
            <w:webHidden/>
          </w:rPr>
        </w:r>
        <w:r>
          <w:rPr>
            <w:noProof/>
            <w:webHidden/>
          </w:rPr>
          <w:fldChar w:fldCharType="separate"/>
        </w:r>
        <w:r>
          <w:rPr>
            <w:noProof/>
            <w:webHidden/>
          </w:rPr>
          <w:t>35</w:t>
        </w:r>
        <w:r>
          <w:rPr>
            <w:noProof/>
            <w:webHidden/>
          </w:rPr>
          <w:fldChar w:fldCharType="end"/>
        </w:r>
      </w:hyperlink>
    </w:p>
    <w:p w14:paraId="3EBC26DF" w14:textId="64FF0310"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2" w:history="1">
        <w:r w:rsidRPr="009625E6">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Discusión de resultados</w:t>
        </w:r>
        <w:r>
          <w:rPr>
            <w:noProof/>
            <w:webHidden/>
          </w:rPr>
          <w:tab/>
        </w:r>
        <w:r>
          <w:rPr>
            <w:noProof/>
            <w:webHidden/>
          </w:rPr>
          <w:fldChar w:fldCharType="begin"/>
        </w:r>
        <w:r>
          <w:rPr>
            <w:noProof/>
            <w:webHidden/>
          </w:rPr>
          <w:instrText xml:space="preserve"> PAGEREF _Toc197013532 \h </w:instrText>
        </w:r>
        <w:r>
          <w:rPr>
            <w:noProof/>
            <w:webHidden/>
          </w:rPr>
        </w:r>
        <w:r>
          <w:rPr>
            <w:noProof/>
            <w:webHidden/>
          </w:rPr>
          <w:fldChar w:fldCharType="separate"/>
        </w:r>
        <w:r>
          <w:rPr>
            <w:noProof/>
            <w:webHidden/>
          </w:rPr>
          <w:t>35</w:t>
        </w:r>
        <w:r>
          <w:rPr>
            <w:noProof/>
            <w:webHidden/>
          </w:rPr>
          <w:fldChar w:fldCharType="end"/>
        </w:r>
      </w:hyperlink>
    </w:p>
    <w:p w14:paraId="532BFCE6" w14:textId="042EDE9A"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3" w:history="1">
        <w:r w:rsidRPr="009625E6">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Conclusiones</w:t>
        </w:r>
        <w:r>
          <w:rPr>
            <w:noProof/>
            <w:webHidden/>
          </w:rPr>
          <w:tab/>
        </w:r>
        <w:r>
          <w:rPr>
            <w:noProof/>
            <w:webHidden/>
          </w:rPr>
          <w:fldChar w:fldCharType="begin"/>
        </w:r>
        <w:r>
          <w:rPr>
            <w:noProof/>
            <w:webHidden/>
          </w:rPr>
          <w:instrText xml:space="preserve"> PAGEREF _Toc197013533 \h </w:instrText>
        </w:r>
        <w:r>
          <w:rPr>
            <w:noProof/>
            <w:webHidden/>
          </w:rPr>
        </w:r>
        <w:r>
          <w:rPr>
            <w:noProof/>
            <w:webHidden/>
          </w:rPr>
          <w:fldChar w:fldCharType="separate"/>
        </w:r>
        <w:r>
          <w:rPr>
            <w:noProof/>
            <w:webHidden/>
          </w:rPr>
          <w:t>35</w:t>
        </w:r>
        <w:r>
          <w:rPr>
            <w:noProof/>
            <w:webHidden/>
          </w:rPr>
          <w:fldChar w:fldCharType="end"/>
        </w:r>
      </w:hyperlink>
    </w:p>
    <w:p w14:paraId="5991E3C3" w14:textId="051E799B" w:rsidR="00DF25CE" w:rsidRDefault="00DF25C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4" w:history="1">
        <w:r w:rsidRPr="009625E6">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Recomendaciones</w:t>
        </w:r>
        <w:r>
          <w:rPr>
            <w:noProof/>
            <w:webHidden/>
          </w:rPr>
          <w:tab/>
        </w:r>
        <w:r>
          <w:rPr>
            <w:noProof/>
            <w:webHidden/>
          </w:rPr>
          <w:fldChar w:fldCharType="begin"/>
        </w:r>
        <w:r>
          <w:rPr>
            <w:noProof/>
            <w:webHidden/>
          </w:rPr>
          <w:instrText xml:space="preserve"> PAGEREF _Toc197013534 \h </w:instrText>
        </w:r>
        <w:r>
          <w:rPr>
            <w:noProof/>
            <w:webHidden/>
          </w:rPr>
        </w:r>
        <w:r>
          <w:rPr>
            <w:noProof/>
            <w:webHidden/>
          </w:rPr>
          <w:fldChar w:fldCharType="separate"/>
        </w:r>
        <w:r>
          <w:rPr>
            <w:noProof/>
            <w:webHidden/>
          </w:rPr>
          <w:t>35</w:t>
        </w:r>
        <w:r>
          <w:rPr>
            <w:noProof/>
            <w:webHidden/>
          </w:rPr>
          <w:fldChar w:fldCharType="end"/>
        </w:r>
      </w:hyperlink>
    </w:p>
    <w:p w14:paraId="4CDB925F" w14:textId="3A93B766"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5" w:history="1">
        <w:r w:rsidRPr="009625E6">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Referencias</w:t>
        </w:r>
        <w:r>
          <w:rPr>
            <w:noProof/>
            <w:webHidden/>
          </w:rPr>
          <w:tab/>
        </w:r>
        <w:r>
          <w:rPr>
            <w:noProof/>
            <w:webHidden/>
          </w:rPr>
          <w:fldChar w:fldCharType="begin"/>
        </w:r>
        <w:r>
          <w:rPr>
            <w:noProof/>
            <w:webHidden/>
          </w:rPr>
          <w:instrText xml:space="preserve"> PAGEREF _Toc197013535 \h </w:instrText>
        </w:r>
        <w:r>
          <w:rPr>
            <w:noProof/>
            <w:webHidden/>
          </w:rPr>
        </w:r>
        <w:r>
          <w:rPr>
            <w:noProof/>
            <w:webHidden/>
          </w:rPr>
          <w:fldChar w:fldCharType="separate"/>
        </w:r>
        <w:r>
          <w:rPr>
            <w:noProof/>
            <w:webHidden/>
          </w:rPr>
          <w:t>36</w:t>
        </w:r>
        <w:r>
          <w:rPr>
            <w:noProof/>
            <w:webHidden/>
          </w:rPr>
          <w:fldChar w:fldCharType="end"/>
        </w:r>
      </w:hyperlink>
    </w:p>
    <w:p w14:paraId="1E8B1AE2" w14:textId="1C36BD19" w:rsidR="00DF25CE" w:rsidRDefault="00DF25C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536" w:history="1">
        <w:r w:rsidRPr="009625E6">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9625E6">
          <w:rPr>
            <w:rStyle w:val="Hipervnculo"/>
            <w:noProof/>
          </w:rPr>
          <w:t>Anexos</w:t>
        </w:r>
        <w:r>
          <w:rPr>
            <w:noProof/>
            <w:webHidden/>
          </w:rPr>
          <w:tab/>
        </w:r>
        <w:r>
          <w:rPr>
            <w:noProof/>
            <w:webHidden/>
          </w:rPr>
          <w:fldChar w:fldCharType="begin"/>
        </w:r>
        <w:r>
          <w:rPr>
            <w:noProof/>
            <w:webHidden/>
          </w:rPr>
          <w:instrText xml:space="preserve"> PAGEREF _Toc197013536 \h </w:instrText>
        </w:r>
        <w:r>
          <w:rPr>
            <w:noProof/>
            <w:webHidden/>
          </w:rPr>
        </w:r>
        <w:r>
          <w:rPr>
            <w:noProof/>
            <w:webHidden/>
          </w:rPr>
          <w:fldChar w:fldCharType="separate"/>
        </w:r>
        <w:r>
          <w:rPr>
            <w:noProof/>
            <w:webHidden/>
          </w:rPr>
          <w:t>41</w:t>
        </w:r>
        <w:r>
          <w:rPr>
            <w:noProof/>
            <w:webHidden/>
          </w:rPr>
          <w:fldChar w:fldCharType="end"/>
        </w:r>
      </w:hyperlink>
    </w:p>
    <w:p w14:paraId="7AF699B6" w14:textId="599317CF"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3"/>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1" w:name="_Hlk145280939"/>
      <w:bookmarkStart w:id="2" w:name="_Toc190178388"/>
      <w:bookmarkStart w:id="3" w:name="_Toc197013486"/>
      <w:bookmarkEnd w:id="1"/>
      <w:r>
        <w:lastRenderedPageBreak/>
        <w:t>Lista de tablas</w:t>
      </w:r>
      <w:bookmarkEnd w:id="3"/>
    </w:p>
    <w:p w14:paraId="5A38C2F5" w14:textId="16378159" w:rsidR="00BB356B"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7013615" w:history="1">
        <w:r w:rsidR="00BB356B" w:rsidRPr="00CE1650">
          <w:rPr>
            <w:rStyle w:val="Hipervnculo"/>
            <w:noProof/>
          </w:rPr>
          <w:t>Tab. 1. Ventajas e inconvenientes de una red blockchain.</w:t>
        </w:r>
        <w:r w:rsidR="00BB356B">
          <w:rPr>
            <w:noProof/>
            <w:webHidden/>
          </w:rPr>
          <w:tab/>
        </w:r>
        <w:r w:rsidR="00BB356B">
          <w:rPr>
            <w:noProof/>
            <w:webHidden/>
          </w:rPr>
          <w:fldChar w:fldCharType="begin"/>
        </w:r>
        <w:r w:rsidR="00BB356B">
          <w:rPr>
            <w:noProof/>
            <w:webHidden/>
          </w:rPr>
          <w:instrText xml:space="preserve"> PAGEREF _Toc197013615 \h </w:instrText>
        </w:r>
        <w:r w:rsidR="00BB356B">
          <w:rPr>
            <w:noProof/>
            <w:webHidden/>
          </w:rPr>
        </w:r>
        <w:r w:rsidR="00BB356B">
          <w:rPr>
            <w:noProof/>
            <w:webHidden/>
          </w:rPr>
          <w:fldChar w:fldCharType="separate"/>
        </w:r>
        <w:r w:rsidR="00BB356B">
          <w:rPr>
            <w:noProof/>
            <w:webHidden/>
          </w:rPr>
          <w:t>13</w:t>
        </w:r>
        <w:r w:rsidR="00BB356B">
          <w:rPr>
            <w:noProof/>
            <w:webHidden/>
          </w:rPr>
          <w:fldChar w:fldCharType="end"/>
        </w:r>
      </w:hyperlink>
    </w:p>
    <w:p w14:paraId="4E9C06B9" w14:textId="51945E30"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6" w:history="1">
        <w:r w:rsidRPr="00CE1650">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7013616 \h </w:instrText>
        </w:r>
        <w:r>
          <w:rPr>
            <w:noProof/>
            <w:webHidden/>
          </w:rPr>
        </w:r>
        <w:r>
          <w:rPr>
            <w:noProof/>
            <w:webHidden/>
          </w:rPr>
          <w:fldChar w:fldCharType="separate"/>
        </w:r>
        <w:r>
          <w:rPr>
            <w:noProof/>
            <w:webHidden/>
          </w:rPr>
          <w:t>15</w:t>
        </w:r>
        <w:r>
          <w:rPr>
            <w:noProof/>
            <w:webHidden/>
          </w:rPr>
          <w:fldChar w:fldCharType="end"/>
        </w:r>
      </w:hyperlink>
    </w:p>
    <w:p w14:paraId="52BAB941" w14:textId="48CD0A5E"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7" w:history="1">
        <w:r w:rsidRPr="00CE1650">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7013617 \h </w:instrText>
        </w:r>
        <w:r>
          <w:rPr>
            <w:noProof/>
            <w:webHidden/>
          </w:rPr>
        </w:r>
        <w:r>
          <w:rPr>
            <w:noProof/>
            <w:webHidden/>
          </w:rPr>
          <w:fldChar w:fldCharType="separate"/>
        </w:r>
        <w:r>
          <w:rPr>
            <w:noProof/>
            <w:webHidden/>
          </w:rPr>
          <w:t>15</w:t>
        </w:r>
        <w:r>
          <w:rPr>
            <w:noProof/>
            <w:webHidden/>
          </w:rPr>
          <w:fldChar w:fldCharType="end"/>
        </w:r>
      </w:hyperlink>
    </w:p>
    <w:p w14:paraId="6061C87B" w14:textId="2BED894F"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8" w:history="1">
        <w:r w:rsidRPr="00CE1650">
          <w:rPr>
            <w:rStyle w:val="Hipervnculo"/>
            <w:noProof/>
          </w:rPr>
          <w:t>Tab. 4. Hallazgos</w:t>
        </w:r>
        <w:r>
          <w:rPr>
            <w:noProof/>
            <w:webHidden/>
          </w:rPr>
          <w:tab/>
        </w:r>
        <w:r>
          <w:rPr>
            <w:noProof/>
            <w:webHidden/>
          </w:rPr>
          <w:fldChar w:fldCharType="begin"/>
        </w:r>
        <w:r>
          <w:rPr>
            <w:noProof/>
            <w:webHidden/>
          </w:rPr>
          <w:instrText xml:space="preserve"> PAGEREF _Toc197013618 \h </w:instrText>
        </w:r>
        <w:r>
          <w:rPr>
            <w:noProof/>
            <w:webHidden/>
          </w:rPr>
        </w:r>
        <w:r>
          <w:rPr>
            <w:noProof/>
            <w:webHidden/>
          </w:rPr>
          <w:fldChar w:fldCharType="separate"/>
        </w:r>
        <w:r>
          <w:rPr>
            <w:noProof/>
            <w:webHidden/>
          </w:rPr>
          <w:t>21</w:t>
        </w:r>
        <w:r>
          <w:rPr>
            <w:noProof/>
            <w:webHidden/>
          </w:rPr>
          <w:fldChar w:fldCharType="end"/>
        </w:r>
      </w:hyperlink>
    </w:p>
    <w:p w14:paraId="2254F6AB" w14:textId="46DF0768"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19" w:history="1">
        <w:r w:rsidRPr="00CE1650">
          <w:rPr>
            <w:rStyle w:val="Hipervnculo"/>
            <w:noProof/>
          </w:rPr>
          <w:t>Tab. 5. Descripción de los actores</w:t>
        </w:r>
        <w:r>
          <w:rPr>
            <w:noProof/>
            <w:webHidden/>
          </w:rPr>
          <w:tab/>
        </w:r>
        <w:r>
          <w:rPr>
            <w:noProof/>
            <w:webHidden/>
          </w:rPr>
          <w:fldChar w:fldCharType="begin"/>
        </w:r>
        <w:r>
          <w:rPr>
            <w:noProof/>
            <w:webHidden/>
          </w:rPr>
          <w:instrText xml:space="preserve"> PAGEREF _Toc197013619 \h </w:instrText>
        </w:r>
        <w:r>
          <w:rPr>
            <w:noProof/>
            <w:webHidden/>
          </w:rPr>
        </w:r>
        <w:r>
          <w:rPr>
            <w:noProof/>
            <w:webHidden/>
          </w:rPr>
          <w:fldChar w:fldCharType="separate"/>
        </w:r>
        <w:r>
          <w:rPr>
            <w:noProof/>
            <w:webHidden/>
          </w:rPr>
          <w:t>21</w:t>
        </w:r>
        <w:r>
          <w:rPr>
            <w:noProof/>
            <w:webHidden/>
          </w:rPr>
          <w:fldChar w:fldCharType="end"/>
        </w:r>
      </w:hyperlink>
    </w:p>
    <w:p w14:paraId="3087CBC0" w14:textId="1E7BB5AD"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0" w:history="1">
        <w:r w:rsidRPr="00CE1650">
          <w:rPr>
            <w:rStyle w:val="Hipervnculo"/>
            <w:noProof/>
          </w:rPr>
          <w:t>Tab. 6. Autenticación y Autorización</w:t>
        </w:r>
        <w:r>
          <w:rPr>
            <w:noProof/>
            <w:webHidden/>
          </w:rPr>
          <w:tab/>
        </w:r>
        <w:r>
          <w:rPr>
            <w:noProof/>
            <w:webHidden/>
          </w:rPr>
          <w:fldChar w:fldCharType="begin"/>
        </w:r>
        <w:r>
          <w:rPr>
            <w:noProof/>
            <w:webHidden/>
          </w:rPr>
          <w:instrText xml:space="preserve"> PAGEREF _Toc197013620 \h </w:instrText>
        </w:r>
        <w:r>
          <w:rPr>
            <w:noProof/>
            <w:webHidden/>
          </w:rPr>
        </w:r>
        <w:r>
          <w:rPr>
            <w:noProof/>
            <w:webHidden/>
          </w:rPr>
          <w:fldChar w:fldCharType="separate"/>
        </w:r>
        <w:r>
          <w:rPr>
            <w:noProof/>
            <w:webHidden/>
          </w:rPr>
          <w:t>25</w:t>
        </w:r>
        <w:r>
          <w:rPr>
            <w:noProof/>
            <w:webHidden/>
          </w:rPr>
          <w:fldChar w:fldCharType="end"/>
        </w:r>
      </w:hyperlink>
    </w:p>
    <w:p w14:paraId="64A03F1E" w14:textId="59322346"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1" w:history="1">
        <w:r w:rsidRPr="00CE1650">
          <w:rPr>
            <w:rStyle w:val="Hipervnculo"/>
            <w:noProof/>
          </w:rPr>
          <w:t>Tab. 7. Gestionar certificados</w:t>
        </w:r>
        <w:r>
          <w:rPr>
            <w:noProof/>
            <w:webHidden/>
          </w:rPr>
          <w:tab/>
        </w:r>
        <w:r>
          <w:rPr>
            <w:noProof/>
            <w:webHidden/>
          </w:rPr>
          <w:fldChar w:fldCharType="begin"/>
        </w:r>
        <w:r>
          <w:rPr>
            <w:noProof/>
            <w:webHidden/>
          </w:rPr>
          <w:instrText xml:space="preserve"> PAGEREF _Toc197013621 \h </w:instrText>
        </w:r>
        <w:r>
          <w:rPr>
            <w:noProof/>
            <w:webHidden/>
          </w:rPr>
        </w:r>
        <w:r>
          <w:rPr>
            <w:noProof/>
            <w:webHidden/>
          </w:rPr>
          <w:fldChar w:fldCharType="separate"/>
        </w:r>
        <w:r>
          <w:rPr>
            <w:noProof/>
            <w:webHidden/>
          </w:rPr>
          <w:t>27</w:t>
        </w:r>
        <w:r>
          <w:rPr>
            <w:noProof/>
            <w:webHidden/>
          </w:rPr>
          <w:fldChar w:fldCharType="end"/>
        </w:r>
      </w:hyperlink>
    </w:p>
    <w:p w14:paraId="72A24ED7" w14:textId="6DA84F8F"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2" w:history="1">
        <w:r w:rsidRPr="00CE1650">
          <w:rPr>
            <w:rStyle w:val="Hipervnculo"/>
            <w:noProof/>
          </w:rPr>
          <w:t>Tab. 8. Validar Certificado</w:t>
        </w:r>
        <w:r>
          <w:rPr>
            <w:noProof/>
            <w:webHidden/>
          </w:rPr>
          <w:tab/>
        </w:r>
        <w:r>
          <w:rPr>
            <w:noProof/>
            <w:webHidden/>
          </w:rPr>
          <w:fldChar w:fldCharType="begin"/>
        </w:r>
        <w:r>
          <w:rPr>
            <w:noProof/>
            <w:webHidden/>
          </w:rPr>
          <w:instrText xml:space="preserve"> PAGEREF _Toc197013622 \h </w:instrText>
        </w:r>
        <w:r>
          <w:rPr>
            <w:noProof/>
            <w:webHidden/>
          </w:rPr>
        </w:r>
        <w:r>
          <w:rPr>
            <w:noProof/>
            <w:webHidden/>
          </w:rPr>
          <w:fldChar w:fldCharType="separate"/>
        </w:r>
        <w:r>
          <w:rPr>
            <w:noProof/>
            <w:webHidden/>
          </w:rPr>
          <w:t>29</w:t>
        </w:r>
        <w:r>
          <w:rPr>
            <w:noProof/>
            <w:webHidden/>
          </w:rPr>
          <w:fldChar w:fldCharType="end"/>
        </w:r>
      </w:hyperlink>
    </w:p>
    <w:p w14:paraId="57B7925A" w14:textId="600EE0C4"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3" w:history="1">
        <w:r w:rsidRPr="00CE1650">
          <w:rPr>
            <w:rStyle w:val="Hipervnculo"/>
            <w:noProof/>
          </w:rPr>
          <w:t>Tab. 9. Requisitos funcionales</w:t>
        </w:r>
        <w:r>
          <w:rPr>
            <w:noProof/>
            <w:webHidden/>
          </w:rPr>
          <w:tab/>
        </w:r>
        <w:r>
          <w:rPr>
            <w:noProof/>
            <w:webHidden/>
          </w:rPr>
          <w:fldChar w:fldCharType="begin"/>
        </w:r>
        <w:r>
          <w:rPr>
            <w:noProof/>
            <w:webHidden/>
          </w:rPr>
          <w:instrText xml:space="preserve"> PAGEREF _Toc197013623 \h </w:instrText>
        </w:r>
        <w:r>
          <w:rPr>
            <w:noProof/>
            <w:webHidden/>
          </w:rPr>
        </w:r>
        <w:r>
          <w:rPr>
            <w:noProof/>
            <w:webHidden/>
          </w:rPr>
          <w:fldChar w:fldCharType="separate"/>
        </w:r>
        <w:r>
          <w:rPr>
            <w:noProof/>
            <w:webHidden/>
          </w:rPr>
          <w:t>30</w:t>
        </w:r>
        <w:r>
          <w:rPr>
            <w:noProof/>
            <w:webHidden/>
          </w:rPr>
          <w:fldChar w:fldCharType="end"/>
        </w:r>
      </w:hyperlink>
    </w:p>
    <w:p w14:paraId="38767777" w14:textId="3F084651"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4" w:history="1">
        <w:r w:rsidRPr="00CE1650">
          <w:rPr>
            <w:rStyle w:val="Hipervnculo"/>
            <w:noProof/>
          </w:rPr>
          <w:t>Tab. 10. Requisitos no funcionales</w:t>
        </w:r>
        <w:r>
          <w:rPr>
            <w:noProof/>
            <w:webHidden/>
          </w:rPr>
          <w:tab/>
        </w:r>
        <w:r>
          <w:rPr>
            <w:noProof/>
            <w:webHidden/>
          </w:rPr>
          <w:fldChar w:fldCharType="begin"/>
        </w:r>
        <w:r>
          <w:rPr>
            <w:noProof/>
            <w:webHidden/>
          </w:rPr>
          <w:instrText xml:space="preserve"> PAGEREF _Toc197013624 \h </w:instrText>
        </w:r>
        <w:r>
          <w:rPr>
            <w:noProof/>
            <w:webHidden/>
          </w:rPr>
        </w:r>
        <w:r>
          <w:rPr>
            <w:noProof/>
            <w:webHidden/>
          </w:rPr>
          <w:fldChar w:fldCharType="separate"/>
        </w:r>
        <w:r>
          <w:rPr>
            <w:noProof/>
            <w:webHidden/>
          </w:rPr>
          <w:t>30</w:t>
        </w:r>
        <w:r>
          <w:rPr>
            <w:noProof/>
            <w:webHidden/>
          </w:rPr>
          <w:fldChar w:fldCharType="end"/>
        </w:r>
      </w:hyperlink>
    </w:p>
    <w:p w14:paraId="7747D5BF" w14:textId="33D1D1DE"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4" w:name="_Toc197013487"/>
      <w:r>
        <w:t>Lista de figuras</w:t>
      </w:r>
      <w:bookmarkEnd w:id="4"/>
    </w:p>
    <w:p w14:paraId="788DC1D4" w14:textId="04DA1CA3" w:rsidR="00BB356B"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7013625" w:history="1">
        <w:r w:rsidR="00BB356B" w:rsidRPr="008E357F">
          <w:rPr>
            <w:rStyle w:val="Hipervnculo"/>
            <w:noProof/>
          </w:rPr>
          <w:t>Fig. 1. Estructura blockchain</w:t>
        </w:r>
        <w:r w:rsidR="00BB356B">
          <w:rPr>
            <w:noProof/>
            <w:webHidden/>
          </w:rPr>
          <w:tab/>
        </w:r>
        <w:r w:rsidR="00BB356B">
          <w:rPr>
            <w:noProof/>
            <w:webHidden/>
          </w:rPr>
          <w:fldChar w:fldCharType="begin"/>
        </w:r>
        <w:r w:rsidR="00BB356B">
          <w:rPr>
            <w:noProof/>
            <w:webHidden/>
          </w:rPr>
          <w:instrText xml:space="preserve"> PAGEREF _Toc197013625 \h </w:instrText>
        </w:r>
        <w:r w:rsidR="00BB356B">
          <w:rPr>
            <w:noProof/>
            <w:webHidden/>
          </w:rPr>
        </w:r>
        <w:r w:rsidR="00BB356B">
          <w:rPr>
            <w:noProof/>
            <w:webHidden/>
          </w:rPr>
          <w:fldChar w:fldCharType="separate"/>
        </w:r>
        <w:r w:rsidR="00BB356B">
          <w:rPr>
            <w:noProof/>
            <w:webHidden/>
          </w:rPr>
          <w:t>8</w:t>
        </w:r>
        <w:r w:rsidR="00BB356B">
          <w:rPr>
            <w:noProof/>
            <w:webHidden/>
          </w:rPr>
          <w:fldChar w:fldCharType="end"/>
        </w:r>
      </w:hyperlink>
    </w:p>
    <w:p w14:paraId="7151CAEA" w14:textId="44E4744E"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6" w:history="1">
        <w:r w:rsidRPr="008E357F">
          <w:rPr>
            <w:rStyle w:val="Hipervnculo"/>
            <w:noProof/>
          </w:rPr>
          <w:t>Fig. 2. Estructura de un bloque</w:t>
        </w:r>
        <w:r>
          <w:rPr>
            <w:noProof/>
            <w:webHidden/>
          </w:rPr>
          <w:tab/>
        </w:r>
        <w:r>
          <w:rPr>
            <w:noProof/>
            <w:webHidden/>
          </w:rPr>
          <w:fldChar w:fldCharType="begin"/>
        </w:r>
        <w:r>
          <w:rPr>
            <w:noProof/>
            <w:webHidden/>
          </w:rPr>
          <w:instrText xml:space="preserve"> PAGEREF _Toc197013626 \h </w:instrText>
        </w:r>
        <w:r>
          <w:rPr>
            <w:noProof/>
            <w:webHidden/>
          </w:rPr>
        </w:r>
        <w:r>
          <w:rPr>
            <w:noProof/>
            <w:webHidden/>
          </w:rPr>
          <w:fldChar w:fldCharType="separate"/>
        </w:r>
        <w:r>
          <w:rPr>
            <w:noProof/>
            <w:webHidden/>
          </w:rPr>
          <w:t>9</w:t>
        </w:r>
        <w:r>
          <w:rPr>
            <w:noProof/>
            <w:webHidden/>
          </w:rPr>
          <w:fldChar w:fldCharType="end"/>
        </w:r>
      </w:hyperlink>
    </w:p>
    <w:p w14:paraId="69E2583C" w14:textId="4538B36D"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7" w:history="1">
        <w:r w:rsidRPr="008E357F">
          <w:rPr>
            <w:rStyle w:val="Hipervnculo"/>
            <w:noProof/>
          </w:rPr>
          <w:t>Fig. 3. Estructura de un contrato inteligente</w:t>
        </w:r>
        <w:r>
          <w:rPr>
            <w:noProof/>
            <w:webHidden/>
          </w:rPr>
          <w:tab/>
        </w:r>
        <w:r>
          <w:rPr>
            <w:noProof/>
            <w:webHidden/>
          </w:rPr>
          <w:fldChar w:fldCharType="begin"/>
        </w:r>
        <w:r>
          <w:rPr>
            <w:noProof/>
            <w:webHidden/>
          </w:rPr>
          <w:instrText xml:space="preserve"> PAGEREF _Toc197013627 \h </w:instrText>
        </w:r>
        <w:r>
          <w:rPr>
            <w:noProof/>
            <w:webHidden/>
          </w:rPr>
        </w:r>
        <w:r>
          <w:rPr>
            <w:noProof/>
            <w:webHidden/>
          </w:rPr>
          <w:fldChar w:fldCharType="separate"/>
        </w:r>
        <w:r>
          <w:rPr>
            <w:noProof/>
            <w:webHidden/>
          </w:rPr>
          <w:t>12</w:t>
        </w:r>
        <w:r>
          <w:rPr>
            <w:noProof/>
            <w:webHidden/>
          </w:rPr>
          <w:fldChar w:fldCharType="end"/>
        </w:r>
      </w:hyperlink>
    </w:p>
    <w:p w14:paraId="2B5FDEEC" w14:textId="5BE5BADA"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8" w:history="1">
        <w:r w:rsidRPr="008E357F">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7013628 \h </w:instrText>
        </w:r>
        <w:r>
          <w:rPr>
            <w:noProof/>
            <w:webHidden/>
          </w:rPr>
        </w:r>
        <w:r>
          <w:rPr>
            <w:noProof/>
            <w:webHidden/>
          </w:rPr>
          <w:fldChar w:fldCharType="separate"/>
        </w:r>
        <w:r>
          <w:rPr>
            <w:noProof/>
            <w:webHidden/>
          </w:rPr>
          <w:t>22</w:t>
        </w:r>
        <w:r>
          <w:rPr>
            <w:noProof/>
            <w:webHidden/>
          </w:rPr>
          <w:fldChar w:fldCharType="end"/>
        </w:r>
      </w:hyperlink>
    </w:p>
    <w:p w14:paraId="17F7D782" w14:textId="3D677B21"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29" w:history="1">
        <w:r w:rsidRPr="008E357F">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7013629 \h </w:instrText>
        </w:r>
        <w:r>
          <w:rPr>
            <w:noProof/>
            <w:webHidden/>
          </w:rPr>
        </w:r>
        <w:r>
          <w:rPr>
            <w:noProof/>
            <w:webHidden/>
          </w:rPr>
          <w:fldChar w:fldCharType="separate"/>
        </w:r>
        <w:r>
          <w:rPr>
            <w:noProof/>
            <w:webHidden/>
          </w:rPr>
          <w:t>23</w:t>
        </w:r>
        <w:r>
          <w:rPr>
            <w:noProof/>
            <w:webHidden/>
          </w:rPr>
          <w:fldChar w:fldCharType="end"/>
        </w:r>
      </w:hyperlink>
    </w:p>
    <w:p w14:paraId="1A134C8D" w14:textId="5D736438"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0" w:history="1">
        <w:r w:rsidRPr="008E357F">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7013630 \h </w:instrText>
        </w:r>
        <w:r>
          <w:rPr>
            <w:noProof/>
            <w:webHidden/>
          </w:rPr>
        </w:r>
        <w:r>
          <w:rPr>
            <w:noProof/>
            <w:webHidden/>
          </w:rPr>
          <w:fldChar w:fldCharType="separate"/>
        </w:r>
        <w:r>
          <w:rPr>
            <w:noProof/>
            <w:webHidden/>
          </w:rPr>
          <w:t>24</w:t>
        </w:r>
        <w:r>
          <w:rPr>
            <w:noProof/>
            <w:webHidden/>
          </w:rPr>
          <w:fldChar w:fldCharType="end"/>
        </w:r>
      </w:hyperlink>
    </w:p>
    <w:p w14:paraId="716C8B25" w14:textId="152C2BF9"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1" w:history="1">
        <w:r w:rsidRPr="008E357F">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7013631 \h </w:instrText>
        </w:r>
        <w:r>
          <w:rPr>
            <w:noProof/>
            <w:webHidden/>
          </w:rPr>
        </w:r>
        <w:r>
          <w:rPr>
            <w:noProof/>
            <w:webHidden/>
          </w:rPr>
          <w:fldChar w:fldCharType="separate"/>
        </w:r>
        <w:r>
          <w:rPr>
            <w:noProof/>
            <w:webHidden/>
          </w:rPr>
          <w:t>26</w:t>
        </w:r>
        <w:r>
          <w:rPr>
            <w:noProof/>
            <w:webHidden/>
          </w:rPr>
          <w:fldChar w:fldCharType="end"/>
        </w:r>
      </w:hyperlink>
    </w:p>
    <w:p w14:paraId="6C23070B" w14:textId="36DCC26D"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2" w:history="1">
        <w:r w:rsidRPr="008E357F">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7013632 \h </w:instrText>
        </w:r>
        <w:r>
          <w:rPr>
            <w:noProof/>
            <w:webHidden/>
          </w:rPr>
        </w:r>
        <w:r>
          <w:rPr>
            <w:noProof/>
            <w:webHidden/>
          </w:rPr>
          <w:fldChar w:fldCharType="separate"/>
        </w:r>
        <w:r>
          <w:rPr>
            <w:noProof/>
            <w:webHidden/>
          </w:rPr>
          <w:t>28</w:t>
        </w:r>
        <w:r>
          <w:rPr>
            <w:noProof/>
            <w:webHidden/>
          </w:rPr>
          <w:fldChar w:fldCharType="end"/>
        </w:r>
      </w:hyperlink>
    </w:p>
    <w:p w14:paraId="16D233E6" w14:textId="0157C137" w:rsidR="00BB356B" w:rsidRDefault="00BB356B">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7013633" w:history="1">
        <w:r w:rsidRPr="008E357F">
          <w:rPr>
            <w:rStyle w:val="Hipervnculo"/>
            <w:noProof/>
          </w:rPr>
          <w:t>Fig. 9. Arquitectura propuesta de la aplicación.</w:t>
        </w:r>
        <w:r>
          <w:rPr>
            <w:noProof/>
            <w:webHidden/>
          </w:rPr>
          <w:tab/>
        </w:r>
        <w:r>
          <w:rPr>
            <w:noProof/>
            <w:webHidden/>
          </w:rPr>
          <w:fldChar w:fldCharType="begin"/>
        </w:r>
        <w:r>
          <w:rPr>
            <w:noProof/>
            <w:webHidden/>
          </w:rPr>
          <w:instrText xml:space="preserve"> PAGEREF _Toc197013633 \h </w:instrText>
        </w:r>
        <w:r>
          <w:rPr>
            <w:noProof/>
            <w:webHidden/>
          </w:rPr>
        </w:r>
        <w:r>
          <w:rPr>
            <w:noProof/>
            <w:webHidden/>
          </w:rPr>
          <w:fldChar w:fldCharType="separate"/>
        </w:r>
        <w:r>
          <w:rPr>
            <w:noProof/>
            <w:webHidden/>
          </w:rPr>
          <w:t>32</w:t>
        </w:r>
        <w:r>
          <w:rPr>
            <w:noProof/>
            <w:webHidden/>
          </w:rPr>
          <w:fldChar w:fldCharType="end"/>
        </w:r>
      </w:hyperlink>
    </w:p>
    <w:p w14:paraId="1E6572DE" w14:textId="191DBE9F"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5" w:name="_Toc197013488"/>
      <w:r>
        <w:lastRenderedPageBreak/>
        <w:t>Lista de anexos</w:t>
      </w:r>
      <w:bookmarkEnd w:id="5"/>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1E4949">
          <w:headerReference w:type="default" r:id="rId14"/>
          <w:pgSz w:w="11906" w:h="16838" w:code="9"/>
          <w:pgMar w:top="1440" w:right="1440" w:bottom="1440" w:left="1440" w:header="709" w:footer="709" w:gutter="0"/>
          <w:pgNumType w:start="1"/>
          <w:cols w:space="708"/>
          <w:docGrid w:linePitch="360"/>
        </w:sectPr>
      </w:pPr>
      <w:r>
        <w:rPr>
          <w:rFonts w:eastAsiaTheme="majorEastAsia"/>
        </w:rPr>
        <w:t xml:space="preserve"> </w:t>
      </w:r>
    </w:p>
    <w:p w14:paraId="481C8A3D" w14:textId="09F02F4A" w:rsidR="00061288" w:rsidRDefault="00061288" w:rsidP="00080CB1">
      <w:pPr>
        <w:pStyle w:val="Ttulo1"/>
      </w:pPr>
      <w:bookmarkStart w:id="6" w:name="_Toc197013489"/>
      <w:r>
        <w:lastRenderedPageBreak/>
        <w:t>Capítulo 1</w:t>
      </w:r>
      <w:bookmarkEnd w:id="2"/>
      <w:bookmarkEnd w:id="6"/>
    </w:p>
    <w:p w14:paraId="2B1A0E92" w14:textId="634AFB7C" w:rsidR="00061288" w:rsidRPr="00061288" w:rsidRDefault="00080CB1" w:rsidP="00F32447">
      <w:pPr>
        <w:pStyle w:val="Ttulo2"/>
      </w:pPr>
      <w:bookmarkStart w:id="7" w:name="_Toc190178389"/>
      <w:bookmarkStart w:id="8" w:name="_Toc197013490"/>
      <w:r>
        <w:t>Generalidades</w:t>
      </w:r>
      <w:bookmarkEnd w:id="7"/>
      <w:bookmarkEnd w:id="8"/>
    </w:p>
    <w:p w14:paraId="74751A71" w14:textId="51904290" w:rsidR="00343666" w:rsidRDefault="00FF79BF" w:rsidP="001E2BDF">
      <w:pPr>
        <w:pStyle w:val="Ttulo3"/>
      </w:pPr>
      <w:bookmarkStart w:id="9" w:name="_Toc190178390"/>
      <w:bookmarkStart w:id="10" w:name="_Toc197013491"/>
      <w:r>
        <w:t>Análisis del problema</w:t>
      </w:r>
      <w:bookmarkEnd w:id="9"/>
      <w:bookmarkEnd w:id="10"/>
    </w:p>
    <w:p w14:paraId="38F47394" w14:textId="2831CC69" w:rsidR="001E2BDF" w:rsidRPr="001E2BDF" w:rsidRDefault="001E2BDF" w:rsidP="00A93089">
      <w:pPr>
        <w:pStyle w:val="Ttulo3"/>
      </w:pPr>
      <w:bookmarkStart w:id="11" w:name="_Toc197013492"/>
      <w:r>
        <w:t>Antecedentes</w:t>
      </w:r>
      <w:bookmarkEnd w:id="11"/>
    </w:p>
    <w:p w14:paraId="35596306" w14:textId="0503C265" w:rsidR="00442047" w:rsidRPr="004933E4" w:rsidRDefault="00A66186" w:rsidP="004933E4">
      <w:pPr>
        <w:pStyle w:val="Sinespaciado"/>
      </w:pPr>
      <w:r w:rsidRPr="00061288">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22335C">
            <w:rPr>
              <w:noProof/>
            </w:rPr>
            <w:t>[1]</w:t>
          </w:r>
          <w:r w:rsidR="006134C2" w:rsidRPr="00061288">
            <w:fldChar w:fldCharType="end"/>
          </w:r>
        </w:sdtContent>
      </w:sdt>
    </w:p>
    <w:p w14:paraId="683014F4" w14:textId="0BD68AB6" w:rsidR="00DC5982" w:rsidRPr="004933E4" w:rsidRDefault="00983E9F" w:rsidP="004933E4">
      <w:pPr>
        <w:pStyle w:val="Sinespaciado"/>
      </w:pPr>
      <w:r w:rsidRPr="00061288">
        <w:t>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22335C">
            <w:rPr>
              <w:noProof/>
            </w:rPr>
            <w:t>[2]</w:t>
          </w:r>
          <w:r w:rsidR="006134C2" w:rsidRPr="00061288">
            <w:fldChar w:fldCharType="end"/>
          </w:r>
        </w:sdtContent>
      </w:sdt>
    </w:p>
    <w:p w14:paraId="41A1C641" w14:textId="1B7F9CCC"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22335C">
            <w:rPr>
              <w:noProof/>
            </w:rPr>
            <w:t>[3]</w:t>
          </w:r>
          <w:r w:rsidR="006134C2" w:rsidRPr="00061288">
            <w:fldChar w:fldCharType="end"/>
          </w:r>
        </w:sdtContent>
      </w:sdt>
    </w:p>
    <w:p w14:paraId="68E765C2" w14:textId="288215CE"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w:t>
      </w:r>
      <w:r w:rsidRPr="00061288">
        <w:lastRenderedPageBreak/>
        <w:t>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22335C">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5BB48880"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22335C">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917097C" w:rsidR="005F39E1" w:rsidRPr="00061288" w:rsidRDefault="009E6851" w:rsidP="004933E4">
      <w:pPr>
        <w:pStyle w:val="Sinespaciado"/>
      </w:pPr>
      <w:r w:rsidRPr="00061288">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w:t>
      </w:r>
      <w:r w:rsidRPr="00061288">
        <w:lastRenderedPageBreak/>
        <w:t>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22335C">
            <w:rPr>
              <w:noProof/>
            </w:rPr>
            <w:t>[6]</w:t>
          </w:r>
          <w:r w:rsidR="00027902" w:rsidRPr="00061288">
            <w:fldChar w:fldCharType="end"/>
          </w:r>
        </w:sdtContent>
      </w:sdt>
    </w:p>
    <w:p w14:paraId="36D92FD5" w14:textId="2F89ECB9" w:rsidR="007F093E" w:rsidRPr="00F32447" w:rsidRDefault="00F32447" w:rsidP="00061288">
      <w:pPr>
        <w:pStyle w:val="Ttulo3"/>
      </w:pPr>
      <w:bookmarkStart w:id="12" w:name="_Toc190178392"/>
      <w:bookmarkStart w:id="13" w:name="_Toc197013493"/>
      <w:r>
        <w:t>Planteamiento del problema</w:t>
      </w:r>
      <w:bookmarkEnd w:id="12"/>
      <w:bookmarkEnd w:id="13"/>
    </w:p>
    <w:p w14:paraId="218EA8ED" w14:textId="3EA8187D" w:rsidR="00743587" w:rsidRPr="004933E4" w:rsidRDefault="00743587" w:rsidP="004933E4">
      <w:pPr>
        <w:pStyle w:val="Sinespaciado"/>
      </w:pPr>
      <w:r w:rsidRPr="00061288">
        <w:t>En las instituciones de educación superior, la certificación y validación de documentos académicos, como títulos, certificados y constancias, sigue dependiendo en gran medida de procesos manuales y centralizados</w:t>
      </w:r>
      <w:r w:rsidR="00365174" w:rsidRPr="00061288">
        <w:t>, e</w:t>
      </w:r>
      <w:r w:rsidRPr="00061288">
        <w:t xml:space="preserve">sto conlleva </w:t>
      </w:r>
      <w:r w:rsidR="00951C84">
        <w:t>a posible</w:t>
      </w:r>
      <w:r w:rsidR="00013068">
        <w:t>s</w:t>
      </w:r>
      <w:r w:rsidR="00951C84">
        <w:t xml:space="preserve"> </w:t>
      </w:r>
      <w:r w:rsidRPr="00061288">
        <w:t xml:space="preserve">problemas </w:t>
      </w:r>
      <w:r w:rsidR="00951C84">
        <w:t>como</w:t>
      </w:r>
      <w:r w:rsidRPr="00061288">
        <w:t xml:space="preserve"> falsificaci</w:t>
      </w:r>
      <w:r w:rsidR="00365174" w:rsidRPr="00061288">
        <w:t xml:space="preserve">ones de </w:t>
      </w:r>
      <w:r w:rsidRPr="00061288">
        <w:t xml:space="preserve">documentos, demoras en la verificación de autenticidad </w:t>
      </w:r>
      <w:r w:rsidR="004E1EB5" w:rsidRPr="00061288">
        <w:t xml:space="preserve">y costos administrativos elevados. </w:t>
      </w:r>
      <w:r w:rsidRPr="00061288">
        <w:t>Adicionalmente, los egresados y empleadores enfrentan dificultades para validar credenciales en tiempo real, lo que impacta la eficiencia de procesos de contratación y admisión a estudios avanzados.</w:t>
      </w:r>
      <w:r w:rsidR="004E1EB5" w:rsidRPr="00061288">
        <w:t xml:space="preserve"> Las soluciones basadas en correo electrónico, transferencia de registros PDF y portales de entregas seguros, para la verificación, validación o homologación de documentos en línea son cada vez más comunes</w:t>
      </w:r>
      <w:r w:rsidR="00365174" w:rsidRPr="00061288">
        <w:t xml:space="preserve">, </w:t>
      </w:r>
      <w:r w:rsidR="0030738C" w:rsidRPr="00061288">
        <w:t xml:space="preserve">teniendo estas </w:t>
      </w:r>
      <w:r w:rsidR="004E1EB5" w:rsidRPr="00061288">
        <w:t>un enfoque más moderno,</w:t>
      </w:r>
      <w:r w:rsidR="00D95051">
        <w:t xml:space="preserve"> pero</w:t>
      </w:r>
      <w:r w:rsidR="004E1EB5" w:rsidRPr="00061288">
        <w:t xml:space="preserve"> todavía existen limitaciones en términos de verificación y escalabilidad. </w:t>
      </w:r>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22335C">
            <w:rPr>
              <w:noProof/>
            </w:rPr>
            <w:t>[1]</w:t>
          </w:r>
          <w:r w:rsidR="00CE2F92" w:rsidRPr="00061288">
            <w:fldChar w:fldCharType="end"/>
          </w:r>
        </w:sdtContent>
      </w:sdt>
    </w:p>
    <w:p w14:paraId="2ACE8E8E" w14:textId="1690C319" w:rsidR="00743587" w:rsidRPr="004933E4" w:rsidRDefault="00743587" w:rsidP="004933E4">
      <w:pPr>
        <w:pStyle w:val="Sinespaciado"/>
      </w:pPr>
      <w:r w:rsidRPr="00061288">
        <w:t xml:space="preserve">La tecnología blockchain ha emergido como una alternativa viable para garantizar la autenticidad, inmutabilidad y trazabilidad de documentos digitales. Sin embargo, muchas universidades aún no han adoptado esta tecnología debido a la </w:t>
      </w:r>
      <w:r w:rsidR="003267AF" w:rsidRPr="00061288">
        <w:t>ausencia</w:t>
      </w:r>
      <w:r w:rsidRPr="00061288">
        <w:t xml:space="preserve"> de soluciones prácticas y accesibles que faciliten su implementación.</w:t>
      </w:r>
    </w:p>
    <w:p w14:paraId="066015AF" w14:textId="7F7E336C" w:rsidR="000E1F60" w:rsidRPr="00061288" w:rsidRDefault="00743587" w:rsidP="004933E4">
      <w:pPr>
        <w:pStyle w:val="Sinespaciado"/>
      </w:pPr>
      <w:r w:rsidRPr="00061288">
        <w:t xml:space="preserve">En este contexto, surge la necesidad de desarrollar un prototipo de aplicación basado en blockchain que permita a las instituciones de educación superior certificar y verificar documentos digitales de manera segura, descentralizada y eficiente. </w:t>
      </w:r>
      <w:r w:rsidR="0030738C" w:rsidRPr="00061288">
        <w:t xml:space="preserve">Por esta </w:t>
      </w:r>
      <w:r w:rsidR="000F7040" w:rsidRPr="00061288">
        <w:t>razón</w:t>
      </w:r>
      <w:r w:rsidR="0030738C" w:rsidRPr="00061288">
        <w:t xml:space="preserve"> este </w:t>
      </w:r>
      <w:r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4" w:name="_Toc197013494"/>
      <w:r>
        <w:lastRenderedPageBreak/>
        <w:t>Hipótesis y Justificación</w:t>
      </w:r>
      <w:bookmarkEnd w:id="14"/>
      <w:r>
        <w:t xml:space="preserve"> </w:t>
      </w:r>
    </w:p>
    <w:p w14:paraId="226F6A0E" w14:textId="33FBD21B" w:rsidR="000338CC" w:rsidRPr="005F3E09" w:rsidRDefault="009C3621" w:rsidP="00B532F8">
      <w:pPr>
        <w:pStyle w:val="Ttulo4"/>
      </w:pPr>
      <w:bookmarkStart w:id="15" w:name="_Toc197013495"/>
      <w:r>
        <w:t>Hipótesis</w:t>
      </w:r>
      <w:bookmarkEnd w:id="15"/>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6" w:name="_Toc197013496"/>
      <w:r>
        <w:t>Justificación</w:t>
      </w:r>
      <w:bookmarkEnd w:id="16"/>
    </w:p>
    <w:p w14:paraId="4773F5C7" w14:textId="1520AC59" w:rsidR="005F3E09" w:rsidRPr="004933E4" w:rsidRDefault="00641577" w:rsidP="004933E4">
      <w:pPr>
        <w:pStyle w:val="Sinespaciado"/>
      </w:pPr>
      <w:r w:rsidRPr="00061288">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sidRPr="00061288">
        <w:t>os</w:t>
      </w:r>
      <w:r w:rsidRPr="00061288">
        <w:t xml:space="preserve"> sistema</w:t>
      </w:r>
      <w:r w:rsidR="004B2E67" w:rsidRPr="00061288">
        <w:t>s</w:t>
      </w:r>
      <w:r w:rsidRPr="00061288">
        <w:t xml:space="preserve"> centralizado</w:t>
      </w:r>
      <w:r w:rsidR="004B2E67" w:rsidRPr="00061288">
        <w:t>s</w:t>
      </w:r>
      <w:r w:rsidRPr="00061288">
        <w:t xml:space="preserve"> aumenta</w:t>
      </w:r>
      <w:r w:rsidR="004B2E67" w:rsidRPr="00061288">
        <w:t>n</w:t>
      </w:r>
      <w:r w:rsidRPr="00061288">
        <w:t xml:space="preserve"> la carga de trabajo en las instituciones, especialmente a la hora de verificar la autenticidad de los documentos, los cuales son vulnerables a falsificación.</w:t>
      </w:r>
    </w:p>
    <w:p w14:paraId="4C477C1B" w14:textId="77777777" w:rsidR="00641577" w:rsidRPr="00061288" w:rsidRDefault="00641577" w:rsidP="004933E4">
      <w:pPr>
        <w:pStyle w:val="Sinespaciado"/>
      </w:pPr>
      <w:r w:rsidRPr="00061288">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7702F7A3" w14:textId="10AFA60B" w:rsidR="00F27E8E" w:rsidRPr="004933E4" w:rsidRDefault="00641577" w:rsidP="004933E4">
      <w:pPr>
        <w:pStyle w:val="Sinespaciado"/>
      </w:pPr>
      <w:r w:rsidRPr="00061288">
        <w:t xml:space="preserve">La adopción de blockchain proporciona diversas ventajas dentro del ámbito educativo, tales como la reducción de intermediarios en la validación de documentos, la eliminación de cuellos de botella en los trámites administrativos y la disminución de los tiempos de espera. Además, garantiza la autenticidad e inmutabilidad de la información, fortaleciendo la confianza y transparencia en la certificación académica </w:t>
      </w:r>
      <w:r w:rsidR="00AE72F2">
        <w:t>además de</w:t>
      </w:r>
      <w:r w:rsidRPr="00061288">
        <w:t xml:space="preserve"> reduci</w:t>
      </w:r>
      <w:r w:rsidR="00383172">
        <w:t>r</w:t>
      </w:r>
      <w:r w:rsidRPr="00061288">
        <w:t xml:space="preserve"> riesgos como la falsificación o pérdida de documentos.</w:t>
      </w:r>
    </w:p>
    <w:p w14:paraId="5EF7AE49" w14:textId="5E0BE43D" w:rsidR="00A377F3" w:rsidRPr="00C14EDD" w:rsidRDefault="00641577" w:rsidP="00C14EDD">
      <w:pPr>
        <w:pStyle w:val="Sinespaciado"/>
      </w:pPr>
      <w:r w:rsidRPr="00061288">
        <w:t xml:space="preserve">El impacto de esta propuesta no solo beneficiará a la Universidad Central del Ecuador, sino que también tiene como objetivo extenderse a otras instituciones de educación superior interesadas en modernizar sus </w:t>
      </w:r>
      <w:r w:rsidRPr="00061288">
        <w:lastRenderedPageBreak/>
        <w:t>procesos</w:t>
      </w:r>
      <w:r w:rsidR="000300E1">
        <w:t xml:space="preserve">, </w:t>
      </w:r>
      <w:r w:rsidRPr="00061288">
        <w:t>transforma</w:t>
      </w:r>
      <w:r w:rsidR="000300E1">
        <w:t>ndo el</w:t>
      </w:r>
      <w:r w:rsidRPr="00061288">
        <w:t xml:space="preserve">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69FD38F4" w14:textId="2AD7A771" w:rsidR="006103A1" w:rsidRPr="00061288" w:rsidRDefault="006103A1" w:rsidP="005F3E09">
      <w:pPr>
        <w:pStyle w:val="Ttulo3"/>
      </w:pPr>
      <w:bookmarkStart w:id="17" w:name="_Toc190178394"/>
      <w:bookmarkStart w:id="18" w:name="_Toc197013497"/>
      <w:r w:rsidRPr="00061288">
        <w:t>O</w:t>
      </w:r>
      <w:bookmarkEnd w:id="17"/>
      <w:r w:rsidR="009C3621">
        <w:t>bjetivos</w:t>
      </w:r>
      <w:bookmarkEnd w:id="18"/>
      <w:r w:rsidRPr="00061288">
        <w:t xml:space="preserve"> </w:t>
      </w:r>
    </w:p>
    <w:p w14:paraId="17250329" w14:textId="3F8DA13A" w:rsidR="00A377F3" w:rsidRPr="005F3E09" w:rsidRDefault="003B3A83" w:rsidP="001253BC">
      <w:pPr>
        <w:pStyle w:val="Ttulo4"/>
      </w:pPr>
      <w:bookmarkStart w:id="19" w:name="_Toc197013498"/>
      <w:r w:rsidRPr="00061288">
        <w:t>G</w:t>
      </w:r>
      <w:r w:rsidR="009C3621">
        <w:t>eneral</w:t>
      </w:r>
      <w:bookmarkEnd w:id="19"/>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0" w:name="_Toc197013499"/>
      <w:r>
        <w:t>Específicos</w:t>
      </w:r>
      <w:bookmarkEnd w:id="20"/>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6C769CA4" w14:textId="77777777" w:rsidR="00F25034" w:rsidRDefault="00DD22BC" w:rsidP="00EB3C76">
      <w:pPr>
        <w:pStyle w:val="Sinespaciado"/>
        <w:numPr>
          <w:ilvl w:val="0"/>
          <w:numId w:val="8"/>
        </w:numPr>
      </w:pPr>
      <w:r w:rsidRPr="00F25034">
        <w:rPr>
          <w:rFonts w:cs="Arial"/>
          <w:bCs/>
          <w:szCs w:val="24"/>
        </w:rPr>
        <w:t>Aplicar una metodología ágil que permita mejorar la flexibilidad y eficiencia en el desarrollo del proyecto.</w:t>
      </w:r>
    </w:p>
    <w:p w14:paraId="464202FC" w14:textId="6135EA9E" w:rsidR="00370F3D" w:rsidRPr="009716B6" w:rsidRDefault="00DD22BC" w:rsidP="00EB3C76">
      <w:pPr>
        <w:pStyle w:val="Sinespaciado"/>
        <w:numPr>
          <w:ilvl w:val="0"/>
          <w:numId w:val="8"/>
        </w:numPr>
      </w:pPr>
      <w:r w:rsidRPr="00F25034">
        <w:rPr>
          <w:rFonts w:cs="Arial"/>
          <w:bCs/>
          <w:szCs w:val="24"/>
        </w:rPr>
        <w:t>Realizar una prueba piloto con 20 certificados académicos dentro del Instituto Académico de Idiomas para validar la efectividad del modelo propuesto.</w:t>
      </w:r>
    </w:p>
    <w:p w14:paraId="4AC6B9AC" w14:textId="77777777" w:rsidR="00CF7CF3" w:rsidRPr="00061288" w:rsidRDefault="00CF7CF3" w:rsidP="00061288">
      <w:pPr>
        <w:rPr>
          <w:szCs w:val="24"/>
        </w:rPr>
        <w:sectPr w:rsidR="00CF7CF3" w:rsidRPr="00061288" w:rsidSect="001E4949">
          <w:pgSz w:w="11906" w:h="16838" w:code="9"/>
          <w:pgMar w:top="1440" w:right="1440" w:bottom="1440" w:left="1440" w:header="709" w:footer="709" w:gutter="0"/>
          <w:pgNumType w:start="1"/>
          <w:cols w:space="708"/>
          <w:docGrid w:linePitch="360"/>
        </w:sectPr>
      </w:pPr>
    </w:p>
    <w:p w14:paraId="30DAC402" w14:textId="77674C77" w:rsidR="00304712" w:rsidRDefault="00304712" w:rsidP="00304712">
      <w:pPr>
        <w:pStyle w:val="Ttulo1"/>
      </w:pPr>
      <w:bookmarkStart w:id="21" w:name="_Toc190178395"/>
      <w:bookmarkStart w:id="22" w:name="_Toc197013500"/>
      <w:r>
        <w:lastRenderedPageBreak/>
        <w:t>Capítulo 2</w:t>
      </w:r>
      <w:bookmarkEnd w:id="21"/>
      <w:bookmarkEnd w:id="22"/>
    </w:p>
    <w:p w14:paraId="1BA73FFC" w14:textId="5ECBEBBF" w:rsidR="00785AC0" w:rsidRPr="00700300" w:rsidRDefault="00CA1CAA" w:rsidP="00700300">
      <w:pPr>
        <w:pStyle w:val="Ttulo2"/>
      </w:pPr>
      <w:bookmarkStart w:id="23" w:name="_Toc190178396"/>
      <w:bookmarkStart w:id="24" w:name="_Toc197013501"/>
      <w:r w:rsidRPr="00061288">
        <w:t>M</w:t>
      </w:r>
      <w:r w:rsidR="00122080">
        <w:t>arco</w:t>
      </w:r>
      <w:r w:rsidRPr="00061288">
        <w:t xml:space="preserve"> </w:t>
      </w:r>
      <w:bookmarkEnd w:id="23"/>
      <w:r w:rsidR="00122080">
        <w:t>Teórico</w:t>
      </w:r>
      <w:bookmarkEnd w:id="24"/>
    </w:p>
    <w:p w14:paraId="36E89598" w14:textId="43497C2A" w:rsidR="00304712" w:rsidRPr="00304712" w:rsidRDefault="00C4534D" w:rsidP="00442047">
      <w:pPr>
        <w:pStyle w:val="Ttulo3"/>
      </w:pPr>
      <w:bookmarkStart w:id="25" w:name="_Toc190178397"/>
      <w:bookmarkStart w:id="26" w:name="_Toc197013502"/>
      <w:r w:rsidRPr="00061288">
        <w:t>Conceptos</w:t>
      </w:r>
      <w:bookmarkEnd w:id="25"/>
      <w:bookmarkEnd w:id="26"/>
    </w:p>
    <w:p w14:paraId="1B4F5CEC" w14:textId="241BD78B" w:rsidR="002F7CE3" w:rsidRPr="00061288" w:rsidRDefault="00E55362" w:rsidP="00442047">
      <w:pPr>
        <w:pStyle w:val="Ttulo4"/>
      </w:pPr>
      <w:r>
        <w:t xml:space="preserve"> </w:t>
      </w:r>
      <w:bookmarkStart w:id="27" w:name="_Toc197013503"/>
      <w:r w:rsidR="00657F2F" w:rsidRPr="00061288">
        <w:t>Certificación</w:t>
      </w:r>
      <w:bookmarkEnd w:id="27"/>
    </w:p>
    <w:p w14:paraId="46E95FA5" w14:textId="30C9BEEC"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22335C">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28" w:name="_Toc197013504"/>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8"/>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00B0C495"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22335C">
            <w:rPr>
              <w:noProof/>
            </w:rPr>
            <w:t>[1]</w:t>
          </w:r>
          <w:r w:rsidR="001D764D" w:rsidRPr="00061288">
            <w:fldChar w:fldCharType="end"/>
          </w:r>
        </w:sdtContent>
      </w:sdt>
    </w:p>
    <w:p w14:paraId="7C5279F1" w14:textId="23D72AB0" w:rsidR="00861B28" w:rsidRPr="00F27E8E" w:rsidRDefault="000A2BBB" w:rsidP="00F27E8E">
      <w:pPr>
        <w:pStyle w:val="Ttulo3"/>
      </w:pPr>
      <w:bookmarkStart w:id="29" w:name="_Toc190178398"/>
      <w:bookmarkStart w:id="30" w:name="_Toc197013505"/>
      <w:r w:rsidRPr="00061288">
        <w:t>Blockchain</w:t>
      </w:r>
      <w:bookmarkEnd w:id="29"/>
      <w:bookmarkEnd w:id="30"/>
    </w:p>
    <w:p w14:paraId="7F1ECD7C" w14:textId="5D18A33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22335C">
            <w:rPr>
              <w:noProof/>
            </w:rPr>
            <w:t>[8]</w:t>
          </w:r>
          <w:r w:rsidR="002E2CA1" w:rsidRPr="00061288">
            <w:fldChar w:fldCharType="end"/>
          </w:r>
        </w:sdtContent>
      </w:sdt>
    </w:p>
    <w:p w14:paraId="5BBE1CA2" w14:textId="160FC63E"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22335C">
            <w:rPr>
              <w:noProof/>
            </w:rPr>
            <w:t>[9]</w:t>
          </w:r>
          <w:r w:rsidR="002E2CA1" w:rsidRPr="00061288">
            <w:fldChar w:fldCharType="end"/>
          </w:r>
        </w:sdtContent>
      </w:sdt>
    </w:p>
    <w:p w14:paraId="776F5AEF" w14:textId="27089BE0"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22335C">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1" w:name="_Toc197013506"/>
      <w:r w:rsidRPr="00061288">
        <w:rPr>
          <w:lang w:val="es-EC"/>
        </w:rPr>
        <w:t>Características de Blockchain</w:t>
      </w:r>
      <w:bookmarkEnd w:id="31"/>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6B3C902A"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22335C">
            <w:rPr>
              <w:noProof/>
            </w:rPr>
            <w:t>[11]</w:t>
          </w:r>
          <w:r w:rsidRPr="008901FF">
            <w:fldChar w:fldCharType="end"/>
          </w:r>
        </w:sdtContent>
      </w:sdt>
    </w:p>
    <w:p w14:paraId="7106F33B" w14:textId="0D2988B5"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22335C" w:rsidRPr="0022335C">
            <w:rPr>
              <w:rFonts w:cs="Arial"/>
              <w:noProof/>
              <w:szCs w:val="24"/>
            </w:rPr>
            <w:t>[11]</w:t>
          </w:r>
          <w:r w:rsidR="00BC7AB8" w:rsidRPr="008901FF">
            <w:rPr>
              <w:rFonts w:cs="Arial"/>
              <w:bCs/>
              <w:szCs w:val="24"/>
            </w:rPr>
            <w:fldChar w:fldCharType="end"/>
          </w:r>
        </w:sdtContent>
      </w:sdt>
    </w:p>
    <w:p w14:paraId="65642ABE" w14:textId="08A7B6AD"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22335C" w:rsidRPr="0022335C">
            <w:rPr>
              <w:rFonts w:cs="Arial"/>
              <w:noProof/>
              <w:szCs w:val="24"/>
            </w:rPr>
            <w:t>[12]</w:t>
          </w:r>
          <w:r w:rsidR="00BC7AB8" w:rsidRPr="008901FF">
            <w:rPr>
              <w:rFonts w:cs="Arial"/>
              <w:bCs/>
              <w:szCs w:val="24"/>
            </w:rPr>
            <w:fldChar w:fldCharType="end"/>
          </w:r>
        </w:sdtContent>
      </w:sdt>
    </w:p>
    <w:p w14:paraId="1EAE2B1A" w14:textId="68EE61CF"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22335C">
            <w:rPr>
              <w:rFonts w:cs="Arial"/>
              <w:bCs/>
              <w:noProof/>
              <w:szCs w:val="24"/>
            </w:rPr>
            <w:t xml:space="preserve"> </w:t>
          </w:r>
          <w:r w:rsidR="0022335C" w:rsidRPr="0022335C">
            <w:rPr>
              <w:rFonts w:cs="Arial"/>
              <w:noProof/>
              <w:szCs w:val="24"/>
            </w:rPr>
            <w:t>[1]</w:t>
          </w:r>
          <w:r w:rsidR="00BC7AB8" w:rsidRPr="008901FF">
            <w:rPr>
              <w:rFonts w:cs="Arial"/>
              <w:bCs/>
              <w:szCs w:val="24"/>
            </w:rPr>
            <w:fldChar w:fldCharType="end"/>
          </w:r>
        </w:sdtContent>
      </w:sdt>
    </w:p>
    <w:p w14:paraId="0DF3F622" w14:textId="761AC767"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22335C" w:rsidRPr="0022335C">
            <w:rPr>
              <w:rFonts w:cs="Arial"/>
              <w:noProof/>
              <w:szCs w:val="24"/>
            </w:rPr>
            <w:t>[9]</w:t>
          </w:r>
          <w:r w:rsidR="00BC7AB8" w:rsidRPr="008901FF">
            <w:rPr>
              <w:rFonts w:cs="Arial"/>
              <w:bCs/>
              <w:szCs w:val="24"/>
            </w:rPr>
            <w:fldChar w:fldCharType="end"/>
          </w:r>
        </w:sdtContent>
      </w:sdt>
    </w:p>
    <w:p w14:paraId="0349C72B" w14:textId="5E8625EF" w:rsidR="00980B6F" w:rsidRPr="00535636" w:rsidRDefault="00C4534D" w:rsidP="00535636">
      <w:pPr>
        <w:pStyle w:val="Ttulo4"/>
        <w:rPr>
          <w:lang w:val="es-EC"/>
        </w:rPr>
      </w:pPr>
      <w:r w:rsidRPr="00061288">
        <w:rPr>
          <w:lang w:val="es-EC"/>
        </w:rPr>
        <w:t xml:space="preserve"> </w:t>
      </w:r>
      <w:bookmarkStart w:id="32" w:name="_Toc197013507"/>
      <w:r w:rsidR="007B6736" w:rsidRPr="00061288">
        <w:rPr>
          <w:lang w:val="es-EC"/>
        </w:rPr>
        <w:t>Arquitectura de Blokchain</w:t>
      </w:r>
      <w:bookmarkEnd w:id="32"/>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5"/>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3" w:name="_Toc197013625"/>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3"/>
    </w:p>
    <w:p w14:paraId="71F41F68" w14:textId="313F5B8E"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E57412">
            <w:rPr>
              <w:lang w:val="es-ES"/>
            </w:rPr>
            <w:instrText xml:space="preserve">CITATION San19 \l 3082 </w:instrText>
          </w:r>
          <w:r w:rsidR="00804AB8">
            <w:fldChar w:fldCharType="separate"/>
          </w:r>
          <w:r w:rsidR="0022335C" w:rsidRPr="0022335C">
            <w:rPr>
              <w:noProof/>
              <w:lang w:val="es-ES"/>
            </w:rPr>
            <w:t>[13]</w:t>
          </w:r>
          <w:r w:rsidR="00804AB8">
            <w:fldChar w:fldCharType="end"/>
          </w:r>
        </w:sdtContent>
      </w:sdt>
    </w:p>
    <w:p w14:paraId="26A66CEB" w14:textId="2F561DAE"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22335C">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4" w:name="_Toc197013508"/>
      <w:r w:rsidR="006E4727" w:rsidRPr="00061288">
        <w:t>Bloque</w:t>
      </w:r>
      <w:bookmarkEnd w:id="34"/>
      <w:r w:rsidR="006E4727" w:rsidRPr="00061288">
        <w:t xml:space="preserve"> </w:t>
      </w:r>
    </w:p>
    <w:p w14:paraId="18452EA9" w14:textId="420141CD"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22335C">
            <w:rPr>
              <w:bCs/>
              <w:noProof/>
              <w:lang w:val="es-ES"/>
            </w:rPr>
            <w:t xml:space="preserve"> </w:t>
          </w:r>
          <w:r w:rsidR="0022335C" w:rsidRPr="0022335C">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6"/>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5" w:name="_Toc197013626"/>
      <w:r w:rsidRPr="00061288">
        <w:t>Fig</w:t>
      </w:r>
      <w:r w:rsidR="004E6BA0">
        <w:t xml:space="preserve">. </w:t>
      </w:r>
      <w:r w:rsidRPr="00061288">
        <w:t xml:space="preserve">2. </w:t>
      </w:r>
      <w:r w:rsidR="00AC0A75" w:rsidRPr="00061288">
        <w:t>Estructura de un bloque</w:t>
      </w:r>
      <w:bookmarkEnd w:id="35"/>
    </w:p>
    <w:p w14:paraId="20F8D0AC" w14:textId="77DA181F"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22335C" w:rsidRPr="0022335C">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4F3ADEEA" w:rsidR="003E199B" w:rsidRPr="00E334E6" w:rsidRDefault="003E199B" w:rsidP="00EB3C76">
      <w:pPr>
        <w:pStyle w:val="Sinespaciado"/>
        <w:numPr>
          <w:ilvl w:val="0"/>
          <w:numId w:val="7"/>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22335C">
            <w:rPr>
              <w:noProof/>
            </w:rPr>
            <w:t>[8]</w:t>
          </w:r>
          <w:r w:rsidR="006D646F" w:rsidRPr="00F93A74">
            <w:fldChar w:fldCharType="end"/>
          </w:r>
        </w:sdtContent>
      </w:sdt>
    </w:p>
    <w:p w14:paraId="16EF389B" w14:textId="6FDDAC6D"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22335C">
            <w:rPr>
              <w:noProof/>
            </w:rPr>
            <w:t>[12]</w:t>
          </w:r>
          <w:r w:rsidR="006D646F" w:rsidRPr="00061288">
            <w:fldChar w:fldCharType="end"/>
          </w:r>
        </w:sdtContent>
      </w:sdt>
    </w:p>
    <w:p w14:paraId="26086DB0" w14:textId="2D94E005"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22335C">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6" w:name="_Toc197013509"/>
      <w:r w:rsidR="005B7AEF" w:rsidRPr="00061288">
        <w:rPr>
          <w:lang w:val="es-EC"/>
        </w:rPr>
        <w:t xml:space="preserve">Mecanismo de </w:t>
      </w:r>
      <w:r w:rsidR="002A3831">
        <w:rPr>
          <w:lang w:val="es-EC"/>
        </w:rPr>
        <w:t>C</w:t>
      </w:r>
      <w:r w:rsidR="005B7AEF" w:rsidRPr="00061288">
        <w:rPr>
          <w:lang w:val="es-EC"/>
        </w:rPr>
        <w:t>onsenso</w:t>
      </w:r>
      <w:bookmarkEnd w:id="36"/>
    </w:p>
    <w:p w14:paraId="27F14F78" w14:textId="54453310"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22335C">
            <w:rPr>
              <w:noProof/>
            </w:rPr>
            <w:t>[15]</w:t>
          </w:r>
          <w:r w:rsidR="000547F6" w:rsidRPr="00061288">
            <w:fldChar w:fldCharType="end"/>
          </w:r>
        </w:sdtContent>
      </w:sdt>
    </w:p>
    <w:p w14:paraId="09CF7070" w14:textId="23FC7761" w:rsidR="0053066C" w:rsidRDefault="005C1E1E" w:rsidP="00EB3C76">
      <w:pPr>
        <w:pStyle w:val="Sinespaciado"/>
        <w:numPr>
          <w:ilvl w:val="0"/>
          <w:numId w:val="3"/>
        </w:numPr>
      </w:pPr>
      <w:r w:rsidRPr="00061288">
        <w:rPr>
          <w:b/>
        </w:rPr>
        <w:t>Prueba de trabajo (</w:t>
      </w:r>
      <w:proofErr w:type="spellStart"/>
      <w:r w:rsidRPr="00061288">
        <w:rPr>
          <w:b/>
        </w:rPr>
        <w:t>PoW</w:t>
      </w:r>
      <w:proofErr w:type="spellEnd"/>
      <w:r w:rsidRPr="00061288">
        <w:rPr>
          <w:b/>
        </w:rPr>
        <w:t xml:space="preserve">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22335C">
            <w:rPr>
              <w:noProof/>
            </w:rPr>
            <w:t>[11]</w:t>
          </w:r>
          <w:r w:rsidRPr="00061288">
            <w:fldChar w:fldCharType="end"/>
          </w:r>
        </w:sdtContent>
      </w:sdt>
    </w:p>
    <w:p w14:paraId="505503ED" w14:textId="774E6F17" w:rsidR="0053066C" w:rsidRDefault="005C1E1E" w:rsidP="00EB3C76">
      <w:pPr>
        <w:pStyle w:val="Sinespaciado"/>
        <w:numPr>
          <w:ilvl w:val="0"/>
          <w:numId w:val="3"/>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22335C" w:rsidRPr="0022335C">
            <w:rPr>
              <w:rFonts w:cs="Arial"/>
              <w:noProof/>
              <w:szCs w:val="24"/>
            </w:rPr>
            <w:t>[12]</w:t>
          </w:r>
          <w:r w:rsidRPr="0053066C">
            <w:rPr>
              <w:rFonts w:cs="Arial"/>
              <w:bCs/>
              <w:szCs w:val="24"/>
            </w:rPr>
            <w:fldChar w:fldCharType="end"/>
          </w:r>
        </w:sdtContent>
      </w:sdt>
    </w:p>
    <w:p w14:paraId="75EF7750" w14:textId="079D8307" w:rsidR="005C1E1E" w:rsidRPr="0065163A" w:rsidRDefault="005C1E1E" w:rsidP="00EB3C76">
      <w:pPr>
        <w:pStyle w:val="Sinespaciado"/>
        <w:numPr>
          <w:ilvl w:val="0"/>
          <w:numId w:val="3"/>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22335C" w:rsidRPr="0022335C">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08CB2A4A"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22335C">
            <w:rPr>
              <w:noProof/>
            </w:rPr>
            <w:t>[11]</w:t>
          </w:r>
          <w:r w:rsidR="004E2C93" w:rsidRPr="00061288">
            <w:fldChar w:fldCharType="end"/>
          </w:r>
        </w:sdtContent>
      </w:sdt>
    </w:p>
    <w:p w14:paraId="3CCF3812" w14:textId="61A135E3" w:rsidR="00CC0AF6" w:rsidRPr="00535636" w:rsidRDefault="000C065D" w:rsidP="00535636">
      <w:pPr>
        <w:pStyle w:val="Ttulo3"/>
        <w:rPr>
          <w:lang w:val="es-EC"/>
        </w:rPr>
      </w:pPr>
      <w:bookmarkStart w:id="37" w:name="_Toc190178399"/>
      <w:bookmarkStart w:id="38" w:name="_Toc197013510"/>
      <w:r w:rsidRPr="00061288">
        <w:rPr>
          <w:lang w:val="es-EC"/>
        </w:rPr>
        <w:t xml:space="preserve">Smart </w:t>
      </w:r>
      <w:proofErr w:type="spellStart"/>
      <w:r w:rsidR="00063F58" w:rsidRPr="00061288">
        <w:rPr>
          <w:lang w:val="es-EC"/>
        </w:rPr>
        <w:t>C</w:t>
      </w:r>
      <w:r w:rsidRPr="00061288">
        <w:rPr>
          <w:lang w:val="es-EC"/>
        </w:rPr>
        <w:t>ontracts</w:t>
      </w:r>
      <w:bookmarkEnd w:id="37"/>
      <w:bookmarkEnd w:id="38"/>
      <w:proofErr w:type="spellEnd"/>
    </w:p>
    <w:p w14:paraId="69BCCC14" w14:textId="72AE1027"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22335C">
            <w:rPr>
              <w:noProof/>
            </w:rPr>
            <w:t>[4]</w:t>
          </w:r>
          <w:r w:rsidR="00A942F6" w:rsidRPr="00061288">
            <w:fldChar w:fldCharType="end"/>
          </w:r>
        </w:sdtContent>
      </w:sdt>
    </w:p>
    <w:p w14:paraId="0C3B8428" w14:textId="1F1E6748" w:rsidR="00480925" w:rsidRPr="00535636" w:rsidRDefault="000C065D" w:rsidP="00535636">
      <w:pPr>
        <w:pStyle w:val="Ttulo4"/>
        <w:rPr>
          <w:lang w:val="es-EC"/>
        </w:rPr>
      </w:pPr>
      <w:bookmarkStart w:id="39" w:name="_Toc197013511"/>
      <w:r w:rsidRPr="00061288">
        <w:rPr>
          <w:lang w:val="es-EC"/>
        </w:rPr>
        <w:t>Estructura</w:t>
      </w:r>
      <w:r w:rsidR="00883F2A" w:rsidRPr="00061288">
        <w:rPr>
          <w:lang w:val="es-EC"/>
        </w:rPr>
        <w:t xml:space="preserve"> de un Smart </w:t>
      </w:r>
      <w:r w:rsidR="002960BB" w:rsidRPr="00061288">
        <w:rPr>
          <w:lang w:val="es-EC"/>
        </w:rPr>
        <w:t>Contracto</w:t>
      </w:r>
      <w:bookmarkEnd w:id="39"/>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7"/>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0" w:name="_Toc197013627"/>
      <w:r w:rsidRPr="00061288">
        <w:t>Fig</w:t>
      </w:r>
      <w:r w:rsidR="00DE04EC">
        <w:t>.</w:t>
      </w:r>
      <w:r w:rsidRPr="00061288">
        <w:t xml:space="preserve"> 3. Estructura de un contrato inteligente</w:t>
      </w:r>
      <w:bookmarkEnd w:id="40"/>
    </w:p>
    <w:p w14:paraId="2545674D" w14:textId="4EA04C8E"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22335C" w:rsidRPr="0022335C">
            <w:rPr>
              <w:noProof/>
              <w:lang w:val="es-ES"/>
            </w:rPr>
            <w:t>[16]</w:t>
          </w:r>
          <w:r w:rsidR="001547AA">
            <w:fldChar w:fldCharType="end"/>
          </w:r>
        </w:sdtContent>
      </w:sdt>
    </w:p>
    <w:p w14:paraId="2227FABA" w14:textId="1F1589B9"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22335C">
            <w:rPr>
              <w:noProof/>
            </w:rPr>
            <w:t>[16]</w:t>
          </w:r>
          <w:r w:rsidR="00921B53" w:rsidRPr="00061288">
            <w:fldChar w:fldCharType="end"/>
          </w:r>
        </w:sdtContent>
      </w:sdt>
    </w:p>
    <w:p w14:paraId="4105257F" w14:textId="1613B506" w:rsidR="00686C44" w:rsidRDefault="001961DB" w:rsidP="000E40D4">
      <w:pPr>
        <w:pStyle w:val="Ttulo3"/>
      </w:pPr>
      <w:bookmarkStart w:id="41" w:name="_Toc197013512"/>
      <w:r>
        <w:t>H</w:t>
      </w:r>
      <w:r w:rsidR="00686C44">
        <w:t>erramientas tecnológicas</w:t>
      </w:r>
      <w:bookmarkEnd w:id="41"/>
    </w:p>
    <w:p w14:paraId="4EEA00B8" w14:textId="1ACB662F"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22335C" w:rsidRPr="0022335C">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2" w:name="_Toc197013615"/>
      <w:r>
        <w:t>Tab. 1. Ventajas e inconvenientes de una red blockchain.</w:t>
      </w:r>
      <w:bookmarkEnd w:id="42"/>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58862E95"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22335C" w:rsidRPr="0022335C">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w:t>
            </w:r>
            <w:proofErr w:type="spellStart"/>
            <w:r w:rsidRPr="0088203D">
              <w:rPr>
                <w:sz w:val="20"/>
                <w:szCs w:val="20"/>
                <w:lang w:val="es-ES"/>
              </w:rPr>
              <w:t>IDEs</w:t>
            </w:r>
            <w:proofErr w:type="spellEnd"/>
            <w:r w:rsidRPr="0088203D">
              <w:rPr>
                <w:sz w:val="20"/>
                <w:szCs w:val="20"/>
                <w:lang w:val="es-ES"/>
              </w:rPr>
              <w:t xml:space="preserve">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 xml:space="preserve">Proporciona herramientas avanzadas para </w:t>
            </w:r>
            <w:proofErr w:type="spellStart"/>
            <w:r w:rsidRPr="0088203D">
              <w:rPr>
                <w:sz w:val="20"/>
                <w:szCs w:val="20"/>
                <w:lang w:val="es-ES"/>
              </w:rPr>
              <w:t>testing</w:t>
            </w:r>
            <w:proofErr w:type="spellEnd"/>
            <w:r w:rsidRPr="0088203D">
              <w:rPr>
                <w:sz w:val="20"/>
                <w:szCs w:val="20"/>
                <w:lang w:val="es-ES"/>
              </w:rPr>
              <w:t>,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89FEE64"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 xml:space="preserve">Menor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3" w:name="_Toc197013616"/>
      <w:r>
        <w:lastRenderedPageBreak/>
        <w:t>Tab. 2. Ventajas e inconvenientes del entorno de desarrollo integrado</w:t>
      </w:r>
      <w:bookmarkEnd w:id="43"/>
    </w:p>
    <w:p w14:paraId="323AE793" w14:textId="4BD458DE" w:rsidR="00293AFA" w:rsidRDefault="00E400ED" w:rsidP="002041B6">
      <w:pPr>
        <w:pStyle w:val="Sinespaciado"/>
      </w:pPr>
      <w:r w:rsidRPr="00E400ED">
        <w:rPr>
          <w:lang w:val="es-ES"/>
        </w:rPr>
        <w:t xml:space="preserve">Se seleccionó Truffle debido a su interfaz amigable y su integración directa con la red Ethereum, lo que simplifica significativamente el proceso de desarrollo y depuración de contratos inteligentes. </w:t>
      </w:r>
      <w:r w:rsidRPr="002041B6">
        <w:t>Adicionalmente</w:t>
      </w:r>
      <w:r w:rsidRPr="00E400ED">
        <w:rPr>
          <w:lang w:val="es-ES"/>
        </w:rPr>
        <w:t>, al estar basado en la web,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4" w:name="_Toc197013617"/>
      <w:r>
        <w:t xml:space="preserve">Tab. </w:t>
      </w:r>
      <w:r w:rsidR="00BA54E3">
        <w:t>3</w:t>
      </w:r>
      <w:r>
        <w:t>. Ventajas e inconvenientes de los diferentes lenguajes de programación</w:t>
      </w:r>
      <w:bookmarkEnd w:id="44"/>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5" w:name="_Toc190178400"/>
      <w:bookmarkStart w:id="46" w:name="_Toc197013513"/>
      <w:r>
        <w:lastRenderedPageBreak/>
        <w:t>Capítulo 3</w:t>
      </w:r>
      <w:bookmarkEnd w:id="46"/>
    </w:p>
    <w:p w14:paraId="35FEB32B" w14:textId="6F23B6D9" w:rsidR="00944901" w:rsidRPr="00B274E0" w:rsidRDefault="00CA1DE3" w:rsidP="00B274E0">
      <w:pPr>
        <w:pStyle w:val="Ttulo2"/>
      </w:pPr>
      <w:bookmarkStart w:id="47" w:name="_Toc197013514"/>
      <w:r w:rsidRPr="00061288">
        <w:t>Metodología experimental</w:t>
      </w:r>
      <w:bookmarkEnd w:id="45"/>
      <w:bookmarkEnd w:id="47"/>
    </w:p>
    <w:p w14:paraId="5CA7FC63" w14:textId="115E9448"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22335C">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22335C">
            <w:rPr>
              <w:noProof/>
            </w:rPr>
            <w:t>[20]</w:t>
          </w:r>
          <w:r w:rsidR="005948B4">
            <w:fldChar w:fldCharType="end"/>
          </w:r>
        </w:sdtContent>
      </w:sdt>
      <w:r w:rsidR="00701A58" w:rsidRPr="00701A58">
        <w:t>.</w:t>
      </w:r>
    </w:p>
    <w:p w14:paraId="6BC194BA" w14:textId="418A6A4B"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22335C">
            <w:rPr>
              <w:noProof/>
            </w:rPr>
            <w:t>[21]</w:t>
          </w:r>
          <w:r w:rsidR="00894883">
            <w:fldChar w:fldCharType="end"/>
          </w:r>
        </w:sdtContent>
      </w:sdt>
      <w:r w:rsidR="00701A58">
        <w:t>, la metodología de investigación aplicada</w:t>
      </w:r>
      <w:r w:rsidR="00600BF4">
        <w:t xml:space="preserve"> </w:t>
      </w:r>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22335C">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desarrollar un producto;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48" w:name="_Toc190178401"/>
      <w:bookmarkStart w:id="49" w:name="_Toc197013515"/>
      <w:r>
        <w:lastRenderedPageBreak/>
        <w:t>Capítulo 4</w:t>
      </w:r>
      <w:bookmarkEnd w:id="49"/>
    </w:p>
    <w:p w14:paraId="2410DFA2" w14:textId="5868DB53" w:rsidR="00CA1DE3" w:rsidRPr="00061288" w:rsidRDefault="00CA1DE3" w:rsidP="007B755E">
      <w:pPr>
        <w:pStyle w:val="Ttulo2"/>
      </w:pPr>
      <w:bookmarkStart w:id="50" w:name="_Toc197013516"/>
      <w:r w:rsidRPr="00061288">
        <w:t>Cálculos y resultados</w:t>
      </w:r>
      <w:bookmarkEnd w:id="48"/>
      <w:bookmarkEnd w:id="50"/>
    </w:p>
    <w:p w14:paraId="1DC950B9" w14:textId="01CC32B4" w:rsidR="00790155" w:rsidRDefault="00967214" w:rsidP="00470519">
      <w:pPr>
        <w:pStyle w:val="Ttulo3"/>
      </w:pPr>
      <w:bookmarkStart w:id="51" w:name="_Toc197013517"/>
      <w:r>
        <w:t>Propuesta del prototipo</w:t>
      </w:r>
      <w:bookmarkEnd w:id="51"/>
      <w:r>
        <w:t xml:space="preserve"> </w:t>
      </w:r>
    </w:p>
    <w:p w14:paraId="1DADEB0C" w14:textId="17C14FAE"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2" w:name="_Toc197013518"/>
      <w:r>
        <w:t>Propósito</w:t>
      </w:r>
      <w:bookmarkEnd w:id="52"/>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3" w:name="_Toc197013519"/>
      <w:r>
        <w:t>Alcance</w:t>
      </w:r>
      <w:bookmarkEnd w:id="53"/>
    </w:p>
    <w:p w14:paraId="40440522" w14:textId="370654A8" w:rsidR="00C47FE4" w:rsidRDefault="00D472EF" w:rsidP="00326BC1">
      <w:pPr>
        <w:pStyle w:val="Sinespaciado"/>
      </w:pPr>
      <w:r w:rsidRPr="00D472EF">
        <w:t>La aplicación web que se desarrollará actuará como un prototipo de demostración de una plataforma descentralizada para la certificación de documentos académicos. Esta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lastRenderedPageBreak/>
        <w:t>generar</w:t>
      </w:r>
      <w:r w:rsidR="00F84CD5" w:rsidRPr="00F84CD5">
        <w:t xml:space="preserve"> 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4" w:name="_Toc197013520"/>
      <w:r>
        <w:t>Identificación d</w:t>
      </w:r>
      <w:r w:rsidR="00647423">
        <w:t>e</w:t>
      </w:r>
      <w:r w:rsidR="00FD1C87">
        <w:t xml:space="preserve"> proceso</w:t>
      </w:r>
      <w:r w:rsidR="00647423">
        <w:t>s</w:t>
      </w:r>
      <w:bookmarkEnd w:id="54"/>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5" w:name="_Toc197013618"/>
      <w:r>
        <w:t xml:space="preserve">Tab. </w:t>
      </w:r>
      <w:r w:rsidR="007D23E6">
        <w:t>4</w:t>
      </w:r>
      <w:r>
        <w:t>. Hallazgos</w:t>
      </w:r>
      <w:bookmarkEnd w:id="55"/>
    </w:p>
    <w:p w14:paraId="6D7C1D5A" w14:textId="7516A050" w:rsidR="00382E05" w:rsidRDefault="00647423" w:rsidP="000631E3">
      <w:pPr>
        <w:pStyle w:val="Ttulo4"/>
      </w:pPr>
      <w:bookmarkStart w:id="56" w:name="_Toc197013521"/>
      <w:r>
        <w:t>Identifica</w:t>
      </w:r>
      <w:r w:rsidR="0036547D">
        <w:t>r</w:t>
      </w:r>
      <w:r>
        <w:t xml:space="preserve"> </w:t>
      </w:r>
      <w:r w:rsidR="0036547D">
        <w:t>a los stakeholders</w:t>
      </w:r>
      <w:bookmarkEnd w:id="56"/>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57" w:name="_Toc197013619"/>
      <w:r>
        <w:t xml:space="preserve">Tab. </w:t>
      </w:r>
      <w:r w:rsidR="007D23E6">
        <w:t>5</w:t>
      </w:r>
      <w:r>
        <w:t>. Descripción de los actores</w:t>
      </w:r>
      <w:bookmarkEnd w:id="57"/>
    </w:p>
    <w:p w14:paraId="324E654C" w14:textId="277BCF51" w:rsidR="00C23904" w:rsidRDefault="00C23904" w:rsidP="00C23904">
      <w:pPr>
        <w:pStyle w:val="Ttulo4"/>
      </w:pPr>
      <w:bookmarkStart w:id="58" w:name="_Toc197013522"/>
      <w:r>
        <w:t>Prototipo propuesto</w:t>
      </w:r>
      <w:bookmarkEnd w:id="58"/>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18"/>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59" w:name="_Toc197013628"/>
      <w:r>
        <w:t xml:space="preserve">Fig. 4. Modelo propuesto: Certificación descentralizada de documentos </w:t>
      </w:r>
      <w:r w:rsidRPr="002833C7">
        <w:t>académicos</w:t>
      </w:r>
      <w:r>
        <w:t>.</w:t>
      </w:r>
      <w:bookmarkEnd w:id="59"/>
    </w:p>
    <w:p w14:paraId="7085A76A" w14:textId="3E33D223" w:rsidR="005929BB" w:rsidRDefault="003314BB" w:rsidP="003314BB">
      <w:pPr>
        <w:pStyle w:val="Ttulo4"/>
      </w:pPr>
      <w:bookmarkStart w:id="60" w:name="_Toc197013523"/>
      <w:r>
        <w:t>Funciones del prototipo</w:t>
      </w:r>
      <w:bookmarkEnd w:id="60"/>
    </w:p>
    <w:p w14:paraId="773D1165" w14:textId="77E48171"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FB6066" w:rsidRPr="00FB6066">
        <w:t xml:space="preserve">. En esta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19"/>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1" w:name="_Toc197013629"/>
      <w:r>
        <w:t xml:space="preserve">Fig. </w:t>
      </w:r>
      <w:r w:rsidR="00B57175">
        <w:t>5</w:t>
      </w:r>
      <w:r>
        <w:t xml:space="preserve">. Funciones del prototipo de software, </w:t>
      </w:r>
      <w:r w:rsidR="00B22455">
        <w:t>función</w:t>
      </w:r>
      <w:r>
        <w:t xml:space="preserve"> nivel cero.</w:t>
      </w:r>
      <w:bookmarkEnd w:id="61"/>
    </w:p>
    <w:p w14:paraId="56256877" w14:textId="445E10FE" w:rsidR="00FF6E16" w:rsidRPr="00326BC1"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 Primero, la autentificación y autorización para poder acceder a la plataforma</w:t>
      </w:r>
      <w:r w:rsidR="00EB3C76">
        <w:t xml:space="preserve">, esta </w:t>
      </w:r>
      <w:r w:rsidR="00D74743">
        <w:t>funcionalidad</w:t>
      </w:r>
      <w:r w:rsidR="00EB3C76">
        <w:t xml:space="preserve"> permite asegurar el ingreso restringido de usuarios autorizados</w:t>
      </w:r>
      <w:r>
        <w:t>. Segundo</w:t>
      </w:r>
      <w:r w:rsidR="00A66A95">
        <w:t>,</w:t>
      </w:r>
      <w:r>
        <w:t xml:space="preserve"> gestionar certificado donde el </w:t>
      </w:r>
      <w:r w:rsidR="00A66A95">
        <w:t xml:space="preserve">administrador </w:t>
      </w:r>
      <w:r w:rsidR="00EB3C76">
        <w:t>autorizado genera el certificado en la blockchain</w:t>
      </w:r>
      <w:r w:rsidR="00120FA6">
        <w:t>. Tercero, permite a los usuarios finales verificar la autenticidad del certificado digital, asegurando la disponibilidad y la inmutabilidad de estos.</w:t>
      </w:r>
    </w:p>
    <w:p w14:paraId="4C765D79" w14:textId="73AC4886" w:rsidR="00595912" w:rsidRDefault="003F0159" w:rsidP="00326BC1">
      <w:pPr>
        <w:pStyle w:val="Sinespaciado"/>
      </w:pPr>
      <w:r w:rsidRPr="003F0159">
        <w:t xml:space="preserve">Estas funcionalidades se presentan en su forma más elemental. Cada caso de uso ilustra cómo el sistema interactúa con los distintos actores, proporcionando un escenario representativo. Con el fin de facilitar una mejor comprensión, dichos casos serán desarrollados en un nivel de mayor detalle, denominado nivel uno. Para ello, se dividirán en </w:t>
      </w:r>
      <w:r>
        <w:t>funciones</w:t>
      </w:r>
      <w:r w:rsidRPr="003F0159">
        <w:t xml:space="preserve"> más </w:t>
      </w:r>
      <w:r w:rsidRPr="003F0159">
        <w:lastRenderedPageBreak/>
        <w:t>específic</w:t>
      </w:r>
      <w:r>
        <w:t>a</w:t>
      </w:r>
      <w:r w:rsidRPr="003F0159">
        <w:t>s. 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0"/>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2" w:name="_Toc197013630"/>
      <w:r>
        <w:t xml:space="preserve">Fig. </w:t>
      </w:r>
      <w:r w:rsidR="00324E09">
        <w:t>6</w:t>
      </w:r>
      <w:r>
        <w:t>. Diagrama de casos de uso para la autenticación y autorización, función en nivel uno.</w:t>
      </w:r>
      <w:bookmarkEnd w:id="62"/>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3"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3"/>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4" w:name="_Toc197013620"/>
      <w:r>
        <w:t xml:space="preserve">Tab. </w:t>
      </w:r>
      <w:r w:rsidR="007D23E6">
        <w:t>6</w:t>
      </w:r>
      <w:r>
        <w:t xml:space="preserve">. </w:t>
      </w:r>
      <w:r w:rsidRPr="004A6349">
        <w:t>Autenticación y Autorización</w:t>
      </w:r>
      <w:bookmarkEnd w:id="64"/>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1"/>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5" w:name="_Toc197013631"/>
      <w:r>
        <w:t xml:space="preserve">Fig. </w:t>
      </w:r>
      <w:r w:rsidR="00324E09">
        <w:t>7</w:t>
      </w:r>
      <w:r>
        <w:t xml:space="preserve">. Diagramas de caso para </w:t>
      </w:r>
      <w:r w:rsidR="00DB3362">
        <w:t>gestionar los certificados, función en nivel uno.</w:t>
      </w:r>
      <w:bookmarkEnd w:id="65"/>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66" w:name="_Toc197013621"/>
      <w:r>
        <w:t xml:space="preserve">Tab. </w:t>
      </w:r>
      <w:r w:rsidR="007D23E6">
        <w:t>7</w:t>
      </w:r>
      <w:r>
        <w:t>. Gestionar certificados</w:t>
      </w:r>
      <w:bookmarkEnd w:id="66"/>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2"/>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67" w:name="_Toc197013632"/>
      <w:r>
        <w:t xml:space="preserve">Fig. </w:t>
      </w:r>
      <w:r w:rsidR="009E632A">
        <w:t>8</w:t>
      </w:r>
      <w:r>
        <w:t xml:space="preserve">. Diagramas de caso para </w:t>
      </w:r>
      <w:r w:rsidR="00871CC4">
        <w:t>validar</w:t>
      </w:r>
      <w:r>
        <w:t xml:space="preserve"> los certificado</w:t>
      </w:r>
      <w:r w:rsidR="00871CC4">
        <w:t>s</w:t>
      </w:r>
      <w:r>
        <w:t>, función en nivel uno.</w:t>
      </w:r>
      <w:bookmarkEnd w:id="67"/>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68" w:name="_Toc197013622"/>
      <w:r>
        <w:t xml:space="preserve">Tab. </w:t>
      </w:r>
      <w:r w:rsidR="00386BDD">
        <w:t>8</w:t>
      </w:r>
      <w:r>
        <w:t xml:space="preserve">. </w:t>
      </w:r>
      <w:r w:rsidRPr="004A6349">
        <w:t>Validar Certificado</w:t>
      </w:r>
      <w:bookmarkEnd w:id="68"/>
    </w:p>
    <w:p w14:paraId="68732DC1" w14:textId="2768A691" w:rsidR="00E14779" w:rsidRDefault="00E14779" w:rsidP="00333C77">
      <w:pPr>
        <w:pStyle w:val="Ttulo4"/>
      </w:pPr>
      <w:bookmarkStart w:id="69" w:name="_Toc197013524"/>
      <w:r>
        <w:t>Requisitos funcionales</w:t>
      </w:r>
      <w:bookmarkEnd w:id="69"/>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4EFFD304" w:rsidR="00E1235D" w:rsidRPr="003627C2" w:rsidRDefault="00B2418B" w:rsidP="00061288">
            <w:pPr>
              <w:rPr>
                <w:rFonts w:cs="Arial"/>
                <w:bCs/>
                <w:sz w:val="20"/>
              </w:rPr>
            </w:pPr>
            <w:r w:rsidRPr="003627C2">
              <w:rPr>
                <w:rFonts w:cs="Arial"/>
                <w:bCs/>
                <w:sz w:val="20"/>
              </w:rPr>
              <w:t>d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0" w:name="_Toc197013623"/>
      <w:r>
        <w:t xml:space="preserve">Tab. </w:t>
      </w:r>
      <w:r w:rsidR="00386BDD">
        <w:t>9</w:t>
      </w:r>
      <w:r>
        <w:t xml:space="preserve">. </w:t>
      </w:r>
      <w:r w:rsidR="009E632A">
        <w:t>Requisitos funcionales</w:t>
      </w:r>
      <w:bookmarkEnd w:id="70"/>
    </w:p>
    <w:p w14:paraId="1B7CCAB7" w14:textId="3C0062D1" w:rsidR="00E1235D" w:rsidRDefault="00E1235D" w:rsidP="006937A0">
      <w:pPr>
        <w:pStyle w:val="Ttulo4"/>
      </w:pPr>
      <w:bookmarkStart w:id="71" w:name="_Toc197013525"/>
      <w:r>
        <w:t>Requisitos No funcionales</w:t>
      </w:r>
      <w:bookmarkEnd w:id="71"/>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2" w:name="_Toc197013624"/>
      <w:r>
        <w:t xml:space="preserve">Tab. </w:t>
      </w:r>
      <w:r w:rsidR="00360782">
        <w:t>10</w:t>
      </w:r>
      <w:r>
        <w:t>. Requisitos no funcionales</w:t>
      </w:r>
      <w:bookmarkEnd w:id="72"/>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3" w:name="_Toc197013526"/>
      <w:r>
        <w:t>Descripción de la arquitectura</w:t>
      </w:r>
      <w:bookmarkEnd w:id="73"/>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00697312" w:rsidR="00D81F5A" w:rsidRDefault="00D81F5A" w:rsidP="00A70FD1">
      <w:pPr>
        <w:pStyle w:val="Sinespaciado"/>
      </w:pPr>
      <w:r w:rsidRPr="00D81F5A">
        <w:t>Capa de presentación: Esta capa constituye la interfaz gráfica del sistema, permitiendo la interacción del usuario con la DApp. Se emplean tecnologías como React.js para la construcción de interfaces dinámicas, Bootstrap para el diseño responsivo y Web3.</w:t>
      </w:r>
      <w:r w:rsidR="007B04F1">
        <w:t>js para</w:t>
      </w:r>
      <w:r w:rsidR="00834822">
        <w:t xml:space="preserve"> facilitar</w:t>
      </w:r>
      <w:r>
        <w:t xml:space="preserve"> </w:t>
      </w:r>
      <w:r w:rsidR="007B04F1">
        <w:t>la</w:t>
      </w:r>
      <w:r w:rsidRPr="00D81F5A">
        <w:t xml:space="preserve"> comunicación</w:t>
      </w:r>
      <w:r w:rsidR="007B04F1">
        <w:t xml:space="preserve"> directa</w:t>
      </w:r>
      <w:r w:rsidRPr="00D81F5A">
        <w:t xml:space="preserve"> </w:t>
      </w:r>
      <w:r>
        <w:t>con la red blockchain</w:t>
      </w:r>
      <w:r w:rsidRPr="00D81F5A">
        <w:t xml:space="preserve"> </w:t>
      </w:r>
      <w:r>
        <w:t>de</w:t>
      </w:r>
      <w:r w:rsidRPr="00D81F5A">
        <w:t xml:space="preserve"> Ethereum</w:t>
      </w:r>
      <w:r w:rsidR="007B04F1">
        <w:t xml:space="preserve">, </w:t>
      </w:r>
      <w:r w:rsidR="00834822">
        <w:t>est</w:t>
      </w:r>
      <w:r w:rsidR="00620D01">
        <w:t>á</w:t>
      </w:r>
      <w:r w:rsidR="00834822">
        <w:t xml:space="preserve"> permite</w:t>
      </w:r>
      <w:r w:rsidRPr="00D81F5A">
        <w:t xml:space="preserve"> la lectura y escritura de datos en la blockchain, asegurando una interacción segura y transparente con los contratos inteligentes.</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AE60809" w14:textId="69A7860D" w:rsidR="003C16D9" w:rsidRDefault="009F2004" w:rsidP="00A70FD1">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red Ethereum, que garantizan la inmutabilidad, trazabilidad y seguridad en </w:t>
      </w:r>
      <w:r w:rsidRPr="009F2004">
        <w:lastRenderedPageBreak/>
        <w:t>la emisión y validación de certificados. Para fines de desarrollo y pruebas, se hace uso de Ganache, una blockchain local que permite la simulación de un entorno Ethereum controlado, lo cual facilita la depuración y validación de los contratos. Además, se contempla el uso de F</w:t>
      </w:r>
      <w:r w:rsidR="00AB38A7">
        <w:t>ruffle</w:t>
      </w:r>
      <w:r>
        <w:t xml:space="preserve"> como herramienta </w:t>
      </w:r>
      <w:r w:rsidRPr="009F2004">
        <w:t>para la migración y compilación de los contratos inteligentes.</w:t>
      </w:r>
    </w:p>
    <w:p w14:paraId="3377FF96" w14:textId="557E9CD8" w:rsidR="00C5532A" w:rsidRDefault="00C5532A" w:rsidP="00061288">
      <w:pPr>
        <w:rPr>
          <w:rFonts w:cs="Arial"/>
          <w:bCs/>
          <w:szCs w:val="24"/>
        </w:rPr>
      </w:pPr>
      <w:r w:rsidRPr="00C5532A">
        <w:rPr>
          <w:rFonts w:cs="Arial"/>
          <w:bCs/>
          <w:noProof/>
          <w:szCs w:val="24"/>
        </w:rPr>
        <w:drawing>
          <wp:inline distT="0" distB="0" distL="0" distR="0" wp14:anchorId="7553FC48" wp14:editId="1E367F11">
            <wp:extent cx="5382376" cy="4210638"/>
            <wp:effectExtent l="0" t="0" r="0" b="0"/>
            <wp:docPr id="8251968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6807" name="Imagen 1" descr="Interfaz de usuario gráfica, Aplicación&#10;&#10;El contenido generado por IA puede ser incorrecto."/>
                    <pic:cNvPicPr/>
                  </pic:nvPicPr>
                  <pic:blipFill>
                    <a:blip r:embed="rId23"/>
                    <a:stretch>
                      <a:fillRect/>
                    </a:stretch>
                  </pic:blipFill>
                  <pic:spPr>
                    <a:xfrm>
                      <a:off x="0" y="0"/>
                      <a:ext cx="5382376" cy="4210638"/>
                    </a:xfrm>
                    <a:prstGeom prst="rect">
                      <a:avLst/>
                    </a:prstGeom>
                  </pic:spPr>
                </pic:pic>
              </a:graphicData>
            </a:graphic>
          </wp:inline>
        </w:drawing>
      </w:r>
    </w:p>
    <w:p w14:paraId="41F22C17" w14:textId="28A995E8" w:rsidR="000C1A86" w:rsidRPr="008E31AB" w:rsidRDefault="000C1A86" w:rsidP="008E31AB">
      <w:pPr>
        <w:pStyle w:val="Figuras"/>
      </w:pPr>
      <w:bookmarkStart w:id="74" w:name="_Toc197013633"/>
      <w:r>
        <w:t>Fig. 9. Arquitectura propuesta de la aplicación.</w:t>
      </w:r>
      <w:bookmarkEnd w:id="74"/>
    </w:p>
    <w:p w14:paraId="1DE1A235" w14:textId="045E1EC3" w:rsidR="00967214" w:rsidRDefault="00967214" w:rsidP="00470519">
      <w:pPr>
        <w:pStyle w:val="Ttulo3"/>
      </w:pPr>
      <w:bookmarkStart w:id="75" w:name="_Toc197013527"/>
      <w:r>
        <w:t>Selección de herramientas</w:t>
      </w:r>
      <w:bookmarkEnd w:id="75"/>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3A4F98DE" w14:textId="42F59FDA" w:rsidR="00864C82" w:rsidRPr="00E42ABB" w:rsidRDefault="00864C82" w:rsidP="00E42ABB">
      <w:pPr>
        <w:pStyle w:val="Sinespaciado"/>
        <w:rPr>
          <w:rFonts w:cs="Arial"/>
          <w:b/>
          <w:szCs w:val="24"/>
        </w:rPr>
      </w:pPr>
      <w:r w:rsidRPr="000329C3">
        <w:rPr>
          <w:rFonts w:cs="Arial"/>
          <w:b/>
          <w:szCs w:val="24"/>
        </w:rPr>
        <w:t>React</w:t>
      </w:r>
      <w:r w:rsidR="00AA769A" w:rsidRPr="000329C3">
        <w:rPr>
          <w:rFonts w:cs="Arial"/>
          <w:b/>
          <w:szCs w:val="24"/>
        </w:rPr>
        <w:t>.js</w:t>
      </w:r>
      <w:r w:rsidR="00E42ABB">
        <w:rPr>
          <w:rFonts w:cs="Arial"/>
          <w:b/>
          <w:szCs w:val="24"/>
        </w:rPr>
        <w:t xml:space="preserve">: </w:t>
      </w:r>
      <w:r w:rsidR="00502AC7" w:rsidRPr="00502AC7">
        <w:t>Es una biblioteca de JavaScript de código abierto que ofrece una gran flexibilidad en el desarrollo de interfaces de usuario.</w:t>
      </w:r>
      <w:r w:rsidR="00502AC7">
        <w:t xml:space="preserve"> </w:t>
      </w:r>
      <w:r w:rsidR="003F3B47" w:rsidRPr="003F3B47">
        <w:t xml:space="preserve">Su arquitectura se basa </w:t>
      </w:r>
      <w:r w:rsidR="0098339C" w:rsidRPr="0098339C">
        <w:t xml:space="preserve">en el uso de componentes reutilizables, cada uno con </w:t>
      </w:r>
      <w:r w:rsidR="0098339C" w:rsidRPr="0098339C">
        <w:lastRenderedPageBreak/>
        <w:t>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F215F1" w:rsidRPr="00F215F1">
            <w:rPr>
              <w:noProof/>
            </w:rPr>
            <w:t>[23]</w:t>
          </w:r>
          <w:r w:rsidR="0098339C">
            <w:fldChar w:fldCharType="end"/>
          </w:r>
        </w:sdtContent>
      </w:sdt>
    </w:p>
    <w:p w14:paraId="17CC261B" w14:textId="422CBBCF" w:rsidR="00B6096D" w:rsidRPr="00E42ABB" w:rsidRDefault="00864C82" w:rsidP="00E63AA3">
      <w:pPr>
        <w:pStyle w:val="Sinespaciado"/>
        <w:rPr>
          <w:rFonts w:cs="Arial"/>
          <w:b/>
          <w:szCs w:val="24"/>
        </w:rPr>
      </w:pPr>
      <w:r w:rsidRPr="00B6096D">
        <w:rPr>
          <w:rFonts w:cs="Arial"/>
          <w:b/>
          <w:szCs w:val="24"/>
        </w:rPr>
        <w:t>Express JS</w:t>
      </w:r>
      <w:r w:rsidR="00E42ABB">
        <w:rPr>
          <w:rFonts w:cs="Arial"/>
          <w:b/>
          <w:szCs w:val="24"/>
        </w:rPr>
        <w:t xml:space="preserve">: </w:t>
      </w:r>
      <w:r w:rsidR="00F215F1" w:rsidRPr="00B6096D">
        <w:t>E</w:t>
      </w:r>
      <w:r w:rsidR="00B6096D" w:rsidRPr="00B6096D">
        <w:t xml:space="preserve">s uno de los frameworks back-end más utilizados en el entorno de desarrollo con Node.js, </w:t>
      </w:r>
      <w:r w:rsidR="00C01183" w:rsidRPr="00C01183">
        <w:t>d</w:t>
      </w:r>
      <w:r w:rsidR="00F215F1">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rsidR="00F215F1">
            <w:instrText xml:space="preserve">CITATION Gup23 \l 3082 </w:instrText>
          </w:r>
          <w:r w:rsidR="00442BA3">
            <w:fldChar w:fldCharType="separate"/>
          </w:r>
          <w:r w:rsidR="00F215F1" w:rsidRPr="00F215F1">
            <w:rPr>
              <w:noProof/>
            </w:rPr>
            <w:t>[24]</w:t>
          </w:r>
          <w:r w:rsidR="00442BA3">
            <w:fldChar w:fldCharType="end"/>
          </w:r>
        </w:sdtContent>
      </w:sdt>
      <w:r w:rsidR="00F215F1">
        <w:t>.</w:t>
      </w:r>
    </w:p>
    <w:p w14:paraId="46A26BF1" w14:textId="38CABC90" w:rsidR="00DF190C" w:rsidRPr="00E42ABB" w:rsidRDefault="00DF190C" w:rsidP="00E63AA3">
      <w:pPr>
        <w:pStyle w:val="Sinespaciado"/>
        <w:rPr>
          <w:rFonts w:cs="Arial"/>
          <w:b/>
          <w:szCs w:val="24"/>
        </w:rPr>
      </w:pPr>
      <w:r w:rsidRPr="00B6096D">
        <w:rPr>
          <w:rFonts w:cs="Arial"/>
          <w:b/>
          <w:szCs w:val="24"/>
        </w:rPr>
        <w:t>MongoDB</w:t>
      </w:r>
      <w:r w:rsidR="00E42ABB">
        <w:rPr>
          <w:rFonts w:cs="Arial"/>
          <w:b/>
          <w:szCs w:val="24"/>
        </w:rPr>
        <w:t xml:space="preserve">: </w:t>
      </w:r>
      <w:r w:rsidR="002F6992" w:rsidRPr="002F6992">
        <w:t>E</w:t>
      </w:r>
      <w:r w:rsidR="002F6992" w:rsidRPr="002F6992">
        <w:t>s un sistema de gestión de bases de datos NoSQL que almacena la información en colecciones de documentos, utilizando específicamente el formato BSON (</w:t>
      </w:r>
      <w:proofErr w:type="spellStart"/>
      <w:r w:rsidR="002F6992" w:rsidRPr="002F6992">
        <w:t>Binary</w:t>
      </w:r>
      <w:proofErr w:type="spellEnd"/>
      <w:r w:rsidR="002F6992" w:rsidRPr="002F6992">
        <w:t xml:space="preserve">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F215F1" w:rsidRPr="00F215F1">
            <w:rPr>
              <w:noProof/>
            </w:rPr>
            <w:t>[24]</w:t>
          </w:r>
          <w:r w:rsidR="00F215F1">
            <w:fldChar w:fldCharType="end"/>
          </w:r>
        </w:sdtContent>
      </w:sdt>
      <w:r w:rsidR="00F215F1">
        <w:t>.</w:t>
      </w:r>
    </w:p>
    <w:p w14:paraId="7DC3F2C8" w14:textId="6052C516" w:rsidR="00DF190C" w:rsidRPr="00E42ABB" w:rsidRDefault="00DF190C" w:rsidP="00E63AA3">
      <w:pPr>
        <w:pStyle w:val="Sinespaciado"/>
        <w:rPr>
          <w:rFonts w:cs="Arial"/>
          <w:b/>
          <w:szCs w:val="24"/>
        </w:rPr>
      </w:pPr>
      <w:r w:rsidRPr="00B6096D">
        <w:rPr>
          <w:rFonts w:cs="Arial"/>
          <w:b/>
          <w:szCs w:val="24"/>
        </w:rPr>
        <w:t>Bootstrap</w:t>
      </w:r>
      <w:r w:rsidR="00E42ABB">
        <w:rPr>
          <w:rFonts w:cs="Arial"/>
          <w:b/>
          <w:szCs w:val="24"/>
        </w:rPr>
        <w:t xml:space="preserve">: </w:t>
      </w:r>
      <w:r w:rsidR="00F647A0" w:rsidRPr="00F647A0">
        <w:t>Es un framework gratuito y de código abierto ampliamente utilizado en el desarrollo web. Su propósito principal es facilitar la creación de sitios web responsivos y adaptables a dispositivos móviles, mediante el uso de clases CSS predefinidas. Además, puede instalarse fácilmente a través de NPM y ofrece compatibilidad con las versiones más recientes de los navegadores más utilizados</w:t>
      </w:r>
      <w:r w:rsidR="00F215F1">
        <w:t xml:space="preserve"> </w:t>
      </w:r>
      <w:sdt>
        <w:sdtPr>
          <w:id w:val="11353267"/>
          <w:citation/>
        </w:sdtPr>
        <w:sdtContent>
          <w:r w:rsidR="00F215F1">
            <w:fldChar w:fldCharType="begin"/>
          </w:r>
          <w:r w:rsidR="00F215F1">
            <w:instrText xml:space="preserve"> CITATION Eri24 \l 3082 </w:instrText>
          </w:r>
          <w:r w:rsidR="00F215F1">
            <w:fldChar w:fldCharType="separate"/>
          </w:r>
          <w:r w:rsidR="00F215F1" w:rsidRPr="00F215F1">
            <w:rPr>
              <w:noProof/>
            </w:rPr>
            <w:t>[23]</w:t>
          </w:r>
          <w:r w:rsidR="00F215F1">
            <w:fldChar w:fldCharType="end"/>
          </w:r>
        </w:sdtContent>
      </w:sdt>
      <w:r w:rsidR="00F215F1">
        <w:t>.</w:t>
      </w:r>
    </w:p>
    <w:p w14:paraId="43B2697F" w14:textId="73763B1A" w:rsidR="00821B40" w:rsidRPr="00E42ABB" w:rsidRDefault="00864C82" w:rsidP="00E63AA3">
      <w:pPr>
        <w:pStyle w:val="Sinespaciado"/>
        <w:rPr>
          <w:rFonts w:cs="Arial"/>
          <w:b/>
          <w:szCs w:val="24"/>
        </w:rPr>
      </w:pPr>
      <w:r w:rsidRPr="00B6096D">
        <w:rPr>
          <w:rFonts w:cs="Arial"/>
          <w:b/>
          <w:szCs w:val="24"/>
        </w:rPr>
        <w:t>Web3.js</w:t>
      </w:r>
      <w:r w:rsidR="00E42ABB">
        <w:rPr>
          <w:rFonts w:cs="Arial"/>
          <w:b/>
          <w:szCs w:val="24"/>
        </w:rPr>
        <w:t xml:space="preserve">: </w:t>
      </w:r>
      <w:r w:rsidR="00D21AD5" w:rsidRPr="00D21AD5">
        <w:t>E</w:t>
      </w:r>
      <w:r w:rsidR="00D21AD5" w:rsidRPr="00D21AD5">
        <w:t>s una biblioteca desarrollada en el lenguaje Java, diseñada para ser ligera y reactiva. Su principal objetivo es facilitar la interacción con la blockchain de Ethereum mediante protocolos de comunicación como HTTP, IPC o Web</w:t>
      </w:r>
      <w:r w:rsidR="00653AEC">
        <w:t xml:space="preserve"> </w:t>
      </w:r>
      <w:r w:rsidR="00D21AD5" w:rsidRPr="00D21AD5">
        <w:t xml:space="preserve">Sockets. Esta herramienta permite integrarse fácilmente con un nodo de la red, lo que simplifica el desarrollo de aplicaciones descentralizadas (DApps). Además, Web3j ofrece funcionalidades para la creación y gestión de cuentas, así como para el </w:t>
      </w:r>
      <w:r w:rsidR="00D21AD5" w:rsidRPr="00D21AD5">
        <w:lastRenderedPageBreak/>
        <w:t>despliegue y la carga de contratos inteligentes en una red de Ethereum previamente configurada</w:t>
      </w:r>
      <w:r w:rsidR="007E7887">
        <w:t xml:space="preserve"> </w:t>
      </w:r>
      <w:sdt>
        <w:sdtPr>
          <w:id w:val="-1090085208"/>
          <w:citation/>
        </w:sdtPr>
        <w:sdtContent>
          <w:r w:rsidR="007E7887">
            <w:fldChar w:fldCharType="begin"/>
          </w:r>
          <w:r w:rsidR="007E7887">
            <w:instrText xml:space="preserve"> CITATION Vac25 \l 3082 </w:instrText>
          </w:r>
          <w:r w:rsidR="007E7887">
            <w:fldChar w:fldCharType="separate"/>
          </w:r>
          <w:r w:rsidR="007E7887" w:rsidRPr="007E7887">
            <w:rPr>
              <w:noProof/>
            </w:rPr>
            <w:t>[25]</w:t>
          </w:r>
          <w:r w:rsidR="007E7887">
            <w:fldChar w:fldCharType="end"/>
          </w:r>
        </w:sdtContent>
      </w:sdt>
      <w:r w:rsidR="007E7887">
        <w:t>.</w:t>
      </w:r>
    </w:p>
    <w:p w14:paraId="4BD79009" w14:textId="6518D5AF" w:rsidR="00A6308F" w:rsidRPr="00E42ABB" w:rsidRDefault="00821B40" w:rsidP="00E63AA3">
      <w:pPr>
        <w:pStyle w:val="Sinespaciado"/>
        <w:rPr>
          <w:rFonts w:cs="Arial"/>
          <w:b/>
          <w:szCs w:val="24"/>
        </w:rPr>
      </w:pPr>
      <w:r w:rsidRPr="00B6096D">
        <w:rPr>
          <w:rFonts w:cs="Arial"/>
          <w:b/>
          <w:szCs w:val="24"/>
        </w:rPr>
        <w:t>Metamask</w:t>
      </w:r>
      <w:r w:rsidR="00E42ABB">
        <w:rPr>
          <w:rFonts w:cs="Arial"/>
          <w:b/>
          <w:szCs w:val="24"/>
        </w:rPr>
        <w:t xml:space="preserve">: </w:t>
      </w:r>
      <w:r w:rsidR="00CC46ED" w:rsidRPr="00CC46ED">
        <w:t>Se trata de una extensión para navegadores web diseñada para facilitar la interacción entre las aplicaciones descentralizadas (DApps) y el entorno del navegador. Su propósito principal es actuar como un intermediario entre el usuario y la red blockchain, permitiendo la gestión segura de cuentas y la visualización de los criptoactivos asociados a una entidad</w:t>
      </w:r>
      <w:r w:rsidR="0096268F">
        <w:t xml:space="preserve"> </w:t>
      </w:r>
      <w:sdt>
        <w:sdtPr>
          <w:id w:val="801108216"/>
          <w:citation/>
        </w:sdtPr>
        <w:sdtContent>
          <w:r w:rsidR="0096268F">
            <w:fldChar w:fldCharType="begin"/>
          </w:r>
          <w:r w:rsidR="0096268F">
            <w:instrText xml:space="preserve"> CITATION Nar23 \l 3082 </w:instrText>
          </w:r>
          <w:r w:rsidR="0096268F">
            <w:fldChar w:fldCharType="separate"/>
          </w:r>
          <w:r w:rsidR="0096268F" w:rsidRPr="0096268F">
            <w:rPr>
              <w:noProof/>
            </w:rPr>
            <w:t>[26]</w:t>
          </w:r>
          <w:r w:rsidR="0096268F">
            <w:fldChar w:fldCharType="end"/>
          </w:r>
        </w:sdtContent>
      </w:sdt>
      <w:r w:rsidR="00CC46ED" w:rsidRPr="00CC46ED">
        <w:t>.</w:t>
      </w:r>
    </w:p>
    <w:p w14:paraId="3A673B1A" w14:textId="6C7F86BA" w:rsidR="009777A5" w:rsidRPr="00E42ABB" w:rsidRDefault="00864C82" w:rsidP="00E63AA3">
      <w:pPr>
        <w:pStyle w:val="Sinespaciado"/>
        <w:rPr>
          <w:rFonts w:cs="Arial"/>
          <w:b/>
          <w:szCs w:val="24"/>
        </w:rPr>
      </w:pPr>
      <w:r w:rsidRPr="00B6096D">
        <w:rPr>
          <w:rFonts w:cs="Arial"/>
          <w:b/>
          <w:szCs w:val="24"/>
        </w:rPr>
        <w:t>Truffle</w:t>
      </w:r>
      <w:r w:rsidR="00E42ABB">
        <w:rPr>
          <w:rFonts w:cs="Arial"/>
          <w:b/>
          <w:szCs w:val="24"/>
        </w:rPr>
        <w:t xml:space="preserve">: </w:t>
      </w:r>
      <w:r w:rsidR="009777A5" w:rsidRPr="009777A5">
        <w:t xml:space="preserve">Se trata de uno de los frameworks más populares para el desarrollo sobre la plataforma Ethereum. Entre sus principales funcionalidades se encuentran la compilación, enlace y despliegue de contratos inteligentes directamente desde el entorno del framework. Además, permite realizar pruebas automatizadas y tareas de depuración para validar el correcto funcionamiento de los contratos. Este entorno también incluye herramientas para la gestión de scripts de despliegue y migración, tanto en redes públicas como privadas. </w:t>
      </w:r>
      <w:sdt>
        <w:sdtPr>
          <w:id w:val="-2063860390"/>
          <w:citation/>
        </w:sdtPr>
        <w:sdtContent>
          <w:r w:rsidR="00E14682">
            <w:fldChar w:fldCharType="begin"/>
          </w:r>
          <w:r w:rsidR="00E14682">
            <w:instrText xml:space="preserve"> CITATION Mar19 \l 3082 </w:instrText>
          </w:r>
          <w:r w:rsidR="00E14682">
            <w:fldChar w:fldCharType="separate"/>
          </w:r>
          <w:r w:rsidR="00E14682" w:rsidRPr="00E14682">
            <w:rPr>
              <w:noProof/>
            </w:rPr>
            <w:t>[27]</w:t>
          </w:r>
          <w:r w:rsidR="00E14682">
            <w:fldChar w:fldCharType="end"/>
          </w:r>
        </w:sdtContent>
      </w:sdt>
    </w:p>
    <w:p w14:paraId="05F18553" w14:textId="77777777" w:rsidR="00967214" w:rsidRDefault="00967214" w:rsidP="00061288">
      <w:pPr>
        <w:rPr>
          <w:rFonts w:cs="Arial"/>
          <w:bCs/>
          <w:szCs w:val="24"/>
        </w:rPr>
      </w:pPr>
    </w:p>
    <w:p w14:paraId="2ED0EC4B" w14:textId="67A6D2CA" w:rsidR="00967214" w:rsidRDefault="00967214" w:rsidP="00470519">
      <w:pPr>
        <w:pStyle w:val="Ttulo3"/>
      </w:pPr>
      <w:bookmarkStart w:id="76" w:name="_Toc197013528"/>
      <w:r>
        <w:t>Desarrollo del prototipo propuesto</w:t>
      </w:r>
      <w:bookmarkEnd w:id="76"/>
    </w:p>
    <w:p w14:paraId="276FB3D7" w14:textId="77777777" w:rsidR="00967214" w:rsidRDefault="00967214" w:rsidP="00061288">
      <w:pPr>
        <w:rPr>
          <w:rFonts w:cs="Arial"/>
          <w:bCs/>
          <w:szCs w:val="24"/>
        </w:rPr>
      </w:pPr>
    </w:p>
    <w:p w14:paraId="383A651E" w14:textId="77777777" w:rsidR="00967214" w:rsidRDefault="00967214" w:rsidP="00061288">
      <w:pPr>
        <w:rPr>
          <w:rFonts w:cs="Arial"/>
          <w:bCs/>
          <w:szCs w:val="24"/>
        </w:rPr>
      </w:pPr>
    </w:p>
    <w:p w14:paraId="21D79CCB" w14:textId="77777777" w:rsidR="00967214" w:rsidRPr="00061288" w:rsidRDefault="00967214" w:rsidP="00061288">
      <w:pPr>
        <w:rPr>
          <w:rFonts w:cs="Arial"/>
          <w:bCs/>
          <w:szCs w:val="24"/>
        </w:rPr>
      </w:pPr>
    </w:p>
    <w:p w14:paraId="7085072A" w14:textId="37F5F6B3" w:rsidR="007F093E" w:rsidRDefault="00967214" w:rsidP="00470519">
      <w:pPr>
        <w:pStyle w:val="Ttulo3"/>
      </w:pPr>
      <w:bookmarkStart w:id="77" w:name="_Toc197013529"/>
      <w:r>
        <w:t>Interacción con el contrato inteligente</w:t>
      </w:r>
      <w:bookmarkEnd w:id="77"/>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22202DE9" w14:textId="77777777" w:rsidR="00B322B8" w:rsidRDefault="00B322B8"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78" w:name="_Toc197013530"/>
      <w:r>
        <w:lastRenderedPageBreak/>
        <w:t>Capítulo 5</w:t>
      </w:r>
      <w:bookmarkEnd w:id="78"/>
    </w:p>
    <w:p w14:paraId="4803D552" w14:textId="3128C9F1" w:rsidR="002D5F26" w:rsidRPr="00061288" w:rsidRDefault="007B755E" w:rsidP="007B755E">
      <w:pPr>
        <w:pStyle w:val="Ttulo2"/>
      </w:pPr>
      <w:r>
        <w:t xml:space="preserve"> </w:t>
      </w:r>
      <w:bookmarkStart w:id="79" w:name="_Toc197013531"/>
      <w:r>
        <w:t>Conclusiones y recomendaciones</w:t>
      </w:r>
      <w:bookmarkEnd w:id="79"/>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80" w:name="_Toc197013532"/>
      <w:r>
        <w:t>Discusión de resultados</w:t>
      </w:r>
      <w:bookmarkEnd w:id="80"/>
    </w:p>
    <w:p w14:paraId="0DC08730" w14:textId="77777777" w:rsidR="007B755E" w:rsidRDefault="007B755E" w:rsidP="00061288">
      <w:pPr>
        <w:rPr>
          <w:rFonts w:cs="Arial"/>
          <w:bCs/>
          <w:szCs w:val="24"/>
        </w:rPr>
      </w:pP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81" w:name="_Toc190178403"/>
      <w:bookmarkStart w:id="82" w:name="_Toc197013533"/>
      <w:r w:rsidRPr="00061288">
        <w:t>Conclusiones</w:t>
      </w:r>
      <w:bookmarkEnd w:id="81"/>
      <w:bookmarkEnd w:id="82"/>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83" w:name="_Toc190178404"/>
      <w:bookmarkStart w:id="84" w:name="_Toc197013534"/>
      <w:r w:rsidRPr="00061288">
        <w:t>Recomendaciones</w:t>
      </w:r>
      <w:bookmarkEnd w:id="83"/>
      <w:bookmarkEnd w:id="84"/>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EA3B44">
      <w:pPr>
        <w:pStyle w:val="Ttulo2"/>
      </w:pPr>
      <w:bookmarkStart w:id="85" w:name="_Toc190178405"/>
      <w:bookmarkStart w:id="86" w:name="_Toc197013535"/>
      <w:r w:rsidRPr="00061288">
        <w:lastRenderedPageBreak/>
        <w:t>Referencias</w:t>
      </w:r>
      <w:bookmarkEnd w:id="85"/>
      <w:bookmarkEnd w:id="86"/>
    </w:p>
    <w:p w14:paraId="68314392" w14:textId="77777777" w:rsidR="0022335C" w:rsidRDefault="00880367" w:rsidP="00061288">
      <w:pPr>
        <w:rPr>
          <w:rFonts w:ascii="Calibri" w:eastAsia="Calibri" w:hAnsi="Calibri"/>
          <w:noProof/>
          <w:sz w:val="20"/>
        </w:rPr>
      </w:pPr>
      <w:r>
        <w:rPr>
          <w:rFonts w:cs="Arial"/>
          <w:bCs/>
          <w:szCs w:val="24"/>
        </w:rPr>
        <w:fldChar w:fldCharType="begin"/>
      </w:r>
      <w:r>
        <w:rPr>
          <w:rFonts w:cs="Arial"/>
          <w:bCs/>
          <w:szCs w:val="24"/>
        </w:rPr>
        <w:instrText xml:space="preserve"> BIBLIOGRAPHY  \l 3082 </w:instrText>
      </w:r>
      <w:r>
        <w:rPr>
          <w:rFonts w:cs="Arial"/>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20"/>
      </w:tblGrid>
      <w:tr w:rsidR="0022335C" w14:paraId="4FFA0BF6" w14:textId="77777777">
        <w:trPr>
          <w:divId w:val="818152045"/>
          <w:tblCellSpacing w:w="15" w:type="dxa"/>
        </w:trPr>
        <w:tc>
          <w:tcPr>
            <w:tcW w:w="50" w:type="pct"/>
            <w:hideMark/>
          </w:tcPr>
          <w:p w14:paraId="0ACD1635" w14:textId="64D205B1" w:rsidR="0022335C" w:rsidRDefault="0022335C">
            <w:pPr>
              <w:pStyle w:val="Bibliografa"/>
              <w:rPr>
                <w:noProof/>
                <w:szCs w:val="24"/>
              </w:rPr>
            </w:pPr>
            <w:r>
              <w:rPr>
                <w:noProof/>
              </w:rPr>
              <w:t xml:space="preserve">[1] </w:t>
            </w:r>
          </w:p>
        </w:tc>
        <w:tc>
          <w:tcPr>
            <w:tcW w:w="0" w:type="auto"/>
            <w:hideMark/>
          </w:tcPr>
          <w:p w14:paraId="78D9A0C8" w14:textId="77777777" w:rsidR="0022335C" w:rsidRDefault="0022335C">
            <w:pPr>
              <w:pStyle w:val="Bibliografa"/>
              <w:rPr>
                <w:noProof/>
              </w:rPr>
            </w:pPr>
            <w:r w:rsidRPr="0022335C">
              <w:rPr>
                <w:noProof/>
                <w:lang w:val="en-US"/>
              </w:rPr>
              <w:t xml:space="preserve">M. P. Jaramillo y N. Piedra, «IEEE Xplore,» Use of blockchain technology for Academic Certification in Higher Education Institutions, 19 03 2021. </w:t>
            </w:r>
            <w:r>
              <w:rPr>
                <w:noProof/>
              </w:rPr>
              <w:t>[En línea]. Available: https://ieeexplore.ieee.org/abstract/document/9381181. [Último acceso: 13 9 2024].</w:t>
            </w:r>
          </w:p>
        </w:tc>
      </w:tr>
      <w:tr w:rsidR="0022335C" w14:paraId="540C2D2D" w14:textId="77777777">
        <w:trPr>
          <w:divId w:val="818152045"/>
          <w:tblCellSpacing w:w="15" w:type="dxa"/>
        </w:trPr>
        <w:tc>
          <w:tcPr>
            <w:tcW w:w="50" w:type="pct"/>
            <w:hideMark/>
          </w:tcPr>
          <w:p w14:paraId="46A9BBE7" w14:textId="77777777" w:rsidR="0022335C" w:rsidRDefault="0022335C">
            <w:pPr>
              <w:pStyle w:val="Bibliografa"/>
              <w:rPr>
                <w:noProof/>
              </w:rPr>
            </w:pPr>
            <w:r>
              <w:rPr>
                <w:noProof/>
              </w:rPr>
              <w:t xml:space="preserve">[2] </w:t>
            </w:r>
          </w:p>
        </w:tc>
        <w:tc>
          <w:tcPr>
            <w:tcW w:w="0" w:type="auto"/>
            <w:hideMark/>
          </w:tcPr>
          <w:p w14:paraId="789A5718" w14:textId="77777777" w:rsidR="0022335C" w:rsidRDefault="0022335C">
            <w:pPr>
              <w:pStyle w:val="Bibliografa"/>
              <w:rPr>
                <w:noProof/>
              </w:rPr>
            </w:pPr>
            <w:r w:rsidRPr="0022335C">
              <w:rPr>
                <w:noProof/>
                <w:lang w:val="en-US"/>
              </w:rPr>
              <w:t xml:space="preserve">A. Badr, L. Rafferty, Q. H. Mahmoud y K. Elgazzar, «IEEE Xplore,» A Permissioned Blockchain-Based System for Verification of Academic Records, 24 06 2019. </w:t>
            </w:r>
            <w:r>
              <w:rPr>
                <w:noProof/>
              </w:rPr>
              <w:t>[En línea]. Available: https://ieeexplore.ieee.org/document/8763831. [Último acceso: 13 9 2024].</w:t>
            </w:r>
          </w:p>
        </w:tc>
      </w:tr>
      <w:tr w:rsidR="0022335C" w14:paraId="23F0D6DA" w14:textId="77777777">
        <w:trPr>
          <w:divId w:val="818152045"/>
          <w:tblCellSpacing w:w="15" w:type="dxa"/>
        </w:trPr>
        <w:tc>
          <w:tcPr>
            <w:tcW w:w="50" w:type="pct"/>
            <w:hideMark/>
          </w:tcPr>
          <w:p w14:paraId="722E021E" w14:textId="77777777" w:rsidR="0022335C" w:rsidRDefault="0022335C">
            <w:pPr>
              <w:pStyle w:val="Bibliografa"/>
              <w:rPr>
                <w:noProof/>
              </w:rPr>
            </w:pPr>
            <w:r>
              <w:rPr>
                <w:noProof/>
              </w:rPr>
              <w:t xml:space="preserve">[3] </w:t>
            </w:r>
          </w:p>
        </w:tc>
        <w:tc>
          <w:tcPr>
            <w:tcW w:w="0" w:type="auto"/>
            <w:hideMark/>
          </w:tcPr>
          <w:p w14:paraId="6A1432E1" w14:textId="77777777" w:rsidR="0022335C" w:rsidRDefault="0022335C">
            <w:pPr>
              <w:pStyle w:val="Bibliografa"/>
              <w:rPr>
                <w:noProof/>
              </w:rPr>
            </w:pPr>
            <w:r w:rsidRPr="0022335C">
              <w:rPr>
                <w:noProof/>
                <w:lang w:val="en-US"/>
              </w:rPr>
              <w:t xml:space="preserve">I. Alnafrah, «ScienceDirect,» Revitalizing blockchain technology potentials for smooth academic records management and verification in low-income countries, 9 09 2021. </w:t>
            </w:r>
            <w:r>
              <w:rPr>
                <w:noProof/>
              </w:rPr>
              <w:t>[En línea]. Available: https://www.sciencedirect.com/science/article/abs/pii/S0738059321001139?via%3Dihub. [Último acceso: 14 9 2024].</w:t>
            </w:r>
          </w:p>
        </w:tc>
      </w:tr>
      <w:tr w:rsidR="0022335C" w14:paraId="57EA8F4C" w14:textId="77777777">
        <w:trPr>
          <w:divId w:val="818152045"/>
          <w:tblCellSpacing w:w="15" w:type="dxa"/>
        </w:trPr>
        <w:tc>
          <w:tcPr>
            <w:tcW w:w="50" w:type="pct"/>
            <w:hideMark/>
          </w:tcPr>
          <w:p w14:paraId="696F3F5C" w14:textId="77777777" w:rsidR="0022335C" w:rsidRDefault="0022335C">
            <w:pPr>
              <w:pStyle w:val="Bibliografa"/>
              <w:rPr>
                <w:noProof/>
              </w:rPr>
            </w:pPr>
            <w:r>
              <w:rPr>
                <w:noProof/>
              </w:rPr>
              <w:t xml:space="preserve">[4] </w:t>
            </w:r>
          </w:p>
        </w:tc>
        <w:tc>
          <w:tcPr>
            <w:tcW w:w="0" w:type="auto"/>
            <w:hideMark/>
          </w:tcPr>
          <w:p w14:paraId="6BDEA847" w14:textId="77777777" w:rsidR="0022335C" w:rsidRDefault="0022335C">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22335C" w14:paraId="2C22D1EC" w14:textId="77777777">
        <w:trPr>
          <w:divId w:val="818152045"/>
          <w:tblCellSpacing w:w="15" w:type="dxa"/>
        </w:trPr>
        <w:tc>
          <w:tcPr>
            <w:tcW w:w="50" w:type="pct"/>
            <w:hideMark/>
          </w:tcPr>
          <w:p w14:paraId="5C8838D7" w14:textId="77777777" w:rsidR="0022335C" w:rsidRDefault="0022335C">
            <w:pPr>
              <w:pStyle w:val="Bibliografa"/>
              <w:rPr>
                <w:noProof/>
              </w:rPr>
            </w:pPr>
            <w:r>
              <w:rPr>
                <w:noProof/>
              </w:rPr>
              <w:t xml:space="preserve">[5] </w:t>
            </w:r>
          </w:p>
        </w:tc>
        <w:tc>
          <w:tcPr>
            <w:tcW w:w="0" w:type="auto"/>
            <w:hideMark/>
          </w:tcPr>
          <w:p w14:paraId="70F96EF6" w14:textId="77777777" w:rsidR="0022335C" w:rsidRDefault="0022335C">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22335C" w14:paraId="4732F2E2" w14:textId="77777777">
        <w:trPr>
          <w:divId w:val="818152045"/>
          <w:tblCellSpacing w:w="15" w:type="dxa"/>
        </w:trPr>
        <w:tc>
          <w:tcPr>
            <w:tcW w:w="50" w:type="pct"/>
            <w:hideMark/>
          </w:tcPr>
          <w:p w14:paraId="4EDC1CA1" w14:textId="77777777" w:rsidR="0022335C" w:rsidRDefault="0022335C">
            <w:pPr>
              <w:pStyle w:val="Bibliografa"/>
              <w:rPr>
                <w:noProof/>
              </w:rPr>
            </w:pPr>
            <w:r>
              <w:rPr>
                <w:noProof/>
              </w:rPr>
              <w:lastRenderedPageBreak/>
              <w:t xml:space="preserve">[6] </w:t>
            </w:r>
          </w:p>
        </w:tc>
        <w:tc>
          <w:tcPr>
            <w:tcW w:w="0" w:type="auto"/>
            <w:hideMark/>
          </w:tcPr>
          <w:p w14:paraId="6D433AC8" w14:textId="77777777" w:rsidR="0022335C" w:rsidRDefault="0022335C">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22335C" w14:paraId="2CDE7AE7" w14:textId="77777777">
        <w:trPr>
          <w:divId w:val="818152045"/>
          <w:tblCellSpacing w:w="15" w:type="dxa"/>
        </w:trPr>
        <w:tc>
          <w:tcPr>
            <w:tcW w:w="50" w:type="pct"/>
            <w:hideMark/>
          </w:tcPr>
          <w:p w14:paraId="089C950E" w14:textId="77777777" w:rsidR="0022335C" w:rsidRDefault="0022335C">
            <w:pPr>
              <w:pStyle w:val="Bibliografa"/>
              <w:rPr>
                <w:noProof/>
              </w:rPr>
            </w:pPr>
            <w:r>
              <w:rPr>
                <w:noProof/>
              </w:rPr>
              <w:t xml:space="preserve">[7] </w:t>
            </w:r>
          </w:p>
        </w:tc>
        <w:tc>
          <w:tcPr>
            <w:tcW w:w="0" w:type="auto"/>
            <w:hideMark/>
          </w:tcPr>
          <w:p w14:paraId="7A0F0277" w14:textId="77777777" w:rsidR="0022335C" w:rsidRDefault="0022335C">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22335C" w14:paraId="69AA5319" w14:textId="77777777">
        <w:trPr>
          <w:divId w:val="818152045"/>
          <w:tblCellSpacing w:w="15" w:type="dxa"/>
        </w:trPr>
        <w:tc>
          <w:tcPr>
            <w:tcW w:w="50" w:type="pct"/>
            <w:hideMark/>
          </w:tcPr>
          <w:p w14:paraId="6E1DCA81" w14:textId="77777777" w:rsidR="0022335C" w:rsidRDefault="0022335C">
            <w:pPr>
              <w:pStyle w:val="Bibliografa"/>
              <w:rPr>
                <w:noProof/>
              </w:rPr>
            </w:pPr>
            <w:r>
              <w:rPr>
                <w:noProof/>
              </w:rPr>
              <w:t xml:space="preserve">[8] </w:t>
            </w:r>
          </w:p>
        </w:tc>
        <w:tc>
          <w:tcPr>
            <w:tcW w:w="0" w:type="auto"/>
            <w:hideMark/>
          </w:tcPr>
          <w:p w14:paraId="07EEA7DC" w14:textId="77777777" w:rsidR="0022335C" w:rsidRDefault="0022335C">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22335C" w14:paraId="66F4D2AB" w14:textId="77777777">
        <w:trPr>
          <w:divId w:val="818152045"/>
          <w:tblCellSpacing w:w="15" w:type="dxa"/>
        </w:trPr>
        <w:tc>
          <w:tcPr>
            <w:tcW w:w="50" w:type="pct"/>
            <w:hideMark/>
          </w:tcPr>
          <w:p w14:paraId="4642DE6B" w14:textId="77777777" w:rsidR="0022335C" w:rsidRDefault="0022335C">
            <w:pPr>
              <w:pStyle w:val="Bibliografa"/>
              <w:rPr>
                <w:noProof/>
              </w:rPr>
            </w:pPr>
            <w:r>
              <w:rPr>
                <w:noProof/>
              </w:rPr>
              <w:t xml:space="preserve">[9] </w:t>
            </w:r>
          </w:p>
        </w:tc>
        <w:tc>
          <w:tcPr>
            <w:tcW w:w="0" w:type="auto"/>
            <w:hideMark/>
          </w:tcPr>
          <w:p w14:paraId="0E5B7DC6" w14:textId="77777777" w:rsidR="0022335C" w:rsidRDefault="0022335C">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22335C" w14:paraId="67155169" w14:textId="77777777">
        <w:trPr>
          <w:divId w:val="818152045"/>
          <w:tblCellSpacing w:w="15" w:type="dxa"/>
        </w:trPr>
        <w:tc>
          <w:tcPr>
            <w:tcW w:w="50" w:type="pct"/>
            <w:hideMark/>
          </w:tcPr>
          <w:p w14:paraId="5942DDBC" w14:textId="77777777" w:rsidR="0022335C" w:rsidRDefault="0022335C">
            <w:pPr>
              <w:pStyle w:val="Bibliografa"/>
              <w:rPr>
                <w:noProof/>
              </w:rPr>
            </w:pPr>
            <w:r>
              <w:rPr>
                <w:noProof/>
              </w:rPr>
              <w:t xml:space="preserve">[10] </w:t>
            </w:r>
          </w:p>
        </w:tc>
        <w:tc>
          <w:tcPr>
            <w:tcW w:w="0" w:type="auto"/>
            <w:hideMark/>
          </w:tcPr>
          <w:p w14:paraId="7541598C" w14:textId="77777777" w:rsidR="0022335C" w:rsidRDefault="0022335C">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22335C" w14:paraId="66F85973" w14:textId="77777777">
        <w:trPr>
          <w:divId w:val="818152045"/>
          <w:tblCellSpacing w:w="15" w:type="dxa"/>
        </w:trPr>
        <w:tc>
          <w:tcPr>
            <w:tcW w:w="50" w:type="pct"/>
            <w:hideMark/>
          </w:tcPr>
          <w:p w14:paraId="37E1053B" w14:textId="77777777" w:rsidR="0022335C" w:rsidRDefault="0022335C">
            <w:pPr>
              <w:pStyle w:val="Bibliografa"/>
              <w:rPr>
                <w:noProof/>
              </w:rPr>
            </w:pPr>
            <w:r>
              <w:rPr>
                <w:noProof/>
              </w:rPr>
              <w:t xml:space="preserve">[11] </w:t>
            </w:r>
          </w:p>
        </w:tc>
        <w:tc>
          <w:tcPr>
            <w:tcW w:w="0" w:type="auto"/>
            <w:hideMark/>
          </w:tcPr>
          <w:p w14:paraId="4E928B57" w14:textId="77777777" w:rsidR="0022335C" w:rsidRDefault="0022335C">
            <w:pPr>
              <w:pStyle w:val="Bibliografa"/>
              <w:rPr>
                <w:noProof/>
              </w:rPr>
            </w:pPr>
            <w:r w:rsidRPr="0022335C">
              <w:rPr>
                <w:noProof/>
                <w:lang w:val="en-US"/>
              </w:rPr>
              <w:t xml:space="preserve">B. Murthy, Lawanya Shri, K. Seifedine y S. Lim, «IEEE Xplore,» Blockchain Based Cloud Computing: Architecture and Research Challenges, 11 09 2020. </w:t>
            </w:r>
            <w:r>
              <w:rPr>
                <w:noProof/>
              </w:rPr>
              <w:t>[En línea]. Available: https://ieeexplore.ieee.org/abstract/document/9252909. [Último acceso: 8 10 2024].</w:t>
            </w:r>
          </w:p>
        </w:tc>
      </w:tr>
      <w:tr w:rsidR="0022335C" w14:paraId="56209F7E" w14:textId="77777777">
        <w:trPr>
          <w:divId w:val="818152045"/>
          <w:tblCellSpacing w:w="15" w:type="dxa"/>
        </w:trPr>
        <w:tc>
          <w:tcPr>
            <w:tcW w:w="50" w:type="pct"/>
            <w:hideMark/>
          </w:tcPr>
          <w:p w14:paraId="608C909A" w14:textId="77777777" w:rsidR="0022335C" w:rsidRDefault="0022335C">
            <w:pPr>
              <w:pStyle w:val="Bibliografa"/>
              <w:rPr>
                <w:noProof/>
              </w:rPr>
            </w:pPr>
            <w:r>
              <w:rPr>
                <w:noProof/>
              </w:rPr>
              <w:lastRenderedPageBreak/>
              <w:t xml:space="preserve">[12] </w:t>
            </w:r>
          </w:p>
        </w:tc>
        <w:tc>
          <w:tcPr>
            <w:tcW w:w="0" w:type="auto"/>
            <w:hideMark/>
          </w:tcPr>
          <w:p w14:paraId="0B945F81" w14:textId="77777777" w:rsidR="0022335C" w:rsidRDefault="0022335C">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22335C" w14:paraId="559132D8" w14:textId="77777777">
        <w:trPr>
          <w:divId w:val="818152045"/>
          <w:tblCellSpacing w:w="15" w:type="dxa"/>
        </w:trPr>
        <w:tc>
          <w:tcPr>
            <w:tcW w:w="50" w:type="pct"/>
            <w:hideMark/>
          </w:tcPr>
          <w:p w14:paraId="3C93977D" w14:textId="77777777" w:rsidR="0022335C" w:rsidRDefault="0022335C">
            <w:pPr>
              <w:pStyle w:val="Bibliografa"/>
              <w:rPr>
                <w:noProof/>
              </w:rPr>
            </w:pPr>
            <w:r>
              <w:rPr>
                <w:noProof/>
              </w:rPr>
              <w:t xml:space="preserve">[13] </w:t>
            </w:r>
          </w:p>
        </w:tc>
        <w:tc>
          <w:tcPr>
            <w:tcW w:w="0" w:type="auto"/>
            <w:hideMark/>
          </w:tcPr>
          <w:p w14:paraId="052773C6" w14:textId="77777777" w:rsidR="0022335C" w:rsidRDefault="0022335C">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22335C" w14:paraId="13383D4B" w14:textId="77777777">
        <w:trPr>
          <w:divId w:val="818152045"/>
          <w:tblCellSpacing w:w="15" w:type="dxa"/>
        </w:trPr>
        <w:tc>
          <w:tcPr>
            <w:tcW w:w="50" w:type="pct"/>
            <w:hideMark/>
          </w:tcPr>
          <w:p w14:paraId="3E585FFC" w14:textId="77777777" w:rsidR="0022335C" w:rsidRDefault="0022335C">
            <w:pPr>
              <w:pStyle w:val="Bibliografa"/>
              <w:rPr>
                <w:noProof/>
              </w:rPr>
            </w:pPr>
            <w:r>
              <w:rPr>
                <w:noProof/>
              </w:rPr>
              <w:t xml:space="preserve">[14] </w:t>
            </w:r>
          </w:p>
        </w:tc>
        <w:tc>
          <w:tcPr>
            <w:tcW w:w="0" w:type="auto"/>
            <w:hideMark/>
          </w:tcPr>
          <w:p w14:paraId="5F672661" w14:textId="77777777" w:rsidR="0022335C" w:rsidRDefault="0022335C">
            <w:pPr>
              <w:pStyle w:val="Bibliografa"/>
              <w:rPr>
                <w:noProof/>
              </w:rPr>
            </w:pPr>
            <w:r w:rsidRPr="0022335C">
              <w:rPr>
                <w:noProof/>
                <w:lang w:val="en-US"/>
              </w:rPr>
              <w:t xml:space="preserve">Z. Zibin, X. Shaoan , D. Hongning , C. Xiangping y W. Huaimin , «IEEE Xplore,» 25 9 2017. </w:t>
            </w:r>
            <w:r>
              <w:rPr>
                <w:noProof/>
              </w:rPr>
              <w:t>[En línea]. Available: https://ieeexplore.ieee.org/document/8029379.</w:t>
            </w:r>
          </w:p>
        </w:tc>
      </w:tr>
      <w:tr w:rsidR="0022335C" w14:paraId="19B0E20B" w14:textId="77777777">
        <w:trPr>
          <w:divId w:val="818152045"/>
          <w:tblCellSpacing w:w="15" w:type="dxa"/>
        </w:trPr>
        <w:tc>
          <w:tcPr>
            <w:tcW w:w="50" w:type="pct"/>
            <w:hideMark/>
          </w:tcPr>
          <w:p w14:paraId="6F9428DB" w14:textId="77777777" w:rsidR="0022335C" w:rsidRDefault="0022335C">
            <w:pPr>
              <w:pStyle w:val="Bibliografa"/>
              <w:rPr>
                <w:noProof/>
              </w:rPr>
            </w:pPr>
            <w:r>
              <w:rPr>
                <w:noProof/>
              </w:rPr>
              <w:t xml:space="preserve">[15] </w:t>
            </w:r>
          </w:p>
        </w:tc>
        <w:tc>
          <w:tcPr>
            <w:tcW w:w="0" w:type="auto"/>
            <w:hideMark/>
          </w:tcPr>
          <w:p w14:paraId="21F045C2" w14:textId="77777777" w:rsidR="0022335C" w:rsidRDefault="0022335C">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22335C" w14:paraId="01CA6C61" w14:textId="77777777">
        <w:trPr>
          <w:divId w:val="818152045"/>
          <w:tblCellSpacing w:w="15" w:type="dxa"/>
        </w:trPr>
        <w:tc>
          <w:tcPr>
            <w:tcW w:w="50" w:type="pct"/>
            <w:hideMark/>
          </w:tcPr>
          <w:p w14:paraId="31DC8D2C" w14:textId="77777777" w:rsidR="0022335C" w:rsidRDefault="0022335C">
            <w:pPr>
              <w:pStyle w:val="Bibliografa"/>
              <w:rPr>
                <w:noProof/>
              </w:rPr>
            </w:pPr>
            <w:r>
              <w:rPr>
                <w:noProof/>
              </w:rPr>
              <w:t xml:space="preserve">[16] </w:t>
            </w:r>
          </w:p>
        </w:tc>
        <w:tc>
          <w:tcPr>
            <w:tcW w:w="0" w:type="auto"/>
            <w:hideMark/>
          </w:tcPr>
          <w:p w14:paraId="7520AE44" w14:textId="77777777" w:rsidR="0022335C" w:rsidRDefault="0022335C">
            <w:pPr>
              <w:pStyle w:val="Bibliografa"/>
              <w:rPr>
                <w:noProof/>
              </w:rPr>
            </w:pPr>
            <w:r w:rsidRPr="0022335C">
              <w:rPr>
                <w:noProof/>
                <w:lang w:val="en-US"/>
              </w:rPr>
              <w:t xml:space="preserve">K. M. Bhabendu, P. Soumyashree y J. Debasish , «IEEE Xplore,» An Overview of Smart Contract and Use Cases in Blockchain Technology, 18 10 2018. </w:t>
            </w:r>
            <w:r>
              <w:rPr>
                <w:noProof/>
              </w:rPr>
              <w:t>[En línea]. Available: https://ieeexplore.ieee.org/abstract/document/8494045. [Último acceso: 15 11 2024].</w:t>
            </w:r>
          </w:p>
        </w:tc>
      </w:tr>
      <w:tr w:rsidR="0022335C" w14:paraId="218173F0" w14:textId="77777777">
        <w:trPr>
          <w:divId w:val="818152045"/>
          <w:tblCellSpacing w:w="15" w:type="dxa"/>
        </w:trPr>
        <w:tc>
          <w:tcPr>
            <w:tcW w:w="50" w:type="pct"/>
            <w:hideMark/>
          </w:tcPr>
          <w:p w14:paraId="4DAC7A83" w14:textId="77777777" w:rsidR="0022335C" w:rsidRDefault="0022335C">
            <w:pPr>
              <w:pStyle w:val="Bibliografa"/>
              <w:rPr>
                <w:noProof/>
              </w:rPr>
            </w:pPr>
            <w:r>
              <w:rPr>
                <w:noProof/>
              </w:rPr>
              <w:t xml:space="preserve">[17] </w:t>
            </w:r>
          </w:p>
        </w:tc>
        <w:tc>
          <w:tcPr>
            <w:tcW w:w="0" w:type="auto"/>
            <w:hideMark/>
          </w:tcPr>
          <w:p w14:paraId="6CE4D30C" w14:textId="77777777" w:rsidR="0022335C" w:rsidRDefault="0022335C">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22335C" w14:paraId="302A8E94" w14:textId="77777777">
        <w:trPr>
          <w:divId w:val="818152045"/>
          <w:tblCellSpacing w:w="15" w:type="dxa"/>
        </w:trPr>
        <w:tc>
          <w:tcPr>
            <w:tcW w:w="50" w:type="pct"/>
            <w:hideMark/>
          </w:tcPr>
          <w:p w14:paraId="7E498C56" w14:textId="77777777" w:rsidR="0022335C" w:rsidRDefault="0022335C">
            <w:pPr>
              <w:pStyle w:val="Bibliografa"/>
              <w:rPr>
                <w:noProof/>
              </w:rPr>
            </w:pPr>
            <w:r>
              <w:rPr>
                <w:noProof/>
              </w:rPr>
              <w:lastRenderedPageBreak/>
              <w:t xml:space="preserve">[18] </w:t>
            </w:r>
          </w:p>
        </w:tc>
        <w:tc>
          <w:tcPr>
            <w:tcW w:w="0" w:type="auto"/>
            <w:hideMark/>
          </w:tcPr>
          <w:p w14:paraId="6699AA63" w14:textId="77777777" w:rsidR="0022335C" w:rsidRDefault="0022335C">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22335C" w14:paraId="572CB28F" w14:textId="77777777">
        <w:trPr>
          <w:divId w:val="818152045"/>
          <w:tblCellSpacing w:w="15" w:type="dxa"/>
        </w:trPr>
        <w:tc>
          <w:tcPr>
            <w:tcW w:w="50" w:type="pct"/>
            <w:hideMark/>
          </w:tcPr>
          <w:p w14:paraId="6BAC8BD8" w14:textId="77777777" w:rsidR="0022335C" w:rsidRDefault="0022335C">
            <w:pPr>
              <w:pStyle w:val="Bibliografa"/>
              <w:rPr>
                <w:noProof/>
              </w:rPr>
            </w:pPr>
            <w:r>
              <w:rPr>
                <w:noProof/>
              </w:rPr>
              <w:t xml:space="preserve">[19] </w:t>
            </w:r>
          </w:p>
        </w:tc>
        <w:tc>
          <w:tcPr>
            <w:tcW w:w="0" w:type="auto"/>
            <w:hideMark/>
          </w:tcPr>
          <w:p w14:paraId="557DD3A1" w14:textId="77777777" w:rsidR="0022335C" w:rsidRDefault="0022335C">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22335C" w14:paraId="46E210E0" w14:textId="77777777">
        <w:trPr>
          <w:divId w:val="818152045"/>
          <w:tblCellSpacing w:w="15" w:type="dxa"/>
        </w:trPr>
        <w:tc>
          <w:tcPr>
            <w:tcW w:w="50" w:type="pct"/>
            <w:hideMark/>
          </w:tcPr>
          <w:p w14:paraId="68CB0771" w14:textId="77777777" w:rsidR="0022335C" w:rsidRDefault="0022335C">
            <w:pPr>
              <w:pStyle w:val="Bibliografa"/>
              <w:rPr>
                <w:noProof/>
              </w:rPr>
            </w:pPr>
            <w:r>
              <w:rPr>
                <w:noProof/>
              </w:rPr>
              <w:t xml:space="preserve">[20] </w:t>
            </w:r>
          </w:p>
        </w:tc>
        <w:tc>
          <w:tcPr>
            <w:tcW w:w="0" w:type="auto"/>
            <w:hideMark/>
          </w:tcPr>
          <w:p w14:paraId="4FE95EAE" w14:textId="77777777" w:rsidR="0022335C" w:rsidRDefault="0022335C">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22335C" w14:paraId="478BACF9" w14:textId="77777777">
        <w:trPr>
          <w:divId w:val="818152045"/>
          <w:tblCellSpacing w:w="15" w:type="dxa"/>
        </w:trPr>
        <w:tc>
          <w:tcPr>
            <w:tcW w:w="50" w:type="pct"/>
            <w:hideMark/>
          </w:tcPr>
          <w:p w14:paraId="69AE4F25" w14:textId="77777777" w:rsidR="0022335C" w:rsidRDefault="0022335C">
            <w:pPr>
              <w:pStyle w:val="Bibliografa"/>
              <w:rPr>
                <w:noProof/>
              </w:rPr>
            </w:pPr>
            <w:r>
              <w:rPr>
                <w:noProof/>
              </w:rPr>
              <w:t xml:space="preserve">[21] </w:t>
            </w:r>
          </w:p>
        </w:tc>
        <w:tc>
          <w:tcPr>
            <w:tcW w:w="0" w:type="auto"/>
            <w:hideMark/>
          </w:tcPr>
          <w:p w14:paraId="5F1F1C40" w14:textId="77777777" w:rsidR="0022335C" w:rsidRDefault="0022335C">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22335C" w14:paraId="17C8B00A" w14:textId="77777777">
        <w:trPr>
          <w:divId w:val="818152045"/>
          <w:tblCellSpacing w:w="15" w:type="dxa"/>
        </w:trPr>
        <w:tc>
          <w:tcPr>
            <w:tcW w:w="50" w:type="pct"/>
            <w:hideMark/>
          </w:tcPr>
          <w:p w14:paraId="5477B19C" w14:textId="77777777" w:rsidR="0022335C" w:rsidRDefault="0022335C">
            <w:pPr>
              <w:pStyle w:val="Bibliografa"/>
              <w:rPr>
                <w:noProof/>
              </w:rPr>
            </w:pPr>
            <w:r>
              <w:rPr>
                <w:noProof/>
              </w:rPr>
              <w:t xml:space="preserve">[22] </w:t>
            </w:r>
          </w:p>
        </w:tc>
        <w:tc>
          <w:tcPr>
            <w:tcW w:w="0" w:type="auto"/>
            <w:hideMark/>
          </w:tcPr>
          <w:p w14:paraId="0EE58FC2" w14:textId="77777777" w:rsidR="0022335C" w:rsidRDefault="0022335C">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22335C" w14:paraId="763A303C" w14:textId="77777777">
        <w:trPr>
          <w:divId w:val="818152045"/>
          <w:tblCellSpacing w:w="15" w:type="dxa"/>
        </w:trPr>
        <w:tc>
          <w:tcPr>
            <w:tcW w:w="50" w:type="pct"/>
            <w:hideMark/>
          </w:tcPr>
          <w:p w14:paraId="091629B5" w14:textId="77777777" w:rsidR="0022335C" w:rsidRDefault="0022335C">
            <w:pPr>
              <w:pStyle w:val="Bibliografa"/>
              <w:rPr>
                <w:noProof/>
              </w:rPr>
            </w:pPr>
            <w:r>
              <w:rPr>
                <w:noProof/>
              </w:rPr>
              <w:t xml:space="preserve">[23] </w:t>
            </w:r>
          </w:p>
        </w:tc>
        <w:tc>
          <w:tcPr>
            <w:tcW w:w="0" w:type="auto"/>
            <w:hideMark/>
          </w:tcPr>
          <w:p w14:paraId="324AAF77" w14:textId="77777777" w:rsidR="0022335C" w:rsidRDefault="0022335C">
            <w:pPr>
              <w:pStyle w:val="Bibliografa"/>
              <w:rPr>
                <w:noProof/>
              </w:rPr>
            </w:pPr>
            <w:r>
              <w:rPr>
                <w:noProof/>
              </w:rPr>
              <w:t>J. Marugán Rivilla, «REPOSITORIO UNIVERSIDAD POLITÉCNICA DE MADRID,» 07 2019. [En línea]. Available: https://oa.upm.es/62849/.</w:t>
            </w:r>
          </w:p>
        </w:tc>
      </w:tr>
    </w:tbl>
    <w:p w14:paraId="31595CFE" w14:textId="77777777" w:rsidR="0022335C" w:rsidRDefault="0022335C">
      <w:pPr>
        <w:divId w:val="818152045"/>
        <w:rPr>
          <w:noProof/>
        </w:rPr>
      </w:pPr>
    </w:p>
    <w:p w14:paraId="0DAADA91" w14:textId="3E7EA2DB" w:rsidR="00EA3B44" w:rsidRDefault="00880367" w:rsidP="00061288">
      <w:pPr>
        <w:rPr>
          <w:rFonts w:cs="Arial"/>
          <w:bCs/>
          <w:szCs w:val="24"/>
        </w:rPr>
      </w:pPr>
      <w:r>
        <w:rPr>
          <w:rFonts w:cs="Arial"/>
          <w:bCs/>
          <w:szCs w:val="24"/>
        </w:rPr>
        <w:lastRenderedPageBreak/>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87"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88" w:name="_Toc197013536"/>
      <w:r w:rsidRPr="00061288">
        <w:lastRenderedPageBreak/>
        <w:t>Anexos</w:t>
      </w:r>
      <w:bookmarkEnd w:id="87"/>
      <w:bookmarkEnd w:id="88"/>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6793" w14:textId="77777777" w:rsidR="006E2172" w:rsidRDefault="006E2172" w:rsidP="000B5A75">
      <w:r>
        <w:separator/>
      </w:r>
    </w:p>
  </w:endnote>
  <w:endnote w:type="continuationSeparator" w:id="0">
    <w:p w14:paraId="7D3274B7" w14:textId="77777777" w:rsidR="006E2172" w:rsidRDefault="006E2172"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4D7F" w14:textId="77777777" w:rsidR="006E2172" w:rsidRDefault="006E2172" w:rsidP="000B5A75">
      <w:r>
        <w:separator/>
      </w:r>
    </w:p>
  </w:footnote>
  <w:footnote w:type="continuationSeparator" w:id="0">
    <w:p w14:paraId="3BBD6D0B" w14:textId="77777777" w:rsidR="006E2172" w:rsidRDefault="006E2172"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4"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430077880">
    <w:abstractNumId w:val="8"/>
  </w:num>
  <w:num w:numId="2" w16cid:durableId="1988972953">
    <w:abstractNumId w:val="1"/>
  </w:num>
  <w:num w:numId="3" w16cid:durableId="982736407">
    <w:abstractNumId w:val="7"/>
  </w:num>
  <w:num w:numId="4" w16cid:durableId="164631587">
    <w:abstractNumId w:val="4"/>
  </w:num>
  <w:num w:numId="5" w16cid:durableId="735906520">
    <w:abstractNumId w:val="3"/>
  </w:num>
  <w:num w:numId="6" w16cid:durableId="121004055">
    <w:abstractNumId w:val="2"/>
  </w:num>
  <w:num w:numId="7" w16cid:durableId="155073928">
    <w:abstractNumId w:val="5"/>
  </w:num>
  <w:num w:numId="8" w16cid:durableId="272446764">
    <w:abstractNumId w:val="0"/>
  </w:num>
  <w:num w:numId="9" w16cid:durableId="17626802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1314"/>
    <w:rsid w:val="00001E52"/>
    <w:rsid w:val="0000252F"/>
    <w:rsid w:val="00002571"/>
    <w:rsid w:val="00002A5F"/>
    <w:rsid w:val="00003DAD"/>
    <w:rsid w:val="00007EA4"/>
    <w:rsid w:val="00010112"/>
    <w:rsid w:val="00010A5E"/>
    <w:rsid w:val="00010B89"/>
    <w:rsid w:val="00010FC2"/>
    <w:rsid w:val="00013068"/>
    <w:rsid w:val="0001375E"/>
    <w:rsid w:val="00015152"/>
    <w:rsid w:val="00015A48"/>
    <w:rsid w:val="00017CA2"/>
    <w:rsid w:val="0002029E"/>
    <w:rsid w:val="00020D2E"/>
    <w:rsid w:val="000258D9"/>
    <w:rsid w:val="000269B4"/>
    <w:rsid w:val="000271B4"/>
    <w:rsid w:val="00027902"/>
    <w:rsid w:val="000300E1"/>
    <w:rsid w:val="000316F5"/>
    <w:rsid w:val="000325E5"/>
    <w:rsid w:val="000329C3"/>
    <w:rsid w:val="000338CC"/>
    <w:rsid w:val="00034781"/>
    <w:rsid w:val="00035EED"/>
    <w:rsid w:val="000364E5"/>
    <w:rsid w:val="00037351"/>
    <w:rsid w:val="00037513"/>
    <w:rsid w:val="00037593"/>
    <w:rsid w:val="0003773D"/>
    <w:rsid w:val="0004130C"/>
    <w:rsid w:val="00044E2F"/>
    <w:rsid w:val="00045BAD"/>
    <w:rsid w:val="0004651A"/>
    <w:rsid w:val="00046D79"/>
    <w:rsid w:val="00050044"/>
    <w:rsid w:val="00051D72"/>
    <w:rsid w:val="0005222D"/>
    <w:rsid w:val="000523AE"/>
    <w:rsid w:val="000534E5"/>
    <w:rsid w:val="000547F6"/>
    <w:rsid w:val="00054D96"/>
    <w:rsid w:val="00055D2E"/>
    <w:rsid w:val="00061288"/>
    <w:rsid w:val="00061EFD"/>
    <w:rsid w:val="000621BC"/>
    <w:rsid w:val="000625A5"/>
    <w:rsid w:val="000631E3"/>
    <w:rsid w:val="00063F58"/>
    <w:rsid w:val="00065E16"/>
    <w:rsid w:val="0006713E"/>
    <w:rsid w:val="000677FD"/>
    <w:rsid w:val="000705BC"/>
    <w:rsid w:val="00070A0F"/>
    <w:rsid w:val="00075309"/>
    <w:rsid w:val="00075768"/>
    <w:rsid w:val="0008092A"/>
    <w:rsid w:val="00080CB1"/>
    <w:rsid w:val="00085807"/>
    <w:rsid w:val="00085D7A"/>
    <w:rsid w:val="00085DD8"/>
    <w:rsid w:val="00086501"/>
    <w:rsid w:val="0008746F"/>
    <w:rsid w:val="00090298"/>
    <w:rsid w:val="00090FAA"/>
    <w:rsid w:val="0009176A"/>
    <w:rsid w:val="0009261F"/>
    <w:rsid w:val="00092B02"/>
    <w:rsid w:val="000941A7"/>
    <w:rsid w:val="00094402"/>
    <w:rsid w:val="00095B12"/>
    <w:rsid w:val="00097EC6"/>
    <w:rsid w:val="000A095A"/>
    <w:rsid w:val="000A09BB"/>
    <w:rsid w:val="000A1EDE"/>
    <w:rsid w:val="000A2BBB"/>
    <w:rsid w:val="000A411E"/>
    <w:rsid w:val="000A462F"/>
    <w:rsid w:val="000A6E5B"/>
    <w:rsid w:val="000B0184"/>
    <w:rsid w:val="000B0688"/>
    <w:rsid w:val="000B2D88"/>
    <w:rsid w:val="000B3F1B"/>
    <w:rsid w:val="000B41E6"/>
    <w:rsid w:val="000B57CB"/>
    <w:rsid w:val="000B5A75"/>
    <w:rsid w:val="000B5D93"/>
    <w:rsid w:val="000B63DF"/>
    <w:rsid w:val="000B721A"/>
    <w:rsid w:val="000C065D"/>
    <w:rsid w:val="000C0AB2"/>
    <w:rsid w:val="000C1A86"/>
    <w:rsid w:val="000C25A7"/>
    <w:rsid w:val="000C277B"/>
    <w:rsid w:val="000C4552"/>
    <w:rsid w:val="000C4922"/>
    <w:rsid w:val="000C6D73"/>
    <w:rsid w:val="000D35BD"/>
    <w:rsid w:val="000D5D2A"/>
    <w:rsid w:val="000D5FE4"/>
    <w:rsid w:val="000D72DB"/>
    <w:rsid w:val="000D7BF6"/>
    <w:rsid w:val="000E0D45"/>
    <w:rsid w:val="000E1104"/>
    <w:rsid w:val="000E1859"/>
    <w:rsid w:val="000E1F60"/>
    <w:rsid w:val="000E40D4"/>
    <w:rsid w:val="000E4191"/>
    <w:rsid w:val="000E442B"/>
    <w:rsid w:val="000E7493"/>
    <w:rsid w:val="000F0972"/>
    <w:rsid w:val="000F171B"/>
    <w:rsid w:val="000F45D2"/>
    <w:rsid w:val="000F49DC"/>
    <w:rsid w:val="000F60F7"/>
    <w:rsid w:val="000F64C1"/>
    <w:rsid w:val="000F7040"/>
    <w:rsid w:val="00100149"/>
    <w:rsid w:val="0010056D"/>
    <w:rsid w:val="0010685A"/>
    <w:rsid w:val="00106913"/>
    <w:rsid w:val="00106EBC"/>
    <w:rsid w:val="00111219"/>
    <w:rsid w:val="0011189A"/>
    <w:rsid w:val="00111D43"/>
    <w:rsid w:val="001120CC"/>
    <w:rsid w:val="001122E5"/>
    <w:rsid w:val="00112914"/>
    <w:rsid w:val="0011345D"/>
    <w:rsid w:val="00113545"/>
    <w:rsid w:val="00117C36"/>
    <w:rsid w:val="0012010A"/>
    <w:rsid w:val="0012048E"/>
    <w:rsid w:val="00120FA6"/>
    <w:rsid w:val="00122080"/>
    <w:rsid w:val="001226F4"/>
    <w:rsid w:val="00125199"/>
    <w:rsid w:val="001253BC"/>
    <w:rsid w:val="00125B19"/>
    <w:rsid w:val="0012662C"/>
    <w:rsid w:val="00126CAB"/>
    <w:rsid w:val="0012716D"/>
    <w:rsid w:val="00134BFF"/>
    <w:rsid w:val="00135992"/>
    <w:rsid w:val="00136475"/>
    <w:rsid w:val="0013655B"/>
    <w:rsid w:val="0013710F"/>
    <w:rsid w:val="001378F9"/>
    <w:rsid w:val="00141701"/>
    <w:rsid w:val="001421BC"/>
    <w:rsid w:val="00142A11"/>
    <w:rsid w:val="00143577"/>
    <w:rsid w:val="00147231"/>
    <w:rsid w:val="001547AA"/>
    <w:rsid w:val="00155438"/>
    <w:rsid w:val="00160282"/>
    <w:rsid w:val="00160B1E"/>
    <w:rsid w:val="00160CC5"/>
    <w:rsid w:val="0016482C"/>
    <w:rsid w:val="001649C8"/>
    <w:rsid w:val="001666C4"/>
    <w:rsid w:val="00166AD2"/>
    <w:rsid w:val="00167A19"/>
    <w:rsid w:val="00167B16"/>
    <w:rsid w:val="00170348"/>
    <w:rsid w:val="00173F62"/>
    <w:rsid w:val="001740C1"/>
    <w:rsid w:val="001742D6"/>
    <w:rsid w:val="00174AE4"/>
    <w:rsid w:val="00174D8C"/>
    <w:rsid w:val="00174F64"/>
    <w:rsid w:val="00174F88"/>
    <w:rsid w:val="00175F27"/>
    <w:rsid w:val="001775D1"/>
    <w:rsid w:val="001778D2"/>
    <w:rsid w:val="00180893"/>
    <w:rsid w:val="001848DB"/>
    <w:rsid w:val="001879A3"/>
    <w:rsid w:val="00187E69"/>
    <w:rsid w:val="001905D7"/>
    <w:rsid w:val="001906C1"/>
    <w:rsid w:val="001913BB"/>
    <w:rsid w:val="00191A58"/>
    <w:rsid w:val="00194169"/>
    <w:rsid w:val="001949B1"/>
    <w:rsid w:val="00195726"/>
    <w:rsid w:val="00195852"/>
    <w:rsid w:val="001961DB"/>
    <w:rsid w:val="0019627D"/>
    <w:rsid w:val="001974D8"/>
    <w:rsid w:val="001A197A"/>
    <w:rsid w:val="001A2F77"/>
    <w:rsid w:val="001A33D5"/>
    <w:rsid w:val="001A3BDB"/>
    <w:rsid w:val="001A485A"/>
    <w:rsid w:val="001A4D61"/>
    <w:rsid w:val="001A5881"/>
    <w:rsid w:val="001A7E1A"/>
    <w:rsid w:val="001B2894"/>
    <w:rsid w:val="001B2A48"/>
    <w:rsid w:val="001B3408"/>
    <w:rsid w:val="001B3CF4"/>
    <w:rsid w:val="001B606F"/>
    <w:rsid w:val="001B6CA8"/>
    <w:rsid w:val="001B6E3D"/>
    <w:rsid w:val="001C1AF0"/>
    <w:rsid w:val="001C3747"/>
    <w:rsid w:val="001C4186"/>
    <w:rsid w:val="001C496C"/>
    <w:rsid w:val="001C69A4"/>
    <w:rsid w:val="001C6D5D"/>
    <w:rsid w:val="001C7451"/>
    <w:rsid w:val="001D02ED"/>
    <w:rsid w:val="001D0F9A"/>
    <w:rsid w:val="001D299A"/>
    <w:rsid w:val="001D6A62"/>
    <w:rsid w:val="001D6BAF"/>
    <w:rsid w:val="001D764D"/>
    <w:rsid w:val="001D7E7E"/>
    <w:rsid w:val="001E0DB5"/>
    <w:rsid w:val="001E13AF"/>
    <w:rsid w:val="001E19C8"/>
    <w:rsid w:val="001E2266"/>
    <w:rsid w:val="001E2BDF"/>
    <w:rsid w:val="001E4949"/>
    <w:rsid w:val="001E743A"/>
    <w:rsid w:val="001F1167"/>
    <w:rsid w:val="001F1258"/>
    <w:rsid w:val="001F16FD"/>
    <w:rsid w:val="001F19C6"/>
    <w:rsid w:val="001F2D69"/>
    <w:rsid w:val="001F32A3"/>
    <w:rsid w:val="001F347F"/>
    <w:rsid w:val="001F3987"/>
    <w:rsid w:val="001F6A71"/>
    <w:rsid w:val="00201081"/>
    <w:rsid w:val="00201637"/>
    <w:rsid w:val="0020329C"/>
    <w:rsid w:val="002041B6"/>
    <w:rsid w:val="00204B36"/>
    <w:rsid w:val="00204F07"/>
    <w:rsid w:val="00204FB7"/>
    <w:rsid w:val="00207103"/>
    <w:rsid w:val="00207D3D"/>
    <w:rsid w:val="002109BB"/>
    <w:rsid w:val="00210DD6"/>
    <w:rsid w:val="00211888"/>
    <w:rsid w:val="00211B06"/>
    <w:rsid w:val="002126FB"/>
    <w:rsid w:val="00213074"/>
    <w:rsid w:val="002140E3"/>
    <w:rsid w:val="002140F0"/>
    <w:rsid w:val="00214A4B"/>
    <w:rsid w:val="0021574E"/>
    <w:rsid w:val="00217A5C"/>
    <w:rsid w:val="00217D9E"/>
    <w:rsid w:val="0022335C"/>
    <w:rsid w:val="002254FC"/>
    <w:rsid w:val="00225B64"/>
    <w:rsid w:val="002302D5"/>
    <w:rsid w:val="00230719"/>
    <w:rsid w:val="00231FE9"/>
    <w:rsid w:val="002333B1"/>
    <w:rsid w:val="0023342D"/>
    <w:rsid w:val="0023396B"/>
    <w:rsid w:val="00234604"/>
    <w:rsid w:val="002375B7"/>
    <w:rsid w:val="00240178"/>
    <w:rsid w:val="0024035E"/>
    <w:rsid w:val="00240E92"/>
    <w:rsid w:val="00241AFC"/>
    <w:rsid w:val="00244C88"/>
    <w:rsid w:val="00245274"/>
    <w:rsid w:val="002457BA"/>
    <w:rsid w:val="00246520"/>
    <w:rsid w:val="0024792F"/>
    <w:rsid w:val="00250BD1"/>
    <w:rsid w:val="00251547"/>
    <w:rsid w:val="002529BA"/>
    <w:rsid w:val="00252A0B"/>
    <w:rsid w:val="00252BF9"/>
    <w:rsid w:val="00262EDB"/>
    <w:rsid w:val="00262F6D"/>
    <w:rsid w:val="00263007"/>
    <w:rsid w:val="0026648A"/>
    <w:rsid w:val="00267780"/>
    <w:rsid w:val="00267F47"/>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32D2"/>
    <w:rsid w:val="002A3831"/>
    <w:rsid w:val="002A3EC7"/>
    <w:rsid w:val="002A4529"/>
    <w:rsid w:val="002A458F"/>
    <w:rsid w:val="002A52C3"/>
    <w:rsid w:val="002A64AC"/>
    <w:rsid w:val="002A742C"/>
    <w:rsid w:val="002A772F"/>
    <w:rsid w:val="002A7E8B"/>
    <w:rsid w:val="002B25E1"/>
    <w:rsid w:val="002B2E07"/>
    <w:rsid w:val="002B2F4C"/>
    <w:rsid w:val="002B48B5"/>
    <w:rsid w:val="002B6235"/>
    <w:rsid w:val="002B78A9"/>
    <w:rsid w:val="002C0B7A"/>
    <w:rsid w:val="002C248D"/>
    <w:rsid w:val="002C2C1A"/>
    <w:rsid w:val="002C2C93"/>
    <w:rsid w:val="002C2EC4"/>
    <w:rsid w:val="002C3094"/>
    <w:rsid w:val="002C3F6A"/>
    <w:rsid w:val="002C479C"/>
    <w:rsid w:val="002C52FE"/>
    <w:rsid w:val="002C53CD"/>
    <w:rsid w:val="002C5F52"/>
    <w:rsid w:val="002D0291"/>
    <w:rsid w:val="002D052C"/>
    <w:rsid w:val="002D1D18"/>
    <w:rsid w:val="002D2A73"/>
    <w:rsid w:val="002D5F26"/>
    <w:rsid w:val="002D605A"/>
    <w:rsid w:val="002E0D98"/>
    <w:rsid w:val="002E175D"/>
    <w:rsid w:val="002E2159"/>
    <w:rsid w:val="002E2CA1"/>
    <w:rsid w:val="002E3C17"/>
    <w:rsid w:val="002E3FB4"/>
    <w:rsid w:val="002E4692"/>
    <w:rsid w:val="002E51EE"/>
    <w:rsid w:val="002E68C3"/>
    <w:rsid w:val="002E7128"/>
    <w:rsid w:val="002F0528"/>
    <w:rsid w:val="002F2A8D"/>
    <w:rsid w:val="002F43BF"/>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44B1"/>
    <w:rsid w:val="0031516F"/>
    <w:rsid w:val="003215DC"/>
    <w:rsid w:val="00321624"/>
    <w:rsid w:val="00322CF5"/>
    <w:rsid w:val="00324E09"/>
    <w:rsid w:val="003264C5"/>
    <w:rsid w:val="003267AF"/>
    <w:rsid w:val="00326BC1"/>
    <w:rsid w:val="00326C07"/>
    <w:rsid w:val="00326CC1"/>
    <w:rsid w:val="003314BB"/>
    <w:rsid w:val="00333B91"/>
    <w:rsid w:val="00333C77"/>
    <w:rsid w:val="00334627"/>
    <w:rsid w:val="00334D5E"/>
    <w:rsid w:val="003417FF"/>
    <w:rsid w:val="0034319E"/>
    <w:rsid w:val="00343554"/>
    <w:rsid w:val="00343666"/>
    <w:rsid w:val="00343A74"/>
    <w:rsid w:val="00345F02"/>
    <w:rsid w:val="00347886"/>
    <w:rsid w:val="0035273E"/>
    <w:rsid w:val="003555CB"/>
    <w:rsid w:val="00355864"/>
    <w:rsid w:val="00355FAB"/>
    <w:rsid w:val="00360017"/>
    <w:rsid w:val="00360782"/>
    <w:rsid w:val="003612A2"/>
    <w:rsid w:val="003627C2"/>
    <w:rsid w:val="003642B9"/>
    <w:rsid w:val="00365174"/>
    <w:rsid w:val="0036547D"/>
    <w:rsid w:val="003656D6"/>
    <w:rsid w:val="003662EA"/>
    <w:rsid w:val="00367DFE"/>
    <w:rsid w:val="00370D47"/>
    <w:rsid w:val="00370F3D"/>
    <w:rsid w:val="00371419"/>
    <w:rsid w:val="00371AAC"/>
    <w:rsid w:val="00374051"/>
    <w:rsid w:val="00374562"/>
    <w:rsid w:val="0037481B"/>
    <w:rsid w:val="003750F6"/>
    <w:rsid w:val="00377010"/>
    <w:rsid w:val="003800B9"/>
    <w:rsid w:val="00382ADB"/>
    <w:rsid w:val="00382E05"/>
    <w:rsid w:val="00383172"/>
    <w:rsid w:val="00383B6F"/>
    <w:rsid w:val="0038548B"/>
    <w:rsid w:val="00386BDD"/>
    <w:rsid w:val="00386FD1"/>
    <w:rsid w:val="003911B2"/>
    <w:rsid w:val="00396B15"/>
    <w:rsid w:val="003972A9"/>
    <w:rsid w:val="003979D8"/>
    <w:rsid w:val="003A010E"/>
    <w:rsid w:val="003A0372"/>
    <w:rsid w:val="003A1C73"/>
    <w:rsid w:val="003A2015"/>
    <w:rsid w:val="003A358E"/>
    <w:rsid w:val="003A371B"/>
    <w:rsid w:val="003A6AF9"/>
    <w:rsid w:val="003A6F96"/>
    <w:rsid w:val="003A7F6D"/>
    <w:rsid w:val="003B03BB"/>
    <w:rsid w:val="003B03F9"/>
    <w:rsid w:val="003B0BFE"/>
    <w:rsid w:val="003B0DEC"/>
    <w:rsid w:val="003B1AC1"/>
    <w:rsid w:val="003B2B01"/>
    <w:rsid w:val="003B2FA6"/>
    <w:rsid w:val="003B3A83"/>
    <w:rsid w:val="003B4B7E"/>
    <w:rsid w:val="003B6470"/>
    <w:rsid w:val="003C16D9"/>
    <w:rsid w:val="003C4FE3"/>
    <w:rsid w:val="003C5BBC"/>
    <w:rsid w:val="003C6D53"/>
    <w:rsid w:val="003D10C5"/>
    <w:rsid w:val="003D1E4D"/>
    <w:rsid w:val="003D2DE8"/>
    <w:rsid w:val="003D35E9"/>
    <w:rsid w:val="003D3776"/>
    <w:rsid w:val="003D5287"/>
    <w:rsid w:val="003D5F24"/>
    <w:rsid w:val="003D745E"/>
    <w:rsid w:val="003E0FA4"/>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400E85"/>
    <w:rsid w:val="00401B9B"/>
    <w:rsid w:val="004023CE"/>
    <w:rsid w:val="0040396B"/>
    <w:rsid w:val="0040429D"/>
    <w:rsid w:val="00404D97"/>
    <w:rsid w:val="0040517F"/>
    <w:rsid w:val="004054E5"/>
    <w:rsid w:val="004067EA"/>
    <w:rsid w:val="00407244"/>
    <w:rsid w:val="00410890"/>
    <w:rsid w:val="00411BCC"/>
    <w:rsid w:val="004125B6"/>
    <w:rsid w:val="00412A89"/>
    <w:rsid w:val="00412F67"/>
    <w:rsid w:val="00416409"/>
    <w:rsid w:val="00416425"/>
    <w:rsid w:val="0041698E"/>
    <w:rsid w:val="004170BE"/>
    <w:rsid w:val="00423EC3"/>
    <w:rsid w:val="00425ECD"/>
    <w:rsid w:val="00425FB0"/>
    <w:rsid w:val="0042713E"/>
    <w:rsid w:val="0042780B"/>
    <w:rsid w:val="00427F75"/>
    <w:rsid w:val="0043160D"/>
    <w:rsid w:val="00436190"/>
    <w:rsid w:val="004408EE"/>
    <w:rsid w:val="00440C85"/>
    <w:rsid w:val="00442047"/>
    <w:rsid w:val="00442BA3"/>
    <w:rsid w:val="0044379E"/>
    <w:rsid w:val="00446581"/>
    <w:rsid w:val="00447B6D"/>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5643"/>
    <w:rsid w:val="004660F9"/>
    <w:rsid w:val="0046699D"/>
    <w:rsid w:val="00467BA3"/>
    <w:rsid w:val="00470519"/>
    <w:rsid w:val="00470686"/>
    <w:rsid w:val="00470BD2"/>
    <w:rsid w:val="00474230"/>
    <w:rsid w:val="004754C9"/>
    <w:rsid w:val="00476118"/>
    <w:rsid w:val="0047730B"/>
    <w:rsid w:val="004806DB"/>
    <w:rsid w:val="00480925"/>
    <w:rsid w:val="00480A5B"/>
    <w:rsid w:val="0048348E"/>
    <w:rsid w:val="00483B53"/>
    <w:rsid w:val="00483FB2"/>
    <w:rsid w:val="00484EF2"/>
    <w:rsid w:val="0048509D"/>
    <w:rsid w:val="00485F9A"/>
    <w:rsid w:val="00485FAC"/>
    <w:rsid w:val="00487A41"/>
    <w:rsid w:val="00487DA6"/>
    <w:rsid w:val="00492360"/>
    <w:rsid w:val="004933E4"/>
    <w:rsid w:val="00493685"/>
    <w:rsid w:val="004937B7"/>
    <w:rsid w:val="004954AE"/>
    <w:rsid w:val="00496964"/>
    <w:rsid w:val="00496ED2"/>
    <w:rsid w:val="00496EFF"/>
    <w:rsid w:val="004A08AE"/>
    <w:rsid w:val="004A0B51"/>
    <w:rsid w:val="004A231D"/>
    <w:rsid w:val="004A57F1"/>
    <w:rsid w:val="004A633F"/>
    <w:rsid w:val="004A6349"/>
    <w:rsid w:val="004A70F5"/>
    <w:rsid w:val="004A7AA6"/>
    <w:rsid w:val="004B1397"/>
    <w:rsid w:val="004B2265"/>
    <w:rsid w:val="004B2E67"/>
    <w:rsid w:val="004B35F4"/>
    <w:rsid w:val="004B50B9"/>
    <w:rsid w:val="004B6648"/>
    <w:rsid w:val="004B7013"/>
    <w:rsid w:val="004B7726"/>
    <w:rsid w:val="004B7767"/>
    <w:rsid w:val="004C0179"/>
    <w:rsid w:val="004C0FDC"/>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2D51"/>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2C32"/>
    <w:rsid w:val="005257C9"/>
    <w:rsid w:val="00525ED3"/>
    <w:rsid w:val="00526EBE"/>
    <w:rsid w:val="0053066C"/>
    <w:rsid w:val="00530F97"/>
    <w:rsid w:val="0053207B"/>
    <w:rsid w:val="00532BBF"/>
    <w:rsid w:val="00533BEC"/>
    <w:rsid w:val="00535398"/>
    <w:rsid w:val="00535636"/>
    <w:rsid w:val="00536883"/>
    <w:rsid w:val="0054036B"/>
    <w:rsid w:val="005408F9"/>
    <w:rsid w:val="00540C14"/>
    <w:rsid w:val="00540F2D"/>
    <w:rsid w:val="00542EF1"/>
    <w:rsid w:val="00543C36"/>
    <w:rsid w:val="00543DD5"/>
    <w:rsid w:val="0054412C"/>
    <w:rsid w:val="005454E2"/>
    <w:rsid w:val="00550DD7"/>
    <w:rsid w:val="00552D52"/>
    <w:rsid w:val="00553F10"/>
    <w:rsid w:val="00556F91"/>
    <w:rsid w:val="00560080"/>
    <w:rsid w:val="005604A8"/>
    <w:rsid w:val="005616F9"/>
    <w:rsid w:val="00561D8A"/>
    <w:rsid w:val="00561F06"/>
    <w:rsid w:val="005644F6"/>
    <w:rsid w:val="005671B1"/>
    <w:rsid w:val="005708B0"/>
    <w:rsid w:val="00574435"/>
    <w:rsid w:val="00574D1D"/>
    <w:rsid w:val="005759E0"/>
    <w:rsid w:val="0057683D"/>
    <w:rsid w:val="0057796A"/>
    <w:rsid w:val="00580F0F"/>
    <w:rsid w:val="00582AE0"/>
    <w:rsid w:val="00584A9C"/>
    <w:rsid w:val="005856E6"/>
    <w:rsid w:val="0058716B"/>
    <w:rsid w:val="00590E86"/>
    <w:rsid w:val="00591E08"/>
    <w:rsid w:val="00592613"/>
    <w:rsid w:val="005929BB"/>
    <w:rsid w:val="005934EE"/>
    <w:rsid w:val="00593B01"/>
    <w:rsid w:val="005948B4"/>
    <w:rsid w:val="00595912"/>
    <w:rsid w:val="00595D10"/>
    <w:rsid w:val="005A036B"/>
    <w:rsid w:val="005A0B0F"/>
    <w:rsid w:val="005A2579"/>
    <w:rsid w:val="005A3B2F"/>
    <w:rsid w:val="005A42B7"/>
    <w:rsid w:val="005A5031"/>
    <w:rsid w:val="005A697E"/>
    <w:rsid w:val="005A6AA4"/>
    <w:rsid w:val="005B42DA"/>
    <w:rsid w:val="005B486F"/>
    <w:rsid w:val="005B4B7C"/>
    <w:rsid w:val="005B51F9"/>
    <w:rsid w:val="005B7AEF"/>
    <w:rsid w:val="005C11FC"/>
    <w:rsid w:val="005C1E1E"/>
    <w:rsid w:val="005C2987"/>
    <w:rsid w:val="005C50C3"/>
    <w:rsid w:val="005D1000"/>
    <w:rsid w:val="005D2380"/>
    <w:rsid w:val="005D2E78"/>
    <w:rsid w:val="005D3178"/>
    <w:rsid w:val="005D60DD"/>
    <w:rsid w:val="005D68C9"/>
    <w:rsid w:val="005D70DF"/>
    <w:rsid w:val="005E6226"/>
    <w:rsid w:val="005E655D"/>
    <w:rsid w:val="005F22FA"/>
    <w:rsid w:val="005F29DA"/>
    <w:rsid w:val="005F39E1"/>
    <w:rsid w:val="005F3E09"/>
    <w:rsid w:val="005F4EF6"/>
    <w:rsid w:val="005F4F02"/>
    <w:rsid w:val="005F7164"/>
    <w:rsid w:val="005F7796"/>
    <w:rsid w:val="00600BF4"/>
    <w:rsid w:val="00601F67"/>
    <w:rsid w:val="006025F2"/>
    <w:rsid w:val="00602914"/>
    <w:rsid w:val="00602E47"/>
    <w:rsid w:val="006042A6"/>
    <w:rsid w:val="00604D84"/>
    <w:rsid w:val="006054D2"/>
    <w:rsid w:val="00605DBE"/>
    <w:rsid w:val="006060D0"/>
    <w:rsid w:val="00606892"/>
    <w:rsid w:val="00606955"/>
    <w:rsid w:val="006070C9"/>
    <w:rsid w:val="006101F5"/>
    <w:rsid w:val="006103A1"/>
    <w:rsid w:val="006134C2"/>
    <w:rsid w:val="006159AF"/>
    <w:rsid w:val="00615D17"/>
    <w:rsid w:val="00616953"/>
    <w:rsid w:val="00617F71"/>
    <w:rsid w:val="00620D01"/>
    <w:rsid w:val="00620FDE"/>
    <w:rsid w:val="00621B62"/>
    <w:rsid w:val="00621C3A"/>
    <w:rsid w:val="00624361"/>
    <w:rsid w:val="00625788"/>
    <w:rsid w:val="00626CC9"/>
    <w:rsid w:val="00630D09"/>
    <w:rsid w:val="00631617"/>
    <w:rsid w:val="00635A12"/>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22D6"/>
    <w:rsid w:val="00662575"/>
    <w:rsid w:val="00663103"/>
    <w:rsid w:val="006633FE"/>
    <w:rsid w:val="00663E3A"/>
    <w:rsid w:val="006640E1"/>
    <w:rsid w:val="006650AB"/>
    <w:rsid w:val="00665587"/>
    <w:rsid w:val="006674DE"/>
    <w:rsid w:val="00667F3C"/>
    <w:rsid w:val="006746B7"/>
    <w:rsid w:val="00674841"/>
    <w:rsid w:val="00675080"/>
    <w:rsid w:val="00675748"/>
    <w:rsid w:val="00676905"/>
    <w:rsid w:val="00677383"/>
    <w:rsid w:val="0068012C"/>
    <w:rsid w:val="006801D8"/>
    <w:rsid w:val="006822E2"/>
    <w:rsid w:val="00683B3D"/>
    <w:rsid w:val="00685124"/>
    <w:rsid w:val="00686C44"/>
    <w:rsid w:val="00686CC2"/>
    <w:rsid w:val="00687ABB"/>
    <w:rsid w:val="00692243"/>
    <w:rsid w:val="00693767"/>
    <w:rsid w:val="006937A0"/>
    <w:rsid w:val="0069512E"/>
    <w:rsid w:val="0069561B"/>
    <w:rsid w:val="00697CC4"/>
    <w:rsid w:val="006A1DB0"/>
    <w:rsid w:val="006A2614"/>
    <w:rsid w:val="006A5BA2"/>
    <w:rsid w:val="006A7D65"/>
    <w:rsid w:val="006B0740"/>
    <w:rsid w:val="006B345A"/>
    <w:rsid w:val="006B3D19"/>
    <w:rsid w:val="006B4665"/>
    <w:rsid w:val="006B5F76"/>
    <w:rsid w:val="006B6303"/>
    <w:rsid w:val="006B6899"/>
    <w:rsid w:val="006B727A"/>
    <w:rsid w:val="006C000E"/>
    <w:rsid w:val="006C4350"/>
    <w:rsid w:val="006C4E66"/>
    <w:rsid w:val="006D087F"/>
    <w:rsid w:val="006D2B54"/>
    <w:rsid w:val="006D646F"/>
    <w:rsid w:val="006D7479"/>
    <w:rsid w:val="006E1116"/>
    <w:rsid w:val="006E1BE9"/>
    <w:rsid w:val="006E2172"/>
    <w:rsid w:val="006E4727"/>
    <w:rsid w:val="006E614C"/>
    <w:rsid w:val="006E615F"/>
    <w:rsid w:val="006F072A"/>
    <w:rsid w:val="006F0C19"/>
    <w:rsid w:val="006F1C4E"/>
    <w:rsid w:val="006F2ADD"/>
    <w:rsid w:val="006F3DAA"/>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690E"/>
    <w:rsid w:val="00716CEA"/>
    <w:rsid w:val="00716EF8"/>
    <w:rsid w:val="007208CE"/>
    <w:rsid w:val="007209F3"/>
    <w:rsid w:val="00722B34"/>
    <w:rsid w:val="00722C1D"/>
    <w:rsid w:val="00723BF7"/>
    <w:rsid w:val="00724751"/>
    <w:rsid w:val="0072576A"/>
    <w:rsid w:val="0072630E"/>
    <w:rsid w:val="007335AA"/>
    <w:rsid w:val="00733761"/>
    <w:rsid w:val="00733ACB"/>
    <w:rsid w:val="00734B79"/>
    <w:rsid w:val="0073639E"/>
    <w:rsid w:val="0074184D"/>
    <w:rsid w:val="00743005"/>
    <w:rsid w:val="00743587"/>
    <w:rsid w:val="00743B33"/>
    <w:rsid w:val="007443D8"/>
    <w:rsid w:val="00745506"/>
    <w:rsid w:val="00746128"/>
    <w:rsid w:val="00751574"/>
    <w:rsid w:val="0075281C"/>
    <w:rsid w:val="00752D50"/>
    <w:rsid w:val="00753A61"/>
    <w:rsid w:val="00756CD9"/>
    <w:rsid w:val="00757F1D"/>
    <w:rsid w:val="00761CA2"/>
    <w:rsid w:val="00764D4A"/>
    <w:rsid w:val="0076602B"/>
    <w:rsid w:val="0077008A"/>
    <w:rsid w:val="00770C29"/>
    <w:rsid w:val="00770C88"/>
    <w:rsid w:val="00771846"/>
    <w:rsid w:val="00774377"/>
    <w:rsid w:val="00775739"/>
    <w:rsid w:val="00777B34"/>
    <w:rsid w:val="00777DB2"/>
    <w:rsid w:val="0078305D"/>
    <w:rsid w:val="007843F0"/>
    <w:rsid w:val="007846F5"/>
    <w:rsid w:val="00785AC0"/>
    <w:rsid w:val="00786D03"/>
    <w:rsid w:val="00787969"/>
    <w:rsid w:val="00790155"/>
    <w:rsid w:val="007901A5"/>
    <w:rsid w:val="00791F40"/>
    <w:rsid w:val="0079248F"/>
    <w:rsid w:val="007A2EDD"/>
    <w:rsid w:val="007A43A0"/>
    <w:rsid w:val="007A4458"/>
    <w:rsid w:val="007A4E4A"/>
    <w:rsid w:val="007A5A10"/>
    <w:rsid w:val="007B04F1"/>
    <w:rsid w:val="007B1166"/>
    <w:rsid w:val="007B1989"/>
    <w:rsid w:val="007B1D0E"/>
    <w:rsid w:val="007B27D5"/>
    <w:rsid w:val="007B3392"/>
    <w:rsid w:val="007B390A"/>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23E6"/>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F08A3"/>
    <w:rsid w:val="007F093E"/>
    <w:rsid w:val="007F0FAB"/>
    <w:rsid w:val="007F124D"/>
    <w:rsid w:val="007F163E"/>
    <w:rsid w:val="007F52CE"/>
    <w:rsid w:val="007F7000"/>
    <w:rsid w:val="007F7AD8"/>
    <w:rsid w:val="008017AA"/>
    <w:rsid w:val="0080396E"/>
    <w:rsid w:val="00804AB8"/>
    <w:rsid w:val="00805E7C"/>
    <w:rsid w:val="008102C3"/>
    <w:rsid w:val="008114C0"/>
    <w:rsid w:val="00814A19"/>
    <w:rsid w:val="0081658D"/>
    <w:rsid w:val="00817789"/>
    <w:rsid w:val="00821995"/>
    <w:rsid w:val="00821A0C"/>
    <w:rsid w:val="00821B40"/>
    <w:rsid w:val="00821F8E"/>
    <w:rsid w:val="0082624B"/>
    <w:rsid w:val="008307A8"/>
    <w:rsid w:val="00831225"/>
    <w:rsid w:val="00833614"/>
    <w:rsid w:val="00834822"/>
    <w:rsid w:val="00837DBA"/>
    <w:rsid w:val="00837F0D"/>
    <w:rsid w:val="00840FCA"/>
    <w:rsid w:val="00842189"/>
    <w:rsid w:val="00843CE8"/>
    <w:rsid w:val="00844491"/>
    <w:rsid w:val="00844EE3"/>
    <w:rsid w:val="00847E26"/>
    <w:rsid w:val="00850227"/>
    <w:rsid w:val="00852960"/>
    <w:rsid w:val="008532D1"/>
    <w:rsid w:val="0085417F"/>
    <w:rsid w:val="00854C18"/>
    <w:rsid w:val="00857ACD"/>
    <w:rsid w:val="00861B28"/>
    <w:rsid w:val="0086294E"/>
    <w:rsid w:val="00863462"/>
    <w:rsid w:val="00863BCB"/>
    <w:rsid w:val="00863DFF"/>
    <w:rsid w:val="0086455E"/>
    <w:rsid w:val="00864C82"/>
    <w:rsid w:val="00866D5A"/>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D36"/>
    <w:rsid w:val="00883F2A"/>
    <w:rsid w:val="00883FF4"/>
    <w:rsid w:val="00885EE7"/>
    <w:rsid w:val="0088626D"/>
    <w:rsid w:val="00886484"/>
    <w:rsid w:val="008867FE"/>
    <w:rsid w:val="00887CF9"/>
    <w:rsid w:val="008901FF"/>
    <w:rsid w:val="00891A9C"/>
    <w:rsid w:val="00892AA2"/>
    <w:rsid w:val="00892F1F"/>
    <w:rsid w:val="008947C1"/>
    <w:rsid w:val="00894883"/>
    <w:rsid w:val="008A148A"/>
    <w:rsid w:val="008A1927"/>
    <w:rsid w:val="008A2E88"/>
    <w:rsid w:val="008A3F21"/>
    <w:rsid w:val="008A5C08"/>
    <w:rsid w:val="008A779B"/>
    <w:rsid w:val="008B261D"/>
    <w:rsid w:val="008B514C"/>
    <w:rsid w:val="008B6D2C"/>
    <w:rsid w:val="008B7522"/>
    <w:rsid w:val="008C04A4"/>
    <w:rsid w:val="008C0E28"/>
    <w:rsid w:val="008C2008"/>
    <w:rsid w:val="008C2CB7"/>
    <w:rsid w:val="008C2EF6"/>
    <w:rsid w:val="008C35D4"/>
    <w:rsid w:val="008C3C40"/>
    <w:rsid w:val="008C5B24"/>
    <w:rsid w:val="008C5ED7"/>
    <w:rsid w:val="008D0F90"/>
    <w:rsid w:val="008D192B"/>
    <w:rsid w:val="008D1AE1"/>
    <w:rsid w:val="008D32DD"/>
    <w:rsid w:val="008D48F9"/>
    <w:rsid w:val="008D5282"/>
    <w:rsid w:val="008D6178"/>
    <w:rsid w:val="008D6571"/>
    <w:rsid w:val="008D6B3C"/>
    <w:rsid w:val="008D6C71"/>
    <w:rsid w:val="008E00F8"/>
    <w:rsid w:val="008E2FEA"/>
    <w:rsid w:val="008E31AB"/>
    <w:rsid w:val="008E42D0"/>
    <w:rsid w:val="008E7510"/>
    <w:rsid w:val="008F0AE7"/>
    <w:rsid w:val="008F0EDF"/>
    <w:rsid w:val="008F14BD"/>
    <w:rsid w:val="008F35DD"/>
    <w:rsid w:val="008F49AB"/>
    <w:rsid w:val="008F6297"/>
    <w:rsid w:val="008F690D"/>
    <w:rsid w:val="008F6D5C"/>
    <w:rsid w:val="009008ED"/>
    <w:rsid w:val="00900CE2"/>
    <w:rsid w:val="00902F57"/>
    <w:rsid w:val="0090345B"/>
    <w:rsid w:val="00903C48"/>
    <w:rsid w:val="00907451"/>
    <w:rsid w:val="00907E2B"/>
    <w:rsid w:val="0091092D"/>
    <w:rsid w:val="009111C9"/>
    <w:rsid w:val="0091458D"/>
    <w:rsid w:val="00916DA7"/>
    <w:rsid w:val="00916ECD"/>
    <w:rsid w:val="00917424"/>
    <w:rsid w:val="00917C28"/>
    <w:rsid w:val="00920A13"/>
    <w:rsid w:val="00921B53"/>
    <w:rsid w:val="00921DE3"/>
    <w:rsid w:val="0092290A"/>
    <w:rsid w:val="00922957"/>
    <w:rsid w:val="009230A4"/>
    <w:rsid w:val="009234D5"/>
    <w:rsid w:val="009235A3"/>
    <w:rsid w:val="00923A46"/>
    <w:rsid w:val="00924293"/>
    <w:rsid w:val="00925F7D"/>
    <w:rsid w:val="009260DC"/>
    <w:rsid w:val="00931CFE"/>
    <w:rsid w:val="00931DF7"/>
    <w:rsid w:val="0093208A"/>
    <w:rsid w:val="009335B0"/>
    <w:rsid w:val="00936D9A"/>
    <w:rsid w:val="0094120D"/>
    <w:rsid w:val="00941800"/>
    <w:rsid w:val="009420B5"/>
    <w:rsid w:val="00943510"/>
    <w:rsid w:val="009439DB"/>
    <w:rsid w:val="00944901"/>
    <w:rsid w:val="00947059"/>
    <w:rsid w:val="00947CE3"/>
    <w:rsid w:val="00950EF6"/>
    <w:rsid w:val="0095164C"/>
    <w:rsid w:val="00951C84"/>
    <w:rsid w:val="009546B8"/>
    <w:rsid w:val="009548DE"/>
    <w:rsid w:val="00956CC9"/>
    <w:rsid w:val="00957B84"/>
    <w:rsid w:val="00960006"/>
    <w:rsid w:val="00962171"/>
    <w:rsid w:val="0096268F"/>
    <w:rsid w:val="009628D1"/>
    <w:rsid w:val="009629F1"/>
    <w:rsid w:val="00966220"/>
    <w:rsid w:val="0096667B"/>
    <w:rsid w:val="00966DDE"/>
    <w:rsid w:val="00967214"/>
    <w:rsid w:val="009673ED"/>
    <w:rsid w:val="009715CA"/>
    <w:rsid w:val="009716B6"/>
    <w:rsid w:val="00972D36"/>
    <w:rsid w:val="00973309"/>
    <w:rsid w:val="00973D06"/>
    <w:rsid w:val="00975E46"/>
    <w:rsid w:val="00975F5A"/>
    <w:rsid w:val="009777A5"/>
    <w:rsid w:val="0097793B"/>
    <w:rsid w:val="00980B6F"/>
    <w:rsid w:val="00981FD8"/>
    <w:rsid w:val="0098339C"/>
    <w:rsid w:val="00983E9F"/>
    <w:rsid w:val="00986701"/>
    <w:rsid w:val="00987D6C"/>
    <w:rsid w:val="00992E93"/>
    <w:rsid w:val="009931FD"/>
    <w:rsid w:val="00993773"/>
    <w:rsid w:val="009939B7"/>
    <w:rsid w:val="00994A09"/>
    <w:rsid w:val="00995547"/>
    <w:rsid w:val="0099583C"/>
    <w:rsid w:val="00996DD3"/>
    <w:rsid w:val="00997A6D"/>
    <w:rsid w:val="009A243B"/>
    <w:rsid w:val="009A401D"/>
    <w:rsid w:val="009A4A8A"/>
    <w:rsid w:val="009A5964"/>
    <w:rsid w:val="009B2FB2"/>
    <w:rsid w:val="009B41DD"/>
    <w:rsid w:val="009B46C3"/>
    <w:rsid w:val="009B5C0D"/>
    <w:rsid w:val="009B5D10"/>
    <w:rsid w:val="009B66CC"/>
    <w:rsid w:val="009B773B"/>
    <w:rsid w:val="009B7970"/>
    <w:rsid w:val="009C0D74"/>
    <w:rsid w:val="009C1E9C"/>
    <w:rsid w:val="009C1EAC"/>
    <w:rsid w:val="009C28D0"/>
    <w:rsid w:val="009C2CCB"/>
    <w:rsid w:val="009C325F"/>
    <w:rsid w:val="009C3621"/>
    <w:rsid w:val="009C44A3"/>
    <w:rsid w:val="009C4B39"/>
    <w:rsid w:val="009C5999"/>
    <w:rsid w:val="009C5B50"/>
    <w:rsid w:val="009C5D70"/>
    <w:rsid w:val="009C6538"/>
    <w:rsid w:val="009D062A"/>
    <w:rsid w:val="009D1315"/>
    <w:rsid w:val="009D423E"/>
    <w:rsid w:val="009D7066"/>
    <w:rsid w:val="009D7A58"/>
    <w:rsid w:val="009E1E50"/>
    <w:rsid w:val="009E4EDF"/>
    <w:rsid w:val="009E5C79"/>
    <w:rsid w:val="009E632A"/>
    <w:rsid w:val="009E6851"/>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132A9"/>
    <w:rsid w:val="00A14114"/>
    <w:rsid w:val="00A144CE"/>
    <w:rsid w:val="00A2008C"/>
    <w:rsid w:val="00A241BC"/>
    <w:rsid w:val="00A256A3"/>
    <w:rsid w:val="00A2761B"/>
    <w:rsid w:val="00A3274B"/>
    <w:rsid w:val="00A32AFC"/>
    <w:rsid w:val="00A32EE5"/>
    <w:rsid w:val="00A32F7C"/>
    <w:rsid w:val="00A35E23"/>
    <w:rsid w:val="00A3613D"/>
    <w:rsid w:val="00A36AD6"/>
    <w:rsid w:val="00A377F3"/>
    <w:rsid w:val="00A4245E"/>
    <w:rsid w:val="00A42CFE"/>
    <w:rsid w:val="00A43BA0"/>
    <w:rsid w:val="00A441F1"/>
    <w:rsid w:val="00A45294"/>
    <w:rsid w:val="00A45A6A"/>
    <w:rsid w:val="00A460BF"/>
    <w:rsid w:val="00A470BC"/>
    <w:rsid w:val="00A518A9"/>
    <w:rsid w:val="00A524F9"/>
    <w:rsid w:val="00A52FE4"/>
    <w:rsid w:val="00A54E7C"/>
    <w:rsid w:val="00A5564C"/>
    <w:rsid w:val="00A56EBA"/>
    <w:rsid w:val="00A60114"/>
    <w:rsid w:val="00A61638"/>
    <w:rsid w:val="00A61EDB"/>
    <w:rsid w:val="00A625AE"/>
    <w:rsid w:val="00A6308F"/>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7207"/>
    <w:rsid w:val="00A77850"/>
    <w:rsid w:val="00A824C7"/>
    <w:rsid w:val="00A828A1"/>
    <w:rsid w:val="00A84ED9"/>
    <w:rsid w:val="00A855E2"/>
    <w:rsid w:val="00A86268"/>
    <w:rsid w:val="00A90EF1"/>
    <w:rsid w:val="00A93089"/>
    <w:rsid w:val="00A93D39"/>
    <w:rsid w:val="00A942F6"/>
    <w:rsid w:val="00A95061"/>
    <w:rsid w:val="00A968D9"/>
    <w:rsid w:val="00A971F8"/>
    <w:rsid w:val="00A97DC4"/>
    <w:rsid w:val="00AA1A4B"/>
    <w:rsid w:val="00AA3C87"/>
    <w:rsid w:val="00AA51E6"/>
    <w:rsid w:val="00AA62E7"/>
    <w:rsid w:val="00AA769A"/>
    <w:rsid w:val="00AB058C"/>
    <w:rsid w:val="00AB1075"/>
    <w:rsid w:val="00AB19B0"/>
    <w:rsid w:val="00AB38A7"/>
    <w:rsid w:val="00AB4CB3"/>
    <w:rsid w:val="00AB6621"/>
    <w:rsid w:val="00AB77D9"/>
    <w:rsid w:val="00AB7A41"/>
    <w:rsid w:val="00AC0A75"/>
    <w:rsid w:val="00AC0F79"/>
    <w:rsid w:val="00AC1099"/>
    <w:rsid w:val="00AC25A7"/>
    <w:rsid w:val="00AC525A"/>
    <w:rsid w:val="00AC5C2F"/>
    <w:rsid w:val="00AC7AAC"/>
    <w:rsid w:val="00AD1F0C"/>
    <w:rsid w:val="00AD4E61"/>
    <w:rsid w:val="00AD6619"/>
    <w:rsid w:val="00AD68C1"/>
    <w:rsid w:val="00AD70A8"/>
    <w:rsid w:val="00AD756B"/>
    <w:rsid w:val="00AE42FE"/>
    <w:rsid w:val="00AE72F2"/>
    <w:rsid w:val="00AF1AA8"/>
    <w:rsid w:val="00AF45B2"/>
    <w:rsid w:val="00AF468C"/>
    <w:rsid w:val="00AF660A"/>
    <w:rsid w:val="00B008BC"/>
    <w:rsid w:val="00B009AE"/>
    <w:rsid w:val="00B02464"/>
    <w:rsid w:val="00B02701"/>
    <w:rsid w:val="00B063E8"/>
    <w:rsid w:val="00B07748"/>
    <w:rsid w:val="00B07A9C"/>
    <w:rsid w:val="00B07BE3"/>
    <w:rsid w:val="00B07D6F"/>
    <w:rsid w:val="00B10933"/>
    <w:rsid w:val="00B150EF"/>
    <w:rsid w:val="00B203E6"/>
    <w:rsid w:val="00B21942"/>
    <w:rsid w:val="00B22455"/>
    <w:rsid w:val="00B23399"/>
    <w:rsid w:val="00B2418B"/>
    <w:rsid w:val="00B25432"/>
    <w:rsid w:val="00B25C2E"/>
    <w:rsid w:val="00B272D0"/>
    <w:rsid w:val="00B274E0"/>
    <w:rsid w:val="00B3179D"/>
    <w:rsid w:val="00B322B8"/>
    <w:rsid w:val="00B3356E"/>
    <w:rsid w:val="00B36FFA"/>
    <w:rsid w:val="00B42C76"/>
    <w:rsid w:val="00B434A2"/>
    <w:rsid w:val="00B452AF"/>
    <w:rsid w:val="00B45660"/>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5890"/>
    <w:rsid w:val="00B660CD"/>
    <w:rsid w:val="00B6638D"/>
    <w:rsid w:val="00B67230"/>
    <w:rsid w:val="00B672B7"/>
    <w:rsid w:val="00B7018D"/>
    <w:rsid w:val="00B71176"/>
    <w:rsid w:val="00B72B79"/>
    <w:rsid w:val="00B72EA8"/>
    <w:rsid w:val="00B736FD"/>
    <w:rsid w:val="00B74E4C"/>
    <w:rsid w:val="00B77E15"/>
    <w:rsid w:val="00B77F57"/>
    <w:rsid w:val="00B82D0D"/>
    <w:rsid w:val="00B85779"/>
    <w:rsid w:val="00B8577F"/>
    <w:rsid w:val="00B85989"/>
    <w:rsid w:val="00B867D9"/>
    <w:rsid w:val="00B86BF3"/>
    <w:rsid w:val="00B8783D"/>
    <w:rsid w:val="00B922A0"/>
    <w:rsid w:val="00B93354"/>
    <w:rsid w:val="00B93EDE"/>
    <w:rsid w:val="00B93FCD"/>
    <w:rsid w:val="00B94EB2"/>
    <w:rsid w:val="00B950CC"/>
    <w:rsid w:val="00B9527D"/>
    <w:rsid w:val="00B959D8"/>
    <w:rsid w:val="00B95C6F"/>
    <w:rsid w:val="00B95CC1"/>
    <w:rsid w:val="00B97F6D"/>
    <w:rsid w:val="00BA0C28"/>
    <w:rsid w:val="00BA0F18"/>
    <w:rsid w:val="00BA3C1F"/>
    <w:rsid w:val="00BA54E3"/>
    <w:rsid w:val="00BA6B05"/>
    <w:rsid w:val="00BB004B"/>
    <w:rsid w:val="00BB356B"/>
    <w:rsid w:val="00BB5B3E"/>
    <w:rsid w:val="00BB7487"/>
    <w:rsid w:val="00BC1270"/>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578E"/>
    <w:rsid w:val="00BD7AC9"/>
    <w:rsid w:val="00BE0608"/>
    <w:rsid w:val="00BE2260"/>
    <w:rsid w:val="00BE2AE1"/>
    <w:rsid w:val="00BE4A9E"/>
    <w:rsid w:val="00BE4ED3"/>
    <w:rsid w:val="00BE7361"/>
    <w:rsid w:val="00BE7EE1"/>
    <w:rsid w:val="00BF0514"/>
    <w:rsid w:val="00BF07BD"/>
    <w:rsid w:val="00BF2B31"/>
    <w:rsid w:val="00BF2D03"/>
    <w:rsid w:val="00BF372C"/>
    <w:rsid w:val="00BF64E7"/>
    <w:rsid w:val="00BF7705"/>
    <w:rsid w:val="00BF7DA6"/>
    <w:rsid w:val="00C01183"/>
    <w:rsid w:val="00C0202D"/>
    <w:rsid w:val="00C0314A"/>
    <w:rsid w:val="00C04F3F"/>
    <w:rsid w:val="00C0500E"/>
    <w:rsid w:val="00C14EDD"/>
    <w:rsid w:val="00C1700C"/>
    <w:rsid w:val="00C21C23"/>
    <w:rsid w:val="00C23904"/>
    <w:rsid w:val="00C23C12"/>
    <w:rsid w:val="00C25064"/>
    <w:rsid w:val="00C27877"/>
    <w:rsid w:val="00C27A08"/>
    <w:rsid w:val="00C32765"/>
    <w:rsid w:val="00C35312"/>
    <w:rsid w:val="00C36632"/>
    <w:rsid w:val="00C4534D"/>
    <w:rsid w:val="00C45540"/>
    <w:rsid w:val="00C46A17"/>
    <w:rsid w:val="00C46F94"/>
    <w:rsid w:val="00C47FE4"/>
    <w:rsid w:val="00C501B6"/>
    <w:rsid w:val="00C50881"/>
    <w:rsid w:val="00C52AF3"/>
    <w:rsid w:val="00C53E2F"/>
    <w:rsid w:val="00C54EB4"/>
    <w:rsid w:val="00C5532A"/>
    <w:rsid w:val="00C603C7"/>
    <w:rsid w:val="00C60F8D"/>
    <w:rsid w:val="00C65270"/>
    <w:rsid w:val="00C723FA"/>
    <w:rsid w:val="00C726E8"/>
    <w:rsid w:val="00C7411E"/>
    <w:rsid w:val="00C765AC"/>
    <w:rsid w:val="00C76B39"/>
    <w:rsid w:val="00C80B21"/>
    <w:rsid w:val="00C80E85"/>
    <w:rsid w:val="00C81102"/>
    <w:rsid w:val="00C831DC"/>
    <w:rsid w:val="00C8363C"/>
    <w:rsid w:val="00C85B96"/>
    <w:rsid w:val="00C86206"/>
    <w:rsid w:val="00C912A7"/>
    <w:rsid w:val="00C930A1"/>
    <w:rsid w:val="00C93EE7"/>
    <w:rsid w:val="00C94ABF"/>
    <w:rsid w:val="00C958C7"/>
    <w:rsid w:val="00CA027A"/>
    <w:rsid w:val="00CA044E"/>
    <w:rsid w:val="00CA085D"/>
    <w:rsid w:val="00CA0A0F"/>
    <w:rsid w:val="00CA1CAA"/>
    <w:rsid w:val="00CA1DE3"/>
    <w:rsid w:val="00CA28D9"/>
    <w:rsid w:val="00CA3B28"/>
    <w:rsid w:val="00CA4F0C"/>
    <w:rsid w:val="00CA5F09"/>
    <w:rsid w:val="00CA7E51"/>
    <w:rsid w:val="00CB1FD3"/>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13A6"/>
    <w:rsid w:val="00CD5E52"/>
    <w:rsid w:val="00CD6160"/>
    <w:rsid w:val="00CE0FB3"/>
    <w:rsid w:val="00CE1E24"/>
    <w:rsid w:val="00CE1F48"/>
    <w:rsid w:val="00CE2F92"/>
    <w:rsid w:val="00CE435E"/>
    <w:rsid w:val="00CE79D5"/>
    <w:rsid w:val="00CF2581"/>
    <w:rsid w:val="00CF2DAF"/>
    <w:rsid w:val="00CF2E1D"/>
    <w:rsid w:val="00CF3E42"/>
    <w:rsid w:val="00CF4B07"/>
    <w:rsid w:val="00CF5CDF"/>
    <w:rsid w:val="00CF7CF3"/>
    <w:rsid w:val="00D003F0"/>
    <w:rsid w:val="00D006A7"/>
    <w:rsid w:val="00D009EF"/>
    <w:rsid w:val="00D01A3A"/>
    <w:rsid w:val="00D049C5"/>
    <w:rsid w:val="00D06CB6"/>
    <w:rsid w:val="00D10B7E"/>
    <w:rsid w:val="00D127AD"/>
    <w:rsid w:val="00D1385B"/>
    <w:rsid w:val="00D14567"/>
    <w:rsid w:val="00D159B8"/>
    <w:rsid w:val="00D2045D"/>
    <w:rsid w:val="00D2068F"/>
    <w:rsid w:val="00D20FEB"/>
    <w:rsid w:val="00D21AD5"/>
    <w:rsid w:val="00D22089"/>
    <w:rsid w:val="00D2240A"/>
    <w:rsid w:val="00D228F0"/>
    <w:rsid w:val="00D2375C"/>
    <w:rsid w:val="00D237E0"/>
    <w:rsid w:val="00D23CD6"/>
    <w:rsid w:val="00D24504"/>
    <w:rsid w:val="00D24F11"/>
    <w:rsid w:val="00D24F2F"/>
    <w:rsid w:val="00D2629A"/>
    <w:rsid w:val="00D27183"/>
    <w:rsid w:val="00D2757E"/>
    <w:rsid w:val="00D27600"/>
    <w:rsid w:val="00D306C5"/>
    <w:rsid w:val="00D32F5D"/>
    <w:rsid w:val="00D41D6F"/>
    <w:rsid w:val="00D41D9B"/>
    <w:rsid w:val="00D4214A"/>
    <w:rsid w:val="00D43286"/>
    <w:rsid w:val="00D43AB2"/>
    <w:rsid w:val="00D4442B"/>
    <w:rsid w:val="00D44BF7"/>
    <w:rsid w:val="00D44EF9"/>
    <w:rsid w:val="00D45554"/>
    <w:rsid w:val="00D457F6"/>
    <w:rsid w:val="00D45B73"/>
    <w:rsid w:val="00D46438"/>
    <w:rsid w:val="00D468BB"/>
    <w:rsid w:val="00D472EF"/>
    <w:rsid w:val="00D50657"/>
    <w:rsid w:val="00D50F92"/>
    <w:rsid w:val="00D53BD4"/>
    <w:rsid w:val="00D53DF0"/>
    <w:rsid w:val="00D54FB1"/>
    <w:rsid w:val="00D55F8D"/>
    <w:rsid w:val="00D57C30"/>
    <w:rsid w:val="00D6158E"/>
    <w:rsid w:val="00D63157"/>
    <w:rsid w:val="00D6333F"/>
    <w:rsid w:val="00D639B3"/>
    <w:rsid w:val="00D639D6"/>
    <w:rsid w:val="00D65733"/>
    <w:rsid w:val="00D67467"/>
    <w:rsid w:val="00D676C9"/>
    <w:rsid w:val="00D6795E"/>
    <w:rsid w:val="00D67C7B"/>
    <w:rsid w:val="00D707CC"/>
    <w:rsid w:val="00D73012"/>
    <w:rsid w:val="00D74743"/>
    <w:rsid w:val="00D77F04"/>
    <w:rsid w:val="00D804FD"/>
    <w:rsid w:val="00D81F5A"/>
    <w:rsid w:val="00D82DFD"/>
    <w:rsid w:val="00D836C8"/>
    <w:rsid w:val="00D83A77"/>
    <w:rsid w:val="00D849DF"/>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70CC"/>
    <w:rsid w:val="00DC09D0"/>
    <w:rsid w:val="00DC4551"/>
    <w:rsid w:val="00DC4DCC"/>
    <w:rsid w:val="00DC52AE"/>
    <w:rsid w:val="00DC5982"/>
    <w:rsid w:val="00DC62AF"/>
    <w:rsid w:val="00DC729F"/>
    <w:rsid w:val="00DD13E6"/>
    <w:rsid w:val="00DD1AA0"/>
    <w:rsid w:val="00DD1BB4"/>
    <w:rsid w:val="00DD22BC"/>
    <w:rsid w:val="00DD248E"/>
    <w:rsid w:val="00DD24B0"/>
    <w:rsid w:val="00DD3FB5"/>
    <w:rsid w:val="00DD4F20"/>
    <w:rsid w:val="00DD5CFB"/>
    <w:rsid w:val="00DD6824"/>
    <w:rsid w:val="00DD72D1"/>
    <w:rsid w:val="00DD7B74"/>
    <w:rsid w:val="00DE04EC"/>
    <w:rsid w:val="00DE2EFD"/>
    <w:rsid w:val="00DE36CC"/>
    <w:rsid w:val="00DE4DBA"/>
    <w:rsid w:val="00DE6193"/>
    <w:rsid w:val="00DF0B87"/>
    <w:rsid w:val="00DF190C"/>
    <w:rsid w:val="00DF25CE"/>
    <w:rsid w:val="00DF3D94"/>
    <w:rsid w:val="00DF4870"/>
    <w:rsid w:val="00DF542B"/>
    <w:rsid w:val="00DF656A"/>
    <w:rsid w:val="00E0009C"/>
    <w:rsid w:val="00E00A2F"/>
    <w:rsid w:val="00E01275"/>
    <w:rsid w:val="00E051F6"/>
    <w:rsid w:val="00E10D2F"/>
    <w:rsid w:val="00E1132A"/>
    <w:rsid w:val="00E11599"/>
    <w:rsid w:val="00E11890"/>
    <w:rsid w:val="00E1235D"/>
    <w:rsid w:val="00E12F7E"/>
    <w:rsid w:val="00E14587"/>
    <w:rsid w:val="00E14682"/>
    <w:rsid w:val="00E14779"/>
    <w:rsid w:val="00E17BAC"/>
    <w:rsid w:val="00E20E3B"/>
    <w:rsid w:val="00E224E2"/>
    <w:rsid w:val="00E22DE5"/>
    <w:rsid w:val="00E24CDB"/>
    <w:rsid w:val="00E268BE"/>
    <w:rsid w:val="00E311FB"/>
    <w:rsid w:val="00E32909"/>
    <w:rsid w:val="00E334E6"/>
    <w:rsid w:val="00E33A3F"/>
    <w:rsid w:val="00E37B8A"/>
    <w:rsid w:val="00E37C12"/>
    <w:rsid w:val="00E400ED"/>
    <w:rsid w:val="00E41567"/>
    <w:rsid w:val="00E42542"/>
    <w:rsid w:val="00E42ABB"/>
    <w:rsid w:val="00E43B64"/>
    <w:rsid w:val="00E43E5B"/>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53B"/>
    <w:rsid w:val="00E62311"/>
    <w:rsid w:val="00E623FF"/>
    <w:rsid w:val="00E62BF8"/>
    <w:rsid w:val="00E63AA3"/>
    <w:rsid w:val="00E64D85"/>
    <w:rsid w:val="00E654AE"/>
    <w:rsid w:val="00E6594B"/>
    <w:rsid w:val="00E67515"/>
    <w:rsid w:val="00E73E49"/>
    <w:rsid w:val="00E77D17"/>
    <w:rsid w:val="00E82DE2"/>
    <w:rsid w:val="00E83B91"/>
    <w:rsid w:val="00E83C53"/>
    <w:rsid w:val="00E85CBE"/>
    <w:rsid w:val="00E901F3"/>
    <w:rsid w:val="00E9372A"/>
    <w:rsid w:val="00E940F1"/>
    <w:rsid w:val="00E96E83"/>
    <w:rsid w:val="00E9706C"/>
    <w:rsid w:val="00EA04AD"/>
    <w:rsid w:val="00EA2A63"/>
    <w:rsid w:val="00EA33BE"/>
    <w:rsid w:val="00EA3B44"/>
    <w:rsid w:val="00EA3EF3"/>
    <w:rsid w:val="00EA3F3F"/>
    <w:rsid w:val="00EA5E22"/>
    <w:rsid w:val="00EA6020"/>
    <w:rsid w:val="00EA71DF"/>
    <w:rsid w:val="00EB109F"/>
    <w:rsid w:val="00EB162A"/>
    <w:rsid w:val="00EB1935"/>
    <w:rsid w:val="00EB22DA"/>
    <w:rsid w:val="00EB2379"/>
    <w:rsid w:val="00EB2B37"/>
    <w:rsid w:val="00EB3C76"/>
    <w:rsid w:val="00EB63C6"/>
    <w:rsid w:val="00EB783D"/>
    <w:rsid w:val="00EC0510"/>
    <w:rsid w:val="00EC1498"/>
    <w:rsid w:val="00EC2E38"/>
    <w:rsid w:val="00EC3511"/>
    <w:rsid w:val="00EC3544"/>
    <w:rsid w:val="00EC4174"/>
    <w:rsid w:val="00EC5052"/>
    <w:rsid w:val="00EC5474"/>
    <w:rsid w:val="00EC57B3"/>
    <w:rsid w:val="00EC6D8B"/>
    <w:rsid w:val="00EC7019"/>
    <w:rsid w:val="00EC74DE"/>
    <w:rsid w:val="00EC7A9F"/>
    <w:rsid w:val="00EC7DE4"/>
    <w:rsid w:val="00ED0748"/>
    <w:rsid w:val="00ED1366"/>
    <w:rsid w:val="00ED35EE"/>
    <w:rsid w:val="00ED5A3F"/>
    <w:rsid w:val="00ED5C6E"/>
    <w:rsid w:val="00ED5E04"/>
    <w:rsid w:val="00ED70FC"/>
    <w:rsid w:val="00ED79CA"/>
    <w:rsid w:val="00ED7EFE"/>
    <w:rsid w:val="00EE0E7E"/>
    <w:rsid w:val="00EE1759"/>
    <w:rsid w:val="00EE2659"/>
    <w:rsid w:val="00EE461A"/>
    <w:rsid w:val="00EE5437"/>
    <w:rsid w:val="00EE56DA"/>
    <w:rsid w:val="00EF16A8"/>
    <w:rsid w:val="00EF16CC"/>
    <w:rsid w:val="00EF1DAF"/>
    <w:rsid w:val="00EF2EEA"/>
    <w:rsid w:val="00EF3D4B"/>
    <w:rsid w:val="00EF4037"/>
    <w:rsid w:val="00EF578F"/>
    <w:rsid w:val="00EF6221"/>
    <w:rsid w:val="00EF6A2B"/>
    <w:rsid w:val="00F008CC"/>
    <w:rsid w:val="00F03EFD"/>
    <w:rsid w:val="00F0497D"/>
    <w:rsid w:val="00F04C4F"/>
    <w:rsid w:val="00F05EBC"/>
    <w:rsid w:val="00F105B5"/>
    <w:rsid w:val="00F109FB"/>
    <w:rsid w:val="00F10F8E"/>
    <w:rsid w:val="00F11174"/>
    <w:rsid w:val="00F13C9F"/>
    <w:rsid w:val="00F16690"/>
    <w:rsid w:val="00F16FFF"/>
    <w:rsid w:val="00F17457"/>
    <w:rsid w:val="00F20B7E"/>
    <w:rsid w:val="00F215F1"/>
    <w:rsid w:val="00F21CC0"/>
    <w:rsid w:val="00F234BA"/>
    <w:rsid w:val="00F234F3"/>
    <w:rsid w:val="00F23BB4"/>
    <w:rsid w:val="00F25034"/>
    <w:rsid w:val="00F250ED"/>
    <w:rsid w:val="00F2570B"/>
    <w:rsid w:val="00F27334"/>
    <w:rsid w:val="00F27E8E"/>
    <w:rsid w:val="00F27F8E"/>
    <w:rsid w:val="00F3037C"/>
    <w:rsid w:val="00F30765"/>
    <w:rsid w:val="00F32447"/>
    <w:rsid w:val="00F32B9F"/>
    <w:rsid w:val="00F34F06"/>
    <w:rsid w:val="00F35AB2"/>
    <w:rsid w:val="00F40D84"/>
    <w:rsid w:val="00F4138D"/>
    <w:rsid w:val="00F42A88"/>
    <w:rsid w:val="00F42BC3"/>
    <w:rsid w:val="00F43868"/>
    <w:rsid w:val="00F46376"/>
    <w:rsid w:val="00F50985"/>
    <w:rsid w:val="00F51832"/>
    <w:rsid w:val="00F54DD3"/>
    <w:rsid w:val="00F55ECC"/>
    <w:rsid w:val="00F5618A"/>
    <w:rsid w:val="00F63411"/>
    <w:rsid w:val="00F647A0"/>
    <w:rsid w:val="00F65FE7"/>
    <w:rsid w:val="00F679B5"/>
    <w:rsid w:val="00F67B0D"/>
    <w:rsid w:val="00F7089B"/>
    <w:rsid w:val="00F7209E"/>
    <w:rsid w:val="00F73241"/>
    <w:rsid w:val="00F749CF"/>
    <w:rsid w:val="00F80DBB"/>
    <w:rsid w:val="00F80DF5"/>
    <w:rsid w:val="00F82625"/>
    <w:rsid w:val="00F82C46"/>
    <w:rsid w:val="00F841E2"/>
    <w:rsid w:val="00F84CD5"/>
    <w:rsid w:val="00F852C7"/>
    <w:rsid w:val="00F8573D"/>
    <w:rsid w:val="00F90B7F"/>
    <w:rsid w:val="00F93024"/>
    <w:rsid w:val="00F93A74"/>
    <w:rsid w:val="00F95EC6"/>
    <w:rsid w:val="00F97873"/>
    <w:rsid w:val="00FA02E3"/>
    <w:rsid w:val="00FA21C4"/>
    <w:rsid w:val="00FA26B9"/>
    <w:rsid w:val="00FA3CAE"/>
    <w:rsid w:val="00FA4F10"/>
    <w:rsid w:val="00FA53CC"/>
    <w:rsid w:val="00FA5ACA"/>
    <w:rsid w:val="00FA5DA3"/>
    <w:rsid w:val="00FB0C87"/>
    <w:rsid w:val="00FB5981"/>
    <w:rsid w:val="00FB6066"/>
    <w:rsid w:val="00FC123A"/>
    <w:rsid w:val="00FC1617"/>
    <w:rsid w:val="00FC2AC0"/>
    <w:rsid w:val="00FC419D"/>
    <w:rsid w:val="00FC430D"/>
    <w:rsid w:val="00FC5EB5"/>
    <w:rsid w:val="00FC614C"/>
    <w:rsid w:val="00FC65D4"/>
    <w:rsid w:val="00FC6D7A"/>
    <w:rsid w:val="00FD14E8"/>
    <w:rsid w:val="00FD1C87"/>
    <w:rsid w:val="00FD3DDF"/>
    <w:rsid w:val="00FD7BBE"/>
    <w:rsid w:val="00FE2040"/>
    <w:rsid w:val="00FE378B"/>
    <w:rsid w:val="00FE42B3"/>
    <w:rsid w:val="00FE5421"/>
    <w:rsid w:val="00FE6262"/>
    <w:rsid w:val="00FE67B7"/>
    <w:rsid w:val="00FF0459"/>
    <w:rsid w:val="00FF05F5"/>
    <w:rsid w:val="00FF1811"/>
    <w:rsid w:val="00FF1828"/>
    <w:rsid w:val="00FF1928"/>
    <w:rsid w:val="00FF34AC"/>
    <w:rsid w:val="00FF4629"/>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3E"/>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27</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n19</b:Tag>
    <b:SourceType>DocumentFromInternetSite</b:SourceType>
    <b:Guid>{D7C5A194-55AB-447B-A8AB-0C9D2B1FF10A}</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4</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3</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25</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6</b:RefOrder>
  </b:Source>
</b:Sources>
</file>

<file path=customXml/itemProps1.xml><?xml version="1.0" encoding="utf-8"?>
<ds:datastoreItem xmlns:ds="http://schemas.openxmlformats.org/officeDocument/2006/customXml" ds:itemID="{94859BEF-1A00-455E-B37E-0CCA66E6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47</Pages>
  <Words>10346</Words>
  <Characters>5690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511</cp:revision>
  <cp:lastPrinted>2024-08-14T18:27:00Z</cp:lastPrinted>
  <dcterms:created xsi:type="dcterms:W3CDTF">2024-10-08T19:47:00Z</dcterms:created>
  <dcterms:modified xsi:type="dcterms:W3CDTF">2025-05-01T22:40:00Z</dcterms:modified>
</cp:coreProperties>
</file>